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A33" w:rsidRPr="00100F79" w:rsidRDefault="00B06A33" w:rsidP="00B06A33">
      <w:r w:rsidRPr="00100F79">
        <w:tab/>
      </w:r>
      <w:r w:rsidRPr="00100F79">
        <w:tab/>
      </w:r>
      <w:r w:rsidRPr="00100F79">
        <w:tab/>
      </w:r>
      <w:r w:rsidRPr="00100F79">
        <w:tab/>
      </w:r>
      <w:r w:rsidRPr="00100F79">
        <w:tab/>
      </w:r>
      <w:r w:rsidRPr="00100F79">
        <w:tab/>
      </w:r>
      <w:r w:rsidRPr="00100F79">
        <w:tab/>
      </w:r>
      <w:r w:rsidRPr="00100F79">
        <w:tab/>
      </w:r>
      <w:r w:rsidRPr="00100F79">
        <w:tab/>
        <w:t>August 4, 2016</w:t>
      </w:r>
    </w:p>
    <w:p w:rsidR="00B06A33" w:rsidRPr="00100F79" w:rsidRDefault="00B06A33" w:rsidP="00B06A33"/>
    <w:p w:rsidR="00B06A33" w:rsidRPr="00100F79" w:rsidRDefault="00B06A33" w:rsidP="00B06A33"/>
    <w:p w:rsidR="00B06A33" w:rsidRPr="00100F79" w:rsidRDefault="00B06A33" w:rsidP="00B06A33"/>
    <w:p w:rsidR="00B06A33" w:rsidRPr="00100F79" w:rsidRDefault="00B06A33" w:rsidP="00B06A33"/>
    <w:p w:rsidR="00B06A33" w:rsidRPr="00100F79" w:rsidRDefault="00B06A33" w:rsidP="00B06A33">
      <w:r w:rsidRPr="00100F79">
        <w:t xml:space="preserve">The </w:t>
      </w:r>
      <w:smartTag w:uri="urn:schemas-microsoft-com:office:smarttags" w:element="PlaceType">
        <w:r w:rsidRPr="00100F79">
          <w:t>City Council</w:t>
        </w:r>
      </w:smartTag>
      <w:r w:rsidRPr="00100F79">
        <w:t xml:space="preserve"> of the City of Marion, Linn County, Iowa met in regular session, Thursday, August 4, 2016, at 5:30 p.m. in the council chambers of City Hall with Mayor AbouAssaly presiding and the following council members present:  Pazour, Etzel, Spinks, Strnad, and Draper.  Absent:  </w:t>
      </w:r>
      <w:r w:rsidR="00DD2C7C">
        <w:t>Brandt</w:t>
      </w:r>
      <w:r w:rsidRPr="00100F79">
        <w:t>.</w:t>
      </w:r>
    </w:p>
    <w:p w:rsidR="00B06A33" w:rsidRPr="00100F79" w:rsidRDefault="00B06A33" w:rsidP="00B06A33"/>
    <w:p w:rsidR="00B06A33" w:rsidRPr="00100F79" w:rsidRDefault="00B06A33" w:rsidP="00B06A33">
      <w:r w:rsidRPr="00100F79">
        <w:t>The meeting was opened with the Pledge of Allegiance.</w:t>
      </w:r>
    </w:p>
    <w:p w:rsidR="00B06A33" w:rsidRPr="00100F79" w:rsidRDefault="00B06A33" w:rsidP="00B06A33"/>
    <w:p w:rsidR="00B06A33" w:rsidRPr="00100F79" w:rsidRDefault="00B06A33" w:rsidP="00B06A33">
      <w:r w:rsidRPr="00100F79">
        <w:t>Council observed a moment of silence.</w:t>
      </w:r>
    </w:p>
    <w:p w:rsidR="00320532" w:rsidRPr="00100F79" w:rsidRDefault="00320532" w:rsidP="00303418">
      <w:pPr>
        <w:rPr>
          <w:rFonts w:cs="Arial"/>
          <w:szCs w:val="24"/>
        </w:rPr>
      </w:pPr>
    </w:p>
    <w:p w:rsidR="00493FE1" w:rsidRPr="00100F79" w:rsidRDefault="00493FE1" w:rsidP="00303418">
      <w:pPr>
        <w:tabs>
          <w:tab w:val="num" w:pos="1710"/>
        </w:tabs>
      </w:pPr>
      <w:r w:rsidRPr="00100F79">
        <w:t>Citizen’s presentat</w:t>
      </w:r>
      <w:r w:rsidR="00DD2C7C">
        <w:t>ions, comments</w:t>
      </w:r>
      <w:r w:rsidR="006A6EAC">
        <w:t>,</w:t>
      </w:r>
      <w:r w:rsidR="00DD2C7C">
        <w:t xml:space="preserve"> and/or petitions:</w:t>
      </w:r>
    </w:p>
    <w:p w:rsidR="00DD2C7C" w:rsidRDefault="00DD2C7C" w:rsidP="00DD2C7C">
      <w:pPr>
        <w:tabs>
          <w:tab w:val="left" w:pos="720"/>
          <w:tab w:val="num" w:pos="1710"/>
        </w:tabs>
      </w:pPr>
      <w:r>
        <w:tab/>
        <w:t>Wanda Vandee, 1025 Fairview Drive, spoke regarding the 2016 Fairview Drive Reconstruction Project.  She thanked Project Engineer Seth Kjormoe for visiting with her regarding the project.</w:t>
      </w:r>
      <w:r w:rsidR="00DE3207">
        <w:t xml:space="preserve">  She also thanked </w:t>
      </w:r>
      <w:r w:rsidR="00B86238">
        <w:t xml:space="preserve">Cody Farmer, from Rathje Construction, for coming </w:t>
      </w:r>
      <w:r w:rsidR="00DE3207">
        <w:t xml:space="preserve">to her door to explain the progress on the project. </w:t>
      </w:r>
    </w:p>
    <w:p w:rsidR="000D7452" w:rsidRPr="00100F79" w:rsidRDefault="00F42BDA" w:rsidP="00DD2C7C">
      <w:pPr>
        <w:tabs>
          <w:tab w:val="left" w:pos="720"/>
          <w:tab w:val="num" w:pos="1710"/>
        </w:tabs>
      </w:pPr>
      <w:r>
        <w:tab/>
        <w:t>Noreen</w:t>
      </w:r>
      <w:r w:rsidR="00DD2C7C">
        <w:t xml:space="preserve"> Tonkin, 1920 8</w:t>
      </w:r>
      <w:r w:rsidR="00DD2C7C" w:rsidRPr="00DD2C7C">
        <w:rPr>
          <w:vertAlign w:val="superscript"/>
        </w:rPr>
        <w:t>th</w:t>
      </w:r>
      <w:r w:rsidR="00DD2C7C">
        <w:t xml:space="preserve"> Avenue,</w:t>
      </w:r>
      <w:r w:rsidR="00DE3207">
        <w:t xml:space="preserve"> thanked the Council for addressing the ballot issue regarding the proposed charter amendment for W</w:t>
      </w:r>
      <w:r w:rsidR="00DE3207" w:rsidRPr="00100F79">
        <w:t>a</w:t>
      </w:r>
      <w:r w:rsidR="00DE3207">
        <w:t>rd e</w:t>
      </w:r>
      <w:r w:rsidR="00DE3207" w:rsidRPr="00100F79">
        <w:t>lections</w:t>
      </w:r>
      <w:r w:rsidR="00DE3207">
        <w:t>.</w:t>
      </w:r>
    </w:p>
    <w:p w:rsidR="00D838C4" w:rsidRPr="00100F79" w:rsidRDefault="00DE3207" w:rsidP="00DE3207">
      <w:pPr>
        <w:tabs>
          <w:tab w:val="left" w:pos="720"/>
          <w:tab w:val="num" w:pos="1710"/>
        </w:tabs>
      </w:pPr>
      <w:r>
        <w:tab/>
        <w:t xml:space="preserve">Fire Chief Deb Krebill noted that she received the report from the Iowa Department of Agriculture </w:t>
      </w:r>
      <w:r w:rsidR="00D838C4">
        <w:t xml:space="preserve">late today </w:t>
      </w:r>
      <w:r>
        <w:t>regarding the substance that was sprayed by the crop dusting plane over a portion of the City</w:t>
      </w:r>
      <w:r w:rsidR="008535C9">
        <w:t xml:space="preserve"> on July 26th</w:t>
      </w:r>
      <w:r>
        <w:t xml:space="preserve">.  The substance was Stratego fungicide.  </w:t>
      </w:r>
      <w:r w:rsidR="00D816C8">
        <w:t xml:space="preserve">Fire </w:t>
      </w:r>
      <w:r w:rsidR="00D838C4">
        <w:t xml:space="preserve">Chief Krebill </w:t>
      </w:r>
      <w:r w:rsidR="008535C9">
        <w:t xml:space="preserve">stated </w:t>
      </w:r>
      <w:r w:rsidR="00D838C4">
        <w:t>that she will be releasing the report tomorrow.</w:t>
      </w:r>
      <w:r w:rsidR="008535C9">
        <w:t xml:space="preserve">  She also reminded residents in that area that they should not eat any vegetables contaminated by the fungicide.</w:t>
      </w:r>
    </w:p>
    <w:p w:rsidR="00DE3207" w:rsidRDefault="00DE3207" w:rsidP="00303418">
      <w:pPr>
        <w:pStyle w:val="BodyText"/>
        <w:tabs>
          <w:tab w:val="left" w:pos="1080"/>
        </w:tabs>
        <w:rPr>
          <w:b w:val="0"/>
        </w:rPr>
      </w:pPr>
    </w:p>
    <w:p w:rsidR="00E313A4" w:rsidRPr="00100F79" w:rsidRDefault="00B06A33" w:rsidP="00B06A33">
      <w:pPr>
        <w:tabs>
          <w:tab w:val="left" w:pos="1260"/>
        </w:tabs>
      </w:pPr>
      <w:r w:rsidRPr="00100F79">
        <w:t xml:space="preserve">Moved by Spinks, seconded by </w:t>
      </w:r>
      <w:r w:rsidR="00D838C4">
        <w:t xml:space="preserve">Etzel </w:t>
      </w:r>
      <w:r w:rsidRPr="00100F79">
        <w:t>to approve the consent calendar, as follows</w:t>
      </w:r>
      <w:r w:rsidR="00BA5218" w:rsidRPr="00100F79">
        <w:t>:</w:t>
      </w:r>
      <w:r w:rsidR="00BA5218" w:rsidRPr="00100F79">
        <w:br/>
      </w:r>
    </w:p>
    <w:p w:rsidR="00EA0317" w:rsidRPr="00100F79" w:rsidRDefault="00EA0317" w:rsidP="00B06A33">
      <w:pPr>
        <w:pStyle w:val="Title"/>
        <w:ind w:left="1080"/>
        <w:jc w:val="left"/>
        <w:outlineLvl w:val="0"/>
        <w:rPr>
          <w:b w:val="0"/>
        </w:rPr>
      </w:pPr>
      <w:r w:rsidRPr="00100F79">
        <w:rPr>
          <w:b w:val="0"/>
        </w:rPr>
        <w:t xml:space="preserve">Motion to approve minutes of the </w:t>
      </w:r>
      <w:r w:rsidR="00285922" w:rsidRPr="00100F79">
        <w:rPr>
          <w:b w:val="0"/>
        </w:rPr>
        <w:t xml:space="preserve">July </w:t>
      </w:r>
      <w:r w:rsidR="00061F9F" w:rsidRPr="00100F79">
        <w:rPr>
          <w:b w:val="0"/>
        </w:rPr>
        <w:t>13, 19</w:t>
      </w:r>
      <w:r w:rsidR="00612947">
        <w:rPr>
          <w:b w:val="0"/>
        </w:rPr>
        <w:t>,</w:t>
      </w:r>
      <w:r w:rsidR="00061F9F" w:rsidRPr="00100F79">
        <w:rPr>
          <w:b w:val="0"/>
        </w:rPr>
        <w:t xml:space="preserve"> and</w:t>
      </w:r>
      <w:r w:rsidR="00285922" w:rsidRPr="00100F79">
        <w:rPr>
          <w:b w:val="0"/>
        </w:rPr>
        <w:t xml:space="preserve"> 21</w:t>
      </w:r>
      <w:r w:rsidR="00A66065" w:rsidRPr="00100F79">
        <w:rPr>
          <w:b w:val="0"/>
        </w:rPr>
        <w:t>,</w:t>
      </w:r>
      <w:r w:rsidR="009164E3" w:rsidRPr="00100F79">
        <w:rPr>
          <w:b w:val="0"/>
        </w:rPr>
        <w:t xml:space="preserve"> 2016</w:t>
      </w:r>
      <w:r w:rsidRPr="00100F79">
        <w:rPr>
          <w:b w:val="0"/>
        </w:rPr>
        <w:t xml:space="preserve"> City Council meetings.</w:t>
      </w:r>
      <w:r w:rsidRPr="00100F79">
        <w:rPr>
          <w:b w:val="0"/>
        </w:rPr>
        <w:br/>
      </w:r>
    </w:p>
    <w:p w:rsidR="00724478" w:rsidRPr="00100F79" w:rsidRDefault="00EA0317" w:rsidP="00B06A33">
      <w:pPr>
        <w:pStyle w:val="Title"/>
        <w:ind w:left="1080"/>
        <w:jc w:val="left"/>
        <w:outlineLvl w:val="0"/>
        <w:rPr>
          <w:b w:val="0"/>
        </w:rPr>
      </w:pPr>
      <w:r w:rsidRPr="00100F79">
        <w:rPr>
          <w:b w:val="0"/>
        </w:rPr>
        <w:t>Motion to approve the bills as presented in the amount of $</w:t>
      </w:r>
      <w:r w:rsidR="004A4153" w:rsidRPr="00100F79">
        <w:rPr>
          <w:b w:val="0"/>
        </w:rPr>
        <w:t>1,800,598.29</w:t>
      </w:r>
      <w:r w:rsidRPr="00100F79">
        <w:rPr>
          <w:b w:val="0"/>
        </w:rPr>
        <w:t>.</w:t>
      </w:r>
      <w:r w:rsidR="00420650" w:rsidRPr="00100F79">
        <w:rPr>
          <w:b w:val="0"/>
        </w:rPr>
        <w:br/>
      </w:r>
    </w:p>
    <w:p w:rsidR="00EA0317" w:rsidRPr="00100F79" w:rsidRDefault="00EA0317" w:rsidP="00B06A33">
      <w:pPr>
        <w:pStyle w:val="Title"/>
        <w:ind w:left="1080"/>
        <w:jc w:val="left"/>
        <w:outlineLvl w:val="0"/>
        <w:rPr>
          <w:b w:val="0"/>
        </w:rPr>
      </w:pPr>
      <w:r w:rsidRPr="00100F79">
        <w:rPr>
          <w:b w:val="0"/>
        </w:rPr>
        <w:t>Motion to approve the following liquor license applications:</w:t>
      </w:r>
      <w:r w:rsidRPr="00100F79">
        <w:rPr>
          <w:b w:val="0"/>
        </w:rPr>
        <w:br/>
      </w:r>
    </w:p>
    <w:p w:rsidR="00EA0317" w:rsidRPr="00100F79" w:rsidRDefault="004A4153" w:rsidP="00EA0317">
      <w:pPr>
        <w:pStyle w:val="ListParagraph"/>
        <w:numPr>
          <w:ilvl w:val="1"/>
          <w:numId w:val="1"/>
        </w:numPr>
        <w:tabs>
          <w:tab w:val="clear" w:pos="2016"/>
          <w:tab w:val="num" w:pos="1620"/>
        </w:tabs>
        <w:ind w:left="1620"/>
        <w:contextualSpacing/>
        <w:rPr>
          <w:rFonts w:cs="Arial"/>
          <w:szCs w:val="24"/>
        </w:rPr>
      </w:pPr>
      <w:r w:rsidRPr="00100F79">
        <w:rPr>
          <w:rFonts w:cs="Arial"/>
          <w:szCs w:val="24"/>
        </w:rPr>
        <w:t>Renewal application for a Special Class C Liquor License with additional privilege for Sunday Sales for Marion Columbus Club (5650 Kacena Avenue).  Expiration 08/24/2016.  No violations in previous five years</w:t>
      </w:r>
      <w:r w:rsidR="002E1916" w:rsidRPr="00100F79">
        <w:rPr>
          <w:rFonts w:cs="Arial"/>
          <w:szCs w:val="24"/>
        </w:rPr>
        <w:t>.</w:t>
      </w:r>
      <w:r w:rsidR="00EA0317" w:rsidRPr="00100F79">
        <w:rPr>
          <w:rFonts w:cs="Arial"/>
          <w:szCs w:val="24"/>
        </w:rPr>
        <w:br/>
      </w:r>
    </w:p>
    <w:p w:rsidR="006D6A37" w:rsidRPr="003C6DFE" w:rsidRDefault="004A4153" w:rsidP="00B06A33">
      <w:pPr>
        <w:pStyle w:val="Title"/>
        <w:ind w:left="1080"/>
        <w:jc w:val="left"/>
        <w:outlineLvl w:val="0"/>
        <w:rPr>
          <w:b w:val="0"/>
        </w:rPr>
      </w:pPr>
      <w:r w:rsidRPr="003C6DFE">
        <w:rPr>
          <w:b w:val="0"/>
        </w:rPr>
        <w:t xml:space="preserve">Resolution No. </w:t>
      </w:r>
      <w:r w:rsidR="009162EF" w:rsidRPr="003C6DFE">
        <w:rPr>
          <w:b w:val="0"/>
        </w:rPr>
        <w:t>25476</w:t>
      </w:r>
      <w:r w:rsidRPr="003C6DFE">
        <w:rPr>
          <w:b w:val="0"/>
        </w:rPr>
        <w:t xml:space="preserve"> approving the purchase of a </w:t>
      </w:r>
      <w:r w:rsidRPr="003C6DFE">
        <w:rPr>
          <w:rFonts w:eastAsia="Calibri"/>
          <w:b w:val="0"/>
          <w:bCs w:val="0"/>
        </w:rPr>
        <w:t xml:space="preserve">2016 Chevy Suburban for the Fire Department </w:t>
      </w:r>
      <w:r w:rsidR="00D44BDC">
        <w:rPr>
          <w:b w:val="0"/>
        </w:rPr>
        <w:t>from Karl Chevrolet in the</w:t>
      </w:r>
      <w:r w:rsidRPr="003C6DFE">
        <w:rPr>
          <w:b w:val="0"/>
        </w:rPr>
        <w:t xml:space="preserve"> amount of $38,214.20.</w:t>
      </w:r>
      <w:r w:rsidR="006D6A37" w:rsidRPr="003C6DFE">
        <w:rPr>
          <w:b w:val="0"/>
        </w:rPr>
        <w:br/>
      </w:r>
    </w:p>
    <w:p w:rsidR="006A6EAC" w:rsidRPr="003C6DFE" w:rsidRDefault="006D6A37" w:rsidP="00B06A33">
      <w:pPr>
        <w:pStyle w:val="Title"/>
        <w:ind w:left="1080"/>
        <w:jc w:val="left"/>
        <w:outlineLvl w:val="0"/>
        <w:rPr>
          <w:b w:val="0"/>
        </w:rPr>
      </w:pPr>
      <w:r w:rsidRPr="003C6DFE">
        <w:rPr>
          <w:b w:val="0"/>
        </w:rPr>
        <w:t>Motion to approve Project Calendar regarding Engineering Department payments as follows:</w:t>
      </w:r>
      <w:r w:rsidRPr="003C6DFE">
        <w:rPr>
          <w:b w:val="0"/>
        </w:rPr>
        <w:br/>
      </w:r>
    </w:p>
    <w:p w:rsidR="006A6EAC" w:rsidRPr="003C6DFE" w:rsidRDefault="006A6EAC">
      <w:pPr>
        <w:rPr>
          <w:rFonts w:cs="Arial"/>
          <w:bCs/>
          <w:szCs w:val="24"/>
        </w:rPr>
      </w:pPr>
      <w:r w:rsidRPr="003C6DFE">
        <w:rPr>
          <w:b/>
        </w:rPr>
        <w:br w:type="page"/>
      </w:r>
    </w:p>
    <w:p w:rsidR="006D6A37" w:rsidRPr="003C6DFE" w:rsidRDefault="006A6EAC" w:rsidP="00B06A33">
      <w:pPr>
        <w:pStyle w:val="Title"/>
        <w:ind w:left="1080"/>
        <w:jc w:val="left"/>
        <w:outlineLvl w:val="0"/>
        <w:rPr>
          <w:b w:val="0"/>
        </w:rPr>
      </w:pPr>
      <w:r w:rsidRPr="003C6DFE">
        <w:rPr>
          <w:b w:val="0"/>
        </w:rPr>
        <w:lastRenderedPageBreak/>
        <w:tab/>
      </w:r>
      <w:r w:rsidRPr="003C6DFE">
        <w:rPr>
          <w:b w:val="0"/>
        </w:rPr>
        <w:tab/>
      </w:r>
      <w:r w:rsidRPr="003C6DFE">
        <w:rPr>
          <w:b w:val="0"/>
        </w:rPr>
        <w:tab/>
      </w:r>
      <w:r w:rsidRPr="003C6DFE">
        <w:rPr>
          <w:b w:val="0"/>
        </w:rPr>
        <w:tab/>
      </w:r>
      <w:r w:rsidRPr="003C6DFE">
        <w:rPr>
          <w:b w:val="0"/>
        </w:rPr>
        <w:tab/>
      </w:r>
      <w:r w:rsidRPr="003C6DFE">
        <w:rPr>
          <w:b w:val="0"/>
        </w:rPr>
        <w:tab/>
      </w:r>
      <w:r w:rsidRPr="003C6DFE">
        <w:rPr>
          <w:b w:val="0"/>
        </w:rPr>
        <w:tab/>
      </w:r>
      <w:r w:rsidRPr="003C6DFE">
        <w:rPr>
          <w:b w:val="0"/>
        </w:rPr>
        <w:tab/>
        <w:t>Page 2, August 4, 2016</w:t>
      </w:r>
    </w:p>
    <w:p w:rsidR="006A6EAC" w:rsidRPr="003C6DFE" w:rsidRDefault="006A6EAC" w:rsidP="00B06A33">
      <w:pPr>
        <w:pStyle w:val="Title"/>
        <w:ind w:left="1080"/>
        <w:jc w:val="left"/>
        <w:outlineLvl w:val="0"/>
        <w:rPr>
          <w:b w:val="0"/>
        </w:rPr>
      </w:pPr>
    </w:p>
    <w:p w:rsidR="006A6EAC" w:rsidRPr="003C6DFE" w:rsidRDefault="006A6EAC" w:rsidP="00B06A33">
      <w:pPr>
        <w:pStyle w:val="Title"/>
        <w:ind w:left="1080"/>
        <w:jc w:val="left"/>
        <w:outlineLvl w:val="0"/>
        <w:rPr>
          <w:b w:val="0"/>
        </w:rPr>
      </w:pPr>
    </w:p>
    <w:p w:rsidR="006A6EAC" w:rsidRPr="003C6DFE" w:rsidRDefault="006A6EAC" w:rsidP="00B06A33">
      <w:pPr>
        <w:pStyle w:val="Title"/>
        <w:ind w:left="1080"/>
        <w:jc w:val="left"/>
        <w:outlineLvl w:val="0"/>
        <w:rPr>
          <w:b w:val="0"/>
        </w:rPr>
      </w:pPr>
    </w:p>
    <w:p w:rsidR="004A4153" w:rsidRPr="003C6DFE" w:rsidRDefault="004A4153" w:rsidP="004A4153">
      <w:pPr>
        <w:pStyle w:val="Title"/>
        <w:numPr>
          <w:ilvl w:val="1"/>
          <w:numId w:val="30"/>
        </w:numPr>
        <w:ind w:left="1620"/>
        <w:jc w:val="left"/>
        <w:outlineLvl w:val="0"/>
        <w:rPr>
          <w:b w:val="0"/>
        </w:rPr>
      </w:pPr>
      <w:r w:rsidRPr="003C6DFE">
        <w:rPr>
          <w:b w:val="0"/>
        </w:rPr>
        <w:t xml:space="preserve">Resolution No. </w:t>
      </w:r>
      <w:r w:rsidR="009162EF" w:rsidRPr="003C6DFE">
        <w:rPr>
          <w:b w:val="0"/>
        </w:rPr>
        <w:t>25477</w:t>
      </w:r>
      <w:r w:rsidRPr="003C6DFE">
        <w:rPr>
          <w:b w:val="0"/>
        </w:rPr>
        <w:t xml:space="preserve"> approving Partial Payment No. 2 to Central States Concrete LLC, regarding the 2016 ImaginArt in the Alley Project in the amount of $19,413.14.</w:t>
      </w:r>
    </w:p>
    <w:p w:rsidR="004A4153" w:rsidRPr="003C6DFE" w:rsidRDefault="004A4153" w:rsidP="004A4153">
      <w:pPr>
        <w:pStyle w:val="Title"/>
        <w:numPr>
          <w:ilvl w:val="1"/>
          <w:numId w:val="30"/>
        </w:numPr>
        <w:ind w:left="1620"/>
        <w:jc w:val="left"/>
        <w:outlineLvl w:val="0"/>
        <w:rPr>
          <w:b w:val="0"/>
        </w:rPr>
      </w:pPr>
      <w:r w:rsidRPr="003C6DFE">
        <w:rPr>
          <w:b w:val="0"/>
        </w:rPr>
        <w:t xml:space="preserve">Resolution No. </w:t>
      </w:r>
      <w:r w:rsidR="009162EF" w:rsidRPr="003C6DFE">
        <w:rPr>
          <w:b w:val="0"/>
        </w:rPr>
        <w:t>25478</w:t>
      </w:r>
      <w:r w:rsidRPr="003C6DFE">
        <w:rPr>
          <w:b w:val="0"/>
        </w:rPr>
        <w:t xml:space="preserve"> approving Partial Payment No. 5 to Ricklefs Excavating, LTD regarding the Central Corridor Complete Streets and Capacity Improvements, Roundabout at 7</w:t>
      </w:r>
      <w:r w:rsidRPr="003C6DFE">
        <w:rPr>
          <w:b w:val="0"/>
          <w:vertAlign w:val="superscript"/>
        </w:rPr>
        <w:t>th</w:t>
      </w:r>
      <w:r w:rsidRPr="003C6DFE">
        <w:rPr>
          <w:b w:val="0"/>
        </w:rPr>
        <w:t xml:space="preserve"> Avenue and 7</w:t>
      </w:r>
      <w:r w:rsidRPr="003C6DFE">
        <w:rPr>
          <w:b w:val="0"/>
          <w:vertAlign w:val="superscript"/>
        </w:rPr>
        <w:t>th</w:t>
      </w:r>
      <w:r w:rsidRPr="003C6DFE">
        <w:rPr>
          <w:b w:val="0"/>
        </w:rPr>
        <w:t xml:space="preserve"> Street, STP-A-4775(627)</w:t>
      </w:r>
      <w:r w:rsidR="00334488" w:rsidRPr="003C6DFE">
        <w:rPr>
          <w:b w:val="0"/>
        </w:rPr>
        <w:t xml:space="preserve"> </w:t>
      </w:r>
      <w:r w:rsidRPr="003C6DFE">
        <w:rPr>
          <w:b w:val="0"/>
        </w:rPr>
        <w:t>--86-57 in the amount of $277,326.89.</w:t>
      </w:r>
    </w:p>
    <w:p w:rsidR="004A4153" w:rsidRPr="003C6DFE" w:rsidRDefault="004A4153" w:rsidP="004A4153">
      <w:pPr>
        <w:pStyle w:val="Title"/>
        <w:numPr>
          <w:ilvl w:val="1"/>
          <w:numId w:val="30"/>
        </w:numPr>
        <w:ind w:left="1620"/>
        <w:jc w:val="left"/>
        <w:outlineLvl w:val="0"/>
        <w:rPr>
          <w:b w:val="0"/>
        </w:rPr>
      </w:pPr>
      <w:r w:rsidRPr="003C6DFE">
        <w:rPr>
          <w:b w:val="0"/>
        </w:rPr>
        <w:t xml:space="preserve">Resolution No. </w:t>
      </w:r>
      <w:r w:rsidR="009162EF" w:rsidRPr="003C6DFE">
        <w:rPr>
          <w:b w:val="0"/>
        </w:rPr>
        <w:t>25479</w:t>
      </w:r>
      <w:r w:rsidRPr="003C6DFE">
        <w:rPr>
          <w:b w:val="0"/>
        </w:rPr>
        <w:t xml:space="preserve"> approving Partial Payment No. 4 to Rathje Construction Company, Inc., regarding the 2015 Alburnett Road Widening Project in the amount of $16,128.15.</w:t>
      </w:r>
    </w:p>
    <w:p w:rsidR="004A4153" w:rsidRPr="003C6DFE" w:rsidRDefault="004A4153" w:rsidP="004A4153">
      <w:pPr>
        <w:pStyle w:val="Title"/>
        <w:numPr>
          <w:ilvl w:val="1"/>
          <w:numId w:val="30"/>
        </w:numPr>
        <w:ind w:left="1620"/>
        <w:jc w:val="left"/>
        <w:outlineLvl w:val="0"/>
        <w:rPr>
          <w:b w:val="0"/>
        </w:rPr>
      </w:pPr>
      <w:r w:rsidRPr="003C6DFE">
        <w:rPr>
          <w:b w:val="0"/>
        </w:rPr>
        <w:t xml:space="preserve">Resolution No. </w:t>
      </w:r>
      <w:r w:rsidR="009162EF" w:rsidRPr="003C6DFE">
        <w:rPr>
          <w:b w:val="0"/>
        </w:rPr>
        <w:t>25480</w:t>
      </w:r>
      <w:r w:rsidRPr="003C6DFE">
        <w:rPr>
          <w:b w:val="0"/>
        </w:rPr>
        <w:t xml:space="preserve"> approving Partial Payment No. 2 to Rathje Construction Company, Inc., regarding the 2016 Sanitary Sewer Manhole Project in the amount of $12,663.98.</w:t>
      </w:r>
    </w:p>
    <w:p w:rsidR="006D6A37" w:rsidRPr="003C6DFE" w:rsidRDefault="004A4153" w:rsidP="004A4153">
      <w:pPr>
        <w:pStyle w:val="Title"/>
        <w:numPr>
          <w:ilvl w:val="1"/>
          <w:numId w:val="30"/>
        </w:numPr>
        <w:ind w:left="1620"/>
        <w:jc w:val="left"/>
        <w:outlineLvl w:val="0"/>
        <w:rPr>
          <w:b w:val="0"/>
        </w:rPr>
      </w:pPr>
      <w:r w:rsidRPr="003C6DFE">
        <w:rPr>
          <w:b w:val="0"/>
        </w:rPr>
        <w:t xml:space="preserve">Resolution No. </w:t>
      </w:r>
      <w:r w:rsidR="009162EF" w:rsidRPr="003C6DFE">
        <w:rPr>
          <w:b w:val="0"/>
        </w:rPr>
        <w:t>25481</w:t>
      </w:r>
      <w:r w:rsidRPr="003C6DFE">
        <w:rPr>
          <w:b w:val="0"/>
        </w:rPr>
        <w:t xml:space="preserve"> approving Partial Payment No. 2 to Rathje Construction Company, Inc., regarding the 2016 Fairview Drive Reconstruction Project in the amount of $20,076.83.</w:t>
      </w:r>
      <w:r w:rsidR="006D6A37" w:rsidRPr="003C6DFE">
        <w:rPr>
          <w:b w:val="0"/>
        </w:rPr>
        <w:br/>
      </w:r>
    </w:p>
    <w:p w:rsidR="00663466" w:rsidRPr="003C6DFE" w:rsidRDefault="00663466" w:rsidP="00B06A33">
      <w:pPr>
        <w:pStyle w:val="ListParagraph"/>
        <w:ind w:left="1080"/>
        <w:rPr>
          <w:rFonts w:cs="Arial"/>
        </w:rPr>
      </w:pPr>
      <w:r w:rsidRPr="003C6DFE">
        <w:rPr>
          <w:rFonts w:cs="Arial"/>
          <w:bCs/>
          <w:szCs w:val="24"/>
          <w:lang w:val="x-none" w:eastAsia="x-none"/>
        </w:rPr>
        <w:t xml:space="preserve">Resolution No. </w:t>
      </w:r>
      <w:r w:rsidR="009162EF" w:rsidRPr="003C6DFE">
        <w:rPr>
          <w:rFonts w:cs="Arial"/>
          <w:bCs/>
          <w:szCs w:val="24"/>
          <w:lang w:eastAsia="x-none"/>
        </w:rPr>
        <w:t>25482</w:t>
      </w:r>
      <w:r w:rsidRPr="003C6DFE">
        <w:rPr>
          <w:rFonts w:cs="Arial"/>
          <w:bCs/>
          <w:szCs w:val="24"/>
          <w:lang w:val="x-none" w:eastAsia="x-none"/>
        </w:rPr>
        <w:t xml:space="preserve"> accepting the 2015 Alburnett Road Widening Project.</w:t>
      </w:r>
      <w:r w:rsidRPr="003C6DFE">
        <w:rPr>
          <w:rFonts w:cs="Arial"/>
          <w:bCs/>
          <w:szCs w:val="24"/>
          <w:lang w:val="x-none" w:eastAsia="x-none"/>
        </w:rPr>
        <w:br/>
      </w:r>
    </w:p>
    <w:p w:rsidR="00663466" w:rsidRPr="003C6DFE" w:rsidRDefault="00663466" w:rsidP="00B06A33">
      <w:pPr>
        <w:tabs>
          <w:tab w:val="left" w:pos="-2250"/>
        </w:tabs>
        <w:ind w:left="1080"/>
        <w:rPr>
          <w:rFonts w:cs="Arial"/>
          <w:bCs/>
          <w:szCs w:val="24"/>
          <w:lang w:val="x-none" w:eastAsia="x-none"/>
        </w:rPr>
      </w:pPr>
      <w:r w:rsidRPr="003C6DFE">
        <w:rPr>
          <w:rFonts w:cs="Arial"/>
          <w:bCs/>
          <w:szCs w:val="24"/>
          <w:lang w:val="x-none" w:eastAsia="x-none"/>
        </w:rPr>
        <w:t xml:space="preserve">Resolution No. </w:t>
      </w:r>
      <w:r w:rsidR="009162EF" w:rsidRPr="003C6DFE">
        <w:rPr>
          <w:rFonts w:cs="Arial"/>
          <w:bCs/>
          <w:szCs w:val="24"/>
          <w:lang w:eastAsia="x-none"/>
        </w:rPr>
        <w:t>25483</w:t>
      </w:r>
      <w:r w:rsidRPr="003C6DFE">
        <w:rPr>
          <w:rFonts w:cs="Arial"/>
          <w:bCs/>
          <w:szCs w:val="24"/>
          <w:lang w:val="x-none" w:eastAsia="x-none"/>
        </w:rPr>
        <w:t xml:space="preserve"> accepting the 2016 Sanitary Sewer Manhole Repair Project</w:t>
      </w:r>
      <w:r w:rsidRPr="003C6DFE">
        <w:rPr>
          <w:rFonts w:cs="Arial"/>
          <w:bCs/>
          <w:szCs w:val="24"/>
          <w:lang w:eastAsia="x-none"/>
        </w:rPr>
        <w:t>.</w:t>
      </w:r>
      <w:r w:rsidRPr="003C6DFE">
        <w:rPr>
          <w:rFonts w:cs="Arial"/>
          <w:bCs/>
          <w:szCs w:val="24"/>
          <w:lang w:eastAsia="x-none"/>
        </w:rPr>
        <w:br/>
      </w:r>
    </w:p>
    <w:p w:rsidR="00663466" w:rsidRPr="003C6DFE" w:rsidRDefault="00663466" w:rsidP="00B06A33">
      <w:pPr>
        <w:tabs>
          <w:tab w:val="left" w:pos="-2250"/>
        </w:tabs>
        <w:ind w:left="1080"/>
        <w:rPr>
          <w:rFonts w:cs="Arial"/>
          <w:bCs/>
          <w:szCs w:val="24"/>
          <w:lang w:val="x-none" w:eastAsia="x-none"/>
        </w:rPr>
      </w:pPr>
      <w:r w:rsidRPr="003C6DFE">
        <w:rPr>
          <w:rFonts w:cs="Arial"/>
          <w:szCs w:val="24"/>
        </w:rPr>
        <w:t>Motion to receive and file correspondence regarding Country Kitchen and other businesses on 7</w:t>
      </w:r>
      <w:r w:rsidRPr="003C6DFE">
        <w:rPr>
          <w:rFonts w:cs="Arial"/>
          <w:szCs w:val="24"/>
          <w:vertAlign w:val="superscript"/>
        </w:rPr>
        <w:t>th</w:t>
      </w:r>
      <w:r w:rsidRPr="003C6DFE">
        <w:rPr>
          <w:rFonts w:cs="Arial"/>
          <w:szCs w:val="24"/>
        </w:rPr>
        <w:t xml:space="preserve"> Avenue (Linda Hower, 3021 Duckhorn Cove).</w:t>
      </w:r>
      <w:r w:rsidRPr="003C6DFE">
        <w:rPr>
          <w:rFonts w:cs="Arial"/>
          <w:szCs w:val="24"/>
        </w:rPr>
        <w:br/>
      </w:r>
    </w:p>
    <w:p w:rsidR="006D6A37" w:rsidRPr="003C6DFE" w:rsidRDefault="00663466" w:rsidP="00B06A33">
      <w:pPr>
        <w:pStyle w:val="ListParagraph"/>
        <w:ind w:left="1080"/>
        <w:rPr>
          <w:rFonts w:cs="Arial"/>
        </w:rPr>
      </w:pPr>
      <w:r w:rsidRPr="003C6DFE">
        <w:rPr>
          <w:rFonts w:cs="Arial"/>
          <w:bCs/>
        </w:rPr>
        <w:t xml:space="preserve">Resolution No. </w:t>
      </w:r>
      <w:r w:rsidR="009162EF" w:rsidRPr="003C6DFE">
        <w:rPr>
          <w:rFonts w:cs="Arial"/>
          <w:bCs/>
        </w:rPr>
        <w:t>25484</w:t>
      </w:r>
      <w:r w:rsidRPr="003C6DFE">
        <w:rPr>
          <w:rFonts w:cs="Arial"/>
          <w:bCs/>
        </w:rPr>
        <w:t xml:space="preserve"> approving Temporary Construction Easement with William and Penny Meier (840 Fairview Drive) regarding the 2016 Fairview Drive Reconstruction Project</w:t>
      </w:r>
      <w:r w:rsidRPr="003C6DFE">
        <w:rPr>
          <w:rFonts w:ascii="Minion Pro" w:hAnsi="Minion Pro"/>
          <w:bCs/>
        </w:rPr>
        <w:t>.</w:t>
      </w:r>
      <w:r w:rsidR="006D6A37" w:rsidRPr="003C6DFE">
        <w:br/>
      </w:r>
    </w:p>
    <w:p w:rsidR="00EA0317" w:rsidRPr="003C6DFE" w:rsidRDefault="006D6A37" w:rsidP="00B06A33">
      <w:pPr>
        <w:pStyle w:val="ListParagraph"/>
        <w:ind w:left="1080"/>
        <w:rPr>
          <w:rFonts w:cs="Arial"/>
        </w:rPr>
      </w:pPr>
      <w:r w:rsidRPr="003C6DFE">
        <w:t>Motion to approve Project Calendar regarding Planning and</w:t>
      </w:r>
      <w:r w:rsidR="008535C9" w:rsidRPr="003C6DFE">
        <w:t xml:space="preserve"> Development Department payment</w:t>
      </w:r>
      <w:r w:rsidRPr="003C6DFE">
        <w:t xml:space="preserve"> as follows</w:t>
      </w:r>
      <w:r w:rsidR="00EA0317" w:rsidRPr="003C6DFE">
        <w:t>:</w:t>
      </w:r>
      <w:r w:rsidR="00EA0317" w:rsidRPr="003C6DFE">
        <w:br/>
      </w:r>
    </w:p>
    <w:p w:rsidR="00663466" w:rsidRPr="003C6DFE" w:rsidRDefault="00663466" w:rsidP="00663466">
      <w:pPr>
        <w:numPr>
          <w:ilvl w:val="1"/>
          <w:numId w:val="10"/>
        </w:numPr>
        <w:tabs>
          <w:tab w:val="clear" w:pos="2016"/>
          <w:tab w:val="left" w:pos="0"/>
          <w:tab w:val="num" w:pos="1620"/>
        </w:tabs>
        <w:ind w:left="1620"/>
        <w:rPr>
          <w:rFonts w:cs="Arial"/>
          <w:bCs/>
          <w:szCs w:val="24"/>
        </w:rPr>
      </w:pPr>
      <w:r w:rsidRPr="003C6DFE">
        <w:rPr>
          <w:rFonts w:cs="Arial"/>
          <w:szCs w:val="24"/>
        </w:rPr>
        <w:t xml:space="preserve">Resolution No. </w:t>
      </w:r>
      <w:r w:rsidR="009162EF" w:rsidRPr="003C6DFE">
        <w:rPr>
          <w:rFonts w:cs="Arial"/>
          <w:szCs w:val="24"/>
        </w:rPr>
        <w:t>25485</w:t>
      </w:r>
      <w:r w:rsidRPr="003C6DFE">
        <w:rPr>
          <w:rFonts w:cs="Arial"/>
          <w:szCs w:val="24"/>
        </w:rPr>
        <w:t xml:space="preserve"> approving </w:t>
      </w:r>
      <w:r w:rsidR="00C30EFD">
        <w:rPr>
          <w:rFonts w:cs="Arial"/>
          <w:szCs w:val="24"/>
        </w:rPr>
        <w:t>Payment No. 10 to Universal Fiel</w:t>
      </w:r>
      <w:r w:rsidRPr="003C6DFE">
        <w:rPr>
          <w:rFonts w:cs="Arial"/>
          <w:szCs w:val="24"/>
        </w:rPr>
        <w:t>d Services, Inc., for services related to right-of-way acquisitions for the Central Corridor Improvement Project in the amount of $19,392.44.</w:t>
      </w:r>
      <w:r w:rsidR="002D1C35" w:rsidRPr="003C6DFE">
        <w:rPr>
          <w:rFonts w:cs="Arial"/>
          <w:szCs w:val="24"/>
        </w:rPr>
        <w:br/>
      </w:r>
    </w:p>
    <w:p w:rsidR="003A3B64" w:rsidRPr="003C6DFE" w:rsidRDefault="00BF69A1" w:rsidP="00B06A33">
      <w:pPr>
        <w:tabs>
          <w:tab w:val="left" w:pos="-2250"/>
        </w:tabs>
        <w:ind w:left="1080"/>
        <w:rPr>
          <w:rFonts w:cs="Arial"/>
          <w:szCs w:val="24"/>
        </w:rPr>
      </w:pPr>
      <w:r w:rsidRPr="003C6DFE">
        <w:rPr>
          <w:rFonts w:cs="Arial"/>
          <w:szCs w:val="24"/>
        </w:rPr>
        <w:t>Motion to rece</w:t>
      </w:r>
      <w:r w:rsidR="008535C9" w:rsidRPr="003C6DFE">
        <w:rPr>
          <w:rFonts w:cs="Arial"/>
          <w:szCs w:val="24"/>
        </w:rPr>
        <w:t>ive and file the following item</w:t>
      </w:r>
      <w:r w:rsidRPr="003C6DFE">
        <w:rPr>
          <w:rFonts w:cs="Arial"/>
          <w:szCs w:val="24"/>
        </w:rPr>
        <w:t xml:space="preserve"> to the Planning and Zoning Commission</w:t>
      </w:r>
      <w:r w:rsidR="006D6A37" w:rsidRPr="003C6DFE">
        <w:rPr>
          <w:rFonts w:cs="Arial"/>
          <w:szCs w:val="24"/>
        </w:rPr>
        <w:t>:</w:t>
      </w:r>
      <w:r w:rsidR="003A3B64" w:rsidRPr="003C6DFE">
        <w:rPr>
          <w:rFonts w:cs="Arial"/>
          <w:szCs w:val="24"/>
        </w:rPr>
        <w:br/>
      </w:r>
    </w:p>
    <w:p w:rsidR="006A6EAC" w:rsidRPr="003C6DFE" w:rsidRDefault="00663466" w:rsidP="00B06A33">
      <w:pPr>
        <w:numPr>
          <w:ilvl w:val="1"/>
          <w:numId w:val="41"/>
        </w:numPr>
        <w:tabs>
          <w:tab w:val="clear" w:pos="2016"/>
          <w:tab w:val="left" w:pos="-2250"/>
          <w:tab w:val="num" w:pos="1620"/>
        </w:tabs>
        <w:ind w:left="1620"/>
        <w:rPr>
          <w:rFonts w:cs="Arial"/>
          <w:szCs w:val="24"/>
        </w:rPr>
      </w:pPr>
      <w:r w:rsidRPr="003C6DFE">
        <w:rPr>
          <w:rFonts w:cs="Arial"/>
          <w:szCs w:val="24"/>
        </w:rPr>
        <w:t>Request to amend the Future Land Use Map of the Marion Comprehensive Plan for property located at 1100 Meadowview Drive, Marion, Iowa from Neighborhood Commercial to Corridor Commercial and rezone property from C-1 Neighborhood Commercial to C-3 General Commercial (Meier-Gast).</w:t>
      </w:r>
    </w:p>
    <w:p w:rsidR="006A6EAC" w:rsidRPr="003C6DFE" w:rsidRDefault="006A6EAC">
      <w:pPr>
        <w:rPr>
          <w:rFonts w:cs="Arial"/>
          <w:szCs w:val="24"/>
        </w:rPr>
      </w:pPr>
      <w:r w:rsidRPr="003C6DFE">
        <w:rPr>
          <w:rFonts w:cs="Arial"/>
          <w:szCs w:val="24"/>
        </w:rPr>
        <w:br w:type="page"/>
      </w:r>
    </w:p>
    <w:p w:rsidR="003A3B64" w:rsidRPr="003C6DFE" w:rsidRDefault="006A6EAC" w:rsidP="006A6EAC">
      <w:pPr>
        <w:tabs>
          <w:tab w:val="left" w:pos="-2250"/>
        </w:tabs>
        <w:ind w:left="1620"/>
        <w:rPr>
          <w:rFonts w:cs="Arial"/>
          <w:szCs w:val="24"/>
        </w:rPr>
      </w:pPr>
      <w:r w:rsidRPr="003C6DFE">
        <w:rPr>
          <w:rFonts w:cs="Arial"/>
          <w:szCs w:val="24"/>
        </w:rPr>
        <w:lastRenderedPageBreak/>
        <w:tab/>
      </w:r>
      <w:r w:rsidRPr="003C6DFE">
        <w:rPr>
          <w:rFonts w:cs="Arial"/>
          <w:szCs w:val="24"/>
        </w:rPr>
        <w:tab/>
      </w:r>
      <w:r w:rsidRPr="003C6DFE">
        <w:rPr>
          <w:rFonts w:cs="Arial"/>
          <w:szCs w:val="24"/>
        </w:rPr>
        <w:tab/>
      </w:r>
      <w:r w:rsidRPr="003C6DFE">
        <w:rPr>
          <w:rFonts w:cs="Arial"/>
          <w:szCs w:val="24"/>
        </w:rPr>
        <w:tab/>
      </w:r>
      <w:r w:rsidRPr="003C6DFE">
        <w:rPr>
          <w:rFonts w:cs="Arial"/>
          <w:szCs w:val="24"/>
        </w:rPr>
        <w:tab/>
      </w:r>
      <w:r w:rsidRPr="003C6DFE">
        <w:rPr>
          <w:rFonts w:cs="Arial"/>
          <w:szCs w:val="24"/>
        </w:rPr>
        <w:tab/>
      </w:r>
      <w:r w:rsidRPr="003C6DFE">
        <w:rPr>
          <w:rFonts w:cs="Arial"/>
          <w:szCs w:val="24"/>
        </w:rPr>
        <w:tab/>
        <w:t>Page 3, August 4, 2016</w:t>
      </w:r>
    </w:p>
    <w:p w:rsidR="006A6EAC" w:rsidRPr="003C6DFE" w:rsidRDefault="006A6EAC" w:rsidP="006A6EAC">
      <w:pPr>
        <w:tabs>
          <w:tab w:val="left" w:pos="-2250"/>
        </w:tabs>
        <w:ind w:left="1620"/>
        <w:rPr>
          <w:rFonts w:cs="Arial"/>
          <w:szCs w:val="24"/>
        </w:rPr>
      </w:pPr>
    </w:p>
    <w:p w:rsidR="006A6EAC" w:rsidRPr="003C6DFE" w:rsidRDefault="006A6EAC" w:rsidP="006A6EAC">
      <w:pPr>
        <w:tabs>
          <w:tab w:val="left" w:pos="-2250"/>
        </w:tabs>
        <w:ind w:left="1620"/>
        <w:rPr>
          <w:rFonts w:cs="Arial"/>
          <w:szCs w:val="24"/>
        </w:rPr>
      </w:pPr>
    </w:p>
    <w:p w:rsidR="006A6EAC" w:rsidRPr="003C6DFE" w:rsidRDefault="006A6EAC" w:rsidP="006A6EAC">
      <w:pPr>
        <w:tabs>
          <w:tab w:val="left" w:pos="-2250"/>
        </w:tabs>
        <w:ind w:left="1620"/>
        <w:rPr>
          <w:rFonts w:cs="Arial"/>
          <w:szCs w:val="24"/>
        </w:rPr>
      </w:pPr>
    </w:p>
    <w:p w:rsidR="006A6EAC" w:rsidRPr="003C6DFE" w:rsidRDefault="006A6EAC" w:rsidP="006A6EAC">
      <w:pPr>
        <w:tabs>
          <w:tab w:val="left" w:pos="-2250"/>
        </w:tabs>
        <w:ind w:left="1620"/>
        <w:rPr>
          <w:rFonts w:cs="Arial"/>
          <w:szCs w:val="24"/>
        </w:rPr>
      </w:pPr>
    </w:p>
    <w:p w:rsidR="00663466" w:rsidRPr="003C6DFE" w:rsidRDefault="00663466" w:rsidP="00B06A33">
      <w:pPr>
        <w:tabs>
          <w:tab w:val="left" w:pos="-2250"/>
        </w:tabs>
        <w:ind w:left="1080"/>
        <w:rPr>
          <w:rFonts w:cs="Arial"/>
          <w:szCs w:val="24"/>
        </w:rPr>
      </w:pPr>
      <w:r w:rsidRPr="003C6DFE">
        <w:rPr>
          <w:rFonts w:cs="Arial"/>
          <w:szCs w:val="24"/>
        </w:rPr>
        <w:t>Motion to receive and file and refer the following item to the Historical Preservation Commission:</w:t>
      </w:r>
      <w:r w:rsidRPr="003C6DFE">
        <w:rPr>
          <w:rFonts w:cs="Arial"/>
          <w:szCs w:val="24"/>
        </w:rPr>
        <w:br/>
      </w:r>
    </w:p>
    <w:p w:rsidR="00663466" w:rsidRPr="003C6DFE" w:rsidRDefault="00663466" w:rsidP="00663466">
      <w:pPr>
        <w:pStyle w:val="ListParagraph"/>
        <w:numPr>
          <w:ilvl w:val="1"/>
          <w:numId w:val="36"/>
        </w:numPr>
        <w:tabs>
          <w:tab w:val="left" w:pos="-2250"/>
        </w:tabs>
        <w:ind w:left="1620"/>
        <w:rPr>
          <w:rFonts w:cs="Arial"/>
          <w:szCs w:val="24"/>
        </w:rPr>
      </w:pPr>
      <w:r w:rsidRPr="003C6DFE">
        <w:rPr>
          <w:rFonts w:cs="Arial"/>
          <w:szCs w:val="24"/>
        </w:rPr>
        <w:t>Request for a partial demolition of the rear portion of the structure located at 1038/1048 7</w:t>
      </w:r>
      <w:r w:rsidRPr="003C6DFE">
        <w:rPr>
          <w:rFonts w:cs="Arial"/>
          <w:szCs w:val="24"/>
          <w:vertAlign w:val="superscript"/>
        </w:rPr>
        <w:t>th</w:t>
      </w:r>
      <w:r w:rsidRPr="003C6DFE">
        <w:rPr>
          <w:rFonts w:cs="Arial"/>
          <w:szCs w:val="24"/>
        </w:rPr>
        <w:t xml:space="preserve"> Avenue within the Uptown Commercial Historic District per Ordinance No</w:t>
      </w:r>
      <w:r w:rsidR="00EB3453">
        <w:rPr>
          <w:rFonts w:cs="Arial"/>
          <w:szCs w:val="24"/>
        </w:rPr>
        <w:t>. 08-16 and</w:t>
      </w:r>
      <w:r w:rsidRPr="003C6DFE">
        <w:rPr>
          <w:rFonts w:cs="Arial"/>
          <w:szCs w:val="24"/>
        </w:rPr>
        <w:t xml:space="preserve"> 10-02.</w:t>
      </w:r>
      <w:r w:rsidRPr="003C6DFE">
        <w:rPr>
          <w:rFonts w:cs="Arial"/>
          <w:szCs w:val="24"/>
        </w:rPr>
        <w:br/>
      </w:r>
    </w:p>
    <w:p w:rsidR="00663466" w:rsidRPr="003C6DFE" w:rsidRDefault="00663466" w:rsidP="00B06A33">
      <w:pPr>
        <w:tabs>
          <w:tab w:val="left" w:pos="-2250"/>
        </w:tabs>
        <w:ind w:left="1080"/>
        <w:rPr>
          <w:rFonts w:cs="Arial"/>
          <w:szCs w:val="24"/>
        </w:rPr>
      </w:pPr>
      <w:r w:rsidRPr="003C6DFE">
        <w:rPr>
          <w:rFonts w:cs="Arial"/>
          <w:szCs w:val="24"/>
        </w:rPr>
        <w:t xml:space="preserve">Resolution No. </w:t>
      </w:r>
      <w:r w:rsidR="009162EF" w:rsidRPr="003C6DFE">
        <w:rPr>
          <w:rFonts w:cs="Arial"/>
          <w:szCs w:val="24"/>
        </w:rPr>
        <w:t>25487</w:t>
      </w:r>
      <w:r w:rsidRPr="003C6DFE">
        <w:rPr>
          <w:rFonts w:cs="Arial"/>
          <w:szCs w:val="24"/>
        </w:rPr>
        <w:t xml:space="preserve"> regarding the necessity for installation of side path as part of Prairie Trail First Addition.</w:t>
      </w:r>
      <w:r w:rsidRPr="003C6DFE">
        <w:rPr>
          <w:rFonts w:cs="Arial"/>
          <w:szCs w:val="24"/>
        </w:rPr>
        <w:br/>
      </w:r>
    </w:p>
    <w:p w:rsidR="00663466" w:rsidRPr="003C6DFE" w:rsidRDefault="00663466" w:rsidP="00B06A33">
      <w:pPr>
        <w:tabs>
          <w:tab w:val="left" w:pos="-2250"/>
        </w:tabs>
        <w:ind w:left="1080"/>
        <w:rPr>
          <w:rFonts w:cs="Arial"/>
          <w:szCs w:val="24"/>
        </w:rPr>
      </w:pPr>
      <w:r w:rsidRPr="003C6DFE">
        <w:rPr>
          <w:rFonts w:cs="Arial"/>
          <w:szCs w:val="24"/>
        </w:rPr>
        <w:t>Motion to receive and file resignation of Melissa Monroe, 501 13</w:t>
      </w:r>
      <w:r w:rsidRPr="003C6DFE">
        <w:rPr>
          <w:rFonts w:cs="Arial"/>
          <w:szCs w:val="24"/>
          <w:vertAlign w:val="superscript"/>
        </w:rPr>
        <w:t>th</w:t>
      </w:r>
      <w:r w:rsidRPr="003C6DFE">
        <w:rPr>
          <w:rFonts w:cs="Arial"/>
          <w:szCs w:val="24"/>
        </w:rPr>
        <w:t xml:space="preserve"> St NW, Cedar Rapids, IA 52405, </w:t>
      </w:r>
      <w:r w:rsidR="001E1296">
        <w:rPr>
          <w:rFonts w:cs="Arial"/>
          <w:szCs w:val="24"/>
        </w:rPr>
        <w:t xml:space="preserve">from the </w:t>
      </w:r>
      <w:r w:rsidRPr="003C6DFE">
        <w:rPr>
          <w:rFonts w:cs="Arial"/>
          <w:szCs w:val="24"/>
        </w:rPr>
        <w:t>Bicycle and Pedestrian Advisory Committee.</w:t>
      </w:r>
      <w:r w:rsidRPr="003C6DFE">
        <w:rPr>
          <w:rFonts w:cs="Arial"/>
          <w:szCs w:val="24"/>
        </w:rPr>
        <w:br/>
      </w:r>
    </w:p>
    <w:p w:rsidR="00663466" w:rsidRPr="003C6DFE" w:rsidRDefault="00663466" w:rsidP="00B06A33">
      <w:pPr>
        <w:tabs>
          <w:tab w:val="left" w:pos="-2250"/>
        </w:tabs>
        <w:ind w:left="1080"/>
        <w:rPr>
          <w:rFonts w:cs="Arial"/>
          <w:szCs w:val="24"/>
        </w:rPr>
      </w:pPr>
      <w:r w:rsidRPr="003C6DFE">
        <w:t>Motion to receive and file letter requesting TIF assistance and copy of preliminary TIF application (Les Arnold, former Bill’s Tap).</w:t>
      </w:r>
      <w:r w:rsidRPr="003C6DFE">
        <w:rPr>
          <w:rFonts w:cs="Arial"/>
          <w:szCs w:val="24"/>
        </w:rPr>
        <w:br/>
      </w:r>
    </w:p>
    <w:p w:rsidR="00663466" w:rsidRPr="003C6DFE" w:rsidRDefault="00663466" w:rsidP="00B06A33">
      <w:pPr>
        <w:tabs>
          <w:tab w:val="left" w:pos="-2250"/>
        </w:tabs>
        <w:ind w:left="1080"/>
        <w:rPr>
          <w:rFonts w:cs="Arial"/>
          <w:szCs w:val="24"/>
        </w:rPr>
      </w:pPr>
      <w:r w:rsidRPr="003C6DFE">
        <w:t xml:space="preserve">Resolution No. </w:t>
      </w:r>
      <w:r w:rsidR="009162EF" w:rsidRPr="003C6DFE">
        <w:t>25488</w:t>
      </w:r>
      <w:r w:rsidRPr="003C6DFE">
        <w:t xml:space="preserve"> approving hold harmless agreement to allow access to property located at 1204 7th Avenue, related to the downtown façade revitalization program improvements.</w:t>
      </w:r>
      <w:r w:rsidRPr="003C6DFE">
        <w:br/>
      </w:r>
    </w:p>
    <w:p w:rsidR="00663466" w:rsidRPr="003C6DFE" w:rsidRDefault="00663466" w:rsidP="00B06A33">
      <w:pPr>
        <w:tabs>
          <w:tab w:val="left" w:pos="-2250"/>
        </w:tabs>
        <w:ind w:left="1080"/>
        <w:rPr>
          <w:rFonts w:cs="Arial"/>
          <w:szCs w:val="24"/>
        </w:rPr>
      </w:pPr>
      <w:r w:rsidRPr="003C6DFE">
        <w:t xml:space="preserve">Resolution No. </w:t>
      </w:r>
      <w:r w:rsidR="009162EF" w:rsidRPr="003C6DFE">
        <w:t>25489</w:t>
      </w:r>
      <w:r w:rsidRPr="003C6DFE">
        <w:t xml:space="preserve"> approving Change Order No. 2 with Renaissance Restoration, Inc. regarding the downtown façade revitalization program in the amount of $62,425.16.</w:t>
      </w:r>
      <w:r w:rsidRPr="003C6DFE">
        <w:br/>
      </w:r>
    </w:p>
    <w:p w:rsidR="00663466" w:rsidRPr="003C6DFE" w:rsidRDefault="00663466" w:rsidP="00B06A33">
      <w:pPr>
        <w:tabs>
          <w:tab w:val="left" w:pos="-2250"/>
        </w:tabs>
        <w:ind w:left="1080"/>
        <w:rPr>
          <w:rFonts w:cs="Arial"/>
          <w:szCs w:val="24"/>
        </w:rPr>
      </w:pPr>
      <w:r w:rsidRPr="003C6DFE">
        <w:t xml:space="preserve">Resolution No. </w:t>
      </w:r>
      <w:r w:rsidR="009162EF" w:rsidRPr="003C6DFE">
        <w:t>25490</w:t>
      </w:r>
      <w:r w:rsidRPr="003C6DFE">
        <w:t xml:space="preserve"> approving Pay Application No. 3 to Renaissance Restoration, Inc. related to the downtown façade revitalization program in the amount of $143,702.54</w:t>
      </w:r>
      <w:r w:rsidRPr="003C6DFE">
        <w:rPr>
          <w:rFonts w:cs="Arial"/>
          <w:szCs w:val="24"/>
        </w:rPr>
        <w:t>.</w:t>
      </w:r>
      <w:r w:rsidRPr="003C6DFE">
        <w:rPr>
          <w:rFonts w:cs="Arial"/>
          <w:szCs w:val="24"/>
        </w:rPr>
        <w:br/>
      </w:r>
    </w:p>
    <w:p w:rsidR="00663466" w:rsidRPr="003C6DFE" w:rsidRDefault="00663466" w:rsidP="00B06A33">
      <w:pPr>
        <w:tabs>
          <w:tab w:val="left" w:pos="-2250"/>
        </w:tabs>
        <w:ind w:left="1080"/>
        <w:rPr>
          <w:rFonts w:cs="Arial"/>
          <w:szCs w:val="24"/>
        </w:rPr>
      </w:pPr>
      <w:r w:rsidRPr="003C6DFE">
        <w:t xml:space="preserve">Resolution No. </w:t>
      </w:r>
      <w:r w:rsidR="009162EF" w:rsidRPr="003C6DFE">
        <w:t>25491</w:t>
      </w:r>
      <w:r w:rsidRPr="003C6DFE">
        <w:t xml:space="preserve"> approving the amended Property Owner Acknowledgement of Terms for Construction, related to the downtown façade revitalization program for 1104 7</w:t>
      </w:r>
      <w:r w:rsidRPr="003C6DFE">
        <w:rPr>
          <w:vertAlign w:val="superscript"/>
        </w:rPr>
        <w:t>th</w:t>
      </w:r>
      <w:r w:rsidRPr="003C6DFE">
        <w:t xml:space="preserve"> Avenue (Kent Backen).</w:t>
      </w:r>
      <w:r w:rsidRPr="003C6DFE">
        <w:br/>
      </w:r>
    </w:p>
    <w:p w:rsidR="00663466" w:rsidRPr="003C6DFE" w:rsidRDefault="00663466" w:rsidP="00B06A33">
      <w:pPr>
        <w:tabs>
          <w:tab w:val="left" w:pos="-2250"/>
        </w:tabs>
        <w:ind w:left="1080"/>
        <w:rPr>
          <w:rFonts w:cs="Arial"/>
          <w:szCs w:val="24"/>
        </w:rPr>
      </w:pPr>
      <w:r w:rsidRPr="003C6DFE">
        <w:t xml:space="preserve">Resolution No. </w:t>
      </w:r>
      <w:r w:rsidR="009162EF" w:rsidRPr="003C6DFE">
        <w:t>25492</w:t>
      </w:r>
      <w:r w:rsidRPr="003C6DFE">
        <w:t xml:space="preserve"> approving the amended Property Owner Acknowledgement of Terms for Construction, related to the downtown façade </w:t>
      </w:r>
      <w:r w:rsidR="00EB56EB" w:rsidRPr="003C6DFE">
        <w:t>revitalization program for 660 and</w:t>
      </w:r>
      <w:r w:rsidRPr="003C6DFE">
        <w:t xml:space="preserve"> 684 10</w:t>
      </w:r>
      <w:r w:rsidRPr="003C6DFE">
        <w:rPr>
          <w:vertAlign w:val="superscript"/>
        </w:rPr>
        <w:t>th</w:t>
      </w:r>
      <w:r w:rsidRPr="003C6DFE">
        <w:t xml:space="preserve"> Street (Richard Bowersox).</w:t>
      </w:r>
      <w:r w:rsidRPr="003C6DFE">
        <w:br/>
      </w:r>
    </w:p>
    <w:p w:rsidR="00663466" w:rsidRPr="003C6DFE" w:rsidRDefault="00663466" w:rsidP="00B06A33">
      <w:pPr>
        <w:tabs>
          <w:tab w:val="left" w:pos="-2250"/>
        </w:tabs>
        <w:ind w:left="1080"/>
        <w:rPr>
          <w:rFonts w:cs="Arial"/>
          <w:szCs w:val="24"/>
        </w:rPr>
      </w:pPr>
      <w:r w:rsidRPr="003C6DFE">
        <w:t xml:space="preserve">Resolution No. </w:t>
      </w:r>
      <w:r w:rsidR="009162EF" w:rsidRPr="003C6DFE">
        <w:t>25493</w:t>
      </w:r>
      <w:r w:rsidRPr="003C6DFE">
        <w:t xml:space="preserve"> approving the amended Property Owner Acknowledgement of Terms for Construction, related to the downtown façade revitalization program for 1222 7</w:t>
      </w:r>
      <w:r w:rsidRPr="003C6DFE">
        <w:rPr>
          <w:vertAlign w:val="superscript"/>
        </w:rPr>
        <w:t>th</w:t>
      </w:r>
      <w:r w:rsidRPr="003C6DFE">
        <w:t xml:space="preserve"> Avenue (Henry Royer).</w:t>
      </w:r>
      <w:r w:rsidRPr="003C6DFE">
        <w:br/>
      </w:r>
    </w:p>
    <w:p w:rsidR="006A6EAC" w:rsidRPr="003C6DFE" w:rsidRDefault="00663466" w:rsidP="00B06A33">
      <w:pPr>
        <w:tabs>
          <w:tab w:val="left" w:pos="-2250"/>
        </w:tabs>
        <w:ind w:left="1080"/>
        <w:rPr>
          <w:rFonts w:cs="Arial"/>
          <w:szCs w:val="24"/>
        </w:rPr>
      </w:pPr>
      <w:r w:rsidRPr="003C6DFE">
        <w:rPr>
          <w:rFonts w:cs="Arial"/>
          <w:szCs w:val="24"/>
        </w:rPr>
        <w:t>Motion to receive and file updated Personnel Policy No.1.5 regarding Residency Requirements</w:t>
      </w:r>
      <w:r w:rsidR="00F469F1" w:rsidRPr="003C6DFE">
        <w:rPr>
          <w:rFonts w:cs="Arial"/>
          <w:szCs w:val="24"/>
        </w:rPr>
        <w:t>.</w:t>
      </w:r>
    </w:p>
    <w:p w:rsidR="006A6EAC" w:rsidRPr="003C6DFE" w:rsidRDefault="006A6EAC">
      <w:pPr>
        <w:rPr>
          <w:rFonts w:cs="Arial"/>
          <w:szCs w:val="24"/>
        </w:rPr>
      </w:pPr>
      <w:r w:rsidRPr="003C6DFE">
        <w:rPr>
          <w:rFonts w:cs="Arial"/>
          <w:szCs w:val="24"/>
        </w:rPr>
        <w:br w:type="page"/>
      </w:r>
    </w:p>
    <w:p w:rsidR="00663466" w:rsidRPr="003C6DFE" w:rsidRDefault="006A6EAC" w:rsidP="00B06A33">
      <w:pPr>
        <w:tabs>
          <w:tab w:val="left" w:pos="-2250"/>
        </w:tabs>
        <w:ind w:left="1080"/>
        <w:rPr>
          <w:rFonts w:cs="Arial"/>
          <w:szCs w:val="24"/>
        </w:rPr>
      </w:pPr>
      <w:r w:rsidRPr="003C6DFE">
        <w:rPr>
          <w:rFonts w:cs="Arial"/>
          <w:szCs w:val="24"/>
        </w:rPr>
        <w:lastRenderedPageBreak/>
        <w:tab/>
      </w:r>
      <w:r w:rsidRPr="003C6DFE">
        <w:rPr>
          <w:rFonts w:cs="Arial"/>
          <w:szCs w:val="24"/>
        </w:rPr>
        <w:tab/>
      </w:r>
      <w:r w:rsidRPr="003C6DFE">
        <w:rPr>
          <w:rFonts w:cs="Arial"/>
          <w:szCs w:val="24"/>
        </w:rPr>
        <w:tab/>
      </w:r>
      <w:r w:rsidRPr="003C6DFE">
        <w:rPr>
          <w:rFonts w:cs="Arial"/>
          <w:szCs w:val="24"/>
        </w:rPr>
        <w:tab/>
      </w:r>
      <w:r w:rsidRPr="003C6DFE">
        <w:rPr>
          <w:rFonts w:cs="Arial"/>
          <w:szCs w:val="24"/>
        </w:rPr>
        <w:tab/>
      </w:r>
      <w:r w:rsidRPr="003C6DFE">
        <w:rPr>
          <w:rFonts w:cs="Arial"/>
          <w:szCs w:val="24"/>
        </w:rPr>
        <w:tab/>
      </w:r>
      <w:r w:rsidRPr="003C6DFE">
        <w:rPr>
          <w:rFonts w:cs="Arial"/>
          <w:szCs w:val="24"/>
        </w:rPr>
        <w:tab/>
      </w:r>
      <w:r w:rsidRPr="003C6DFE">
        <w:rPr>
          <w:rFonts w:cs="Arial"/>
          <w:szCs w:val="24"/>
        </w:rPr>
        <w:tab/>
        <w:t>Page 4, August 4, 2016</w:t>
      </w:r>
    </w:p>
    <w:p w:rsidR="006A6EAC" w:rsidRPr="003C6DFE" w:rsidRDefault="006A6EAC" w:rsidP="00B06A33">
      <w:pPr>
        <w:tabs>
          <w:tab w:val="left" w:pos="-2250"/>
        </w:tabs>
        <w:ind w:left="1080"/>
        <w:rPr>
          <w:rFonts w:cs="Arial"/>
          <w:szCs w:val="24"/>
        </w:rPr>
      </w:pPr>
    </w:p>
    <w:p w:rsidR="006A6EAC" w:rsidRPr="003C6DFE" w:rsidRDefault="006A6EAC" w:rsidP="00B06A33">
      <w:pPr>
        <w:tabs>
          <w:tab w:val="left" w:pos="-2250"/>
        </w:tabs>
        <w:ind w:left="1080"/>
        <w:rPr>
          <w:rFonts w:cs="Arial"/>
          <w:szCs w:val="24"/>
        </w:rPr>
      </w:pPr>
    </w:p>
    <w:p w:rsidR="006A6EAC" w:rsidRPr="003C6DFE" w:rsidRDefault="006A6EAC" w:rsidP="00B06A33">
      <w:pPr>
        <w:tabs>
          <w:tab w:val="left" w:pos="-2250"/>
        </w:tabs>
        <w:ind w:left="1080"/>
        <w:rPr>
          <w:rFonts w:cs="Arial"/>
          <w:szCs w:val="24"/>
        </w:rPr>
      </w:pPr>
    </w:p>
    <w:p w:rsidR="006A6EAC" w:rsidRPr="003C6DFE" w:rsidRDefault="006A6EAC" w:rsidP="00B06A33">
      <w:pPr>
        <w:tabs>
          <w:tab w:val="left" w:pos="-2250"/>
        </w:tabs>
        <w:ind w:left="1080"/>
        <w:rPr>
          <w:rFonts w:cs="Arial"/>
          <w:szCs w:val="24"/>
        </w:rPr>
      </w:pPr>
    </w:p>
    <w:p w:rsidR="006D6A37" w:rsidRPr="003C6DFE" w:rsidRDefault="006D6A37" w:rsidP="00B06A33">
      <w:pPr>
        <w:tabs>
          <w:tab w:val="left" w:pos="-2250"/>
        </w:tabs>
        <w:ind w:left="1080"/>
        <w:rPr>
          <w:rFonts w:cs="Arial"/>
          <w:szCs w:val="24"/>
        </w:rPr>
      </w:pPr>
      <w:r w:rsidRPr="003C6DFE">
        <w:rPr>
          <w:rFonts w:cs="Arial"/>
          <w:szCs w:val="24"/>
        </w:rPr>
        <w:t>Motion to approve the following Hold Harmless/Noise Waiver Agreement(s):</w:t>
      </w:r>
      <w:r w:rsidRPr="003C6DFE">
        <w:rPr>
          <w:rFonts w:cs="Arial"/>
          <w:szCs w:val="24"/>
        </w:rPr>
        <w:br/>
      </w:r>
    </w:p>
    <w:p w:rsidR="00663466" w:rsidRPr="003C6DFE" w:rsidRDefault="00663466" w:rsidP="00663466">
      <w:pPr>
        <w:numPr>
          <w:ilvl w:val="1"/>
          <w:numId w:val="18"/>
        </w:numPr>
        <w:tabs>
          <w:tab w:val="left" w:pos="-2250"/>
        </w:tabs>
        <w:ind w:left="1620"/>
        <w:rPr>
          <w:rFonts w:cs="Arial"/>
          <w:szCs w:val="24"/>
        </w:rPr>
      </w:pPr>
      <w:r w:rsidRPr="003C6DFE">
        <w:rPr>
          <w:rFonts w:cs="Arial"/>
          <w:szCs w:val="24"/>
        </w:rPr>
        <w:t>YMCA Movie Night, September 9, 2016, Marion YMCA, 5:00 p.m. – 11:00 p.m. (Sarah Hoeger, 3100 10</w:t>
      </w:r>
      <w:r w:rsidRPr="003C6DFE">
        <w:rPr>
          <w:rFonts w:cs="Arial"/>
          <w:szCs w:val="24"/>
          <w:vertAlign w:val="superscript"/>
        </w:rPr>
        <w:t>th</w:t>
      </w:r>
      <w:r w:rsidRPr="003C6DFE">
        <w:rPr>
          <w:rFonts w:cs="Arial"/>
          <w:szCs w:val="24"/>
        </w:rPr>
        <w:t xml:space="preserve"> Avenue).</w:t>
      </w:r>
    </w:p>
    <w:p w:rsidR="00663466" w:rsidRPr="003C6DFE" w:rsidRDefault="00663466" w:rsidP="00663466">
      <w:pPr>
        <w:numPr>
          <w:ilvl w:val="1"/>
          <w:numId w:val="18"/>
        </w:numPr>
        <w:tabs>
          <w:tab w:val="left" w:pos="-2250"/>
        </w:tabs>
        <w:ind w:left="1620"/>
        <w:rPr>
          <w:rFonts w:cs="Arial"/>
          <w:szCs w:val="24"/>
        </w:rPr>
      </w:pPr>
      <w:r w:rsidRPr="003C6DFE">
        <w:rPr>
          <w:rFonts w:cs="Arial"/>
          <w:szCs w:val="24"/>
        </w:rPr>
        <w:t>Movie Night/Block Party, Whisper Oak Drive, August 6, 2016, 6:00 p.m. – 11:00 p.m. (Mike Andersen, 4090 Monarch Avenue).</w:t>
      </w:r>
    </w:p>
    <w:p w:rsidR="006D6A37" w:rsidRPr="003C6DFE" w:rsidRDefault="00663466" w:rsidP="00663466">
      <w:pPr>
        <w:numPr>
          <w:ilvl w:val="1"/>
          <w:numId w:val="18"/>
        </w:numPr>
        <w:tabs>
          <w:tab w:val="left" w:pos="-2250"/>
        </w:tabs>
        <w:ind w:left="1620"/>
        <w:rPr>
          <w:rFonts w:cs="Arial"/>
          <w:szCs w:val="24"/>
        </w:rPr>
      </w:pPr>
      <w:r w:rsidRPr="003C6DFE">
        <w:rPr>
          <w:rFonts w:cs="Arial"/>
          <w:szCs w:val="24"/>
        </w:rPr>
        <w:t>Wedding, Lowe Park, July 15, 2017, 11:00 a.m. – 4:00 p.m. (Kevin and Amanda Anderson, 2827 Rutland Circle, Naperville, IL 60540).</w:t>
      </w:r>
      <w:r w:rsidRPr="003C6DFE">
        <w:rPr>
          <w:rFonts w:cs="Arial"/>
          <w:szCs w:val="24"/>
        </w:rPr>
        <w:br/>
      </w:r>
    </w:p>
    <w:p w:rsidR="006D6A37" w:rsidRPr="003C6DFE" w:rsidRDefault="006D6A37" w:rsidP="006D6A37">
      <w:pPr>
        <w:pStyle w:val="ListParagraph"/>
        <w:numPr>
          <w:ilvl w:val="1"/>
          <w:numId w:val="31"/>
        </w:numPr>
        <w:tabs>
          <w:tab w:val="left" w:pos="-2250"/>
        </w:tabs>
        <w:ind w:left="1620"/>
        <w:rPr>
          <w:rFonts w:cs="Arial"/>
          <w:szCs w:val="24"/>
        </w:rPr>
        <w:sectPr w:rsidR="006D6A37" w:rsidRPr="003C6DFE" w:rsidSect="00BC2B8B">
          <w:type w:val="continuous"/>
          <w:pgSz w:w="12240" w:h="15840" w:code="1"/>
          <w:pgMar w:top="1440" w:right="1440" w:bottom="810" w:left="1440" w:header="720" w:footer="720" w:gutter="0"/>
          <w:paperSrc w:first="15" w:other="15"/>
          <w:cols w:space="720"/>
          <w:docGrid w:linePitch="326"/>
        </w:sectPr>
      </w:pPr>
    </w:p>
    <w:p w:rsidR="00B06A33" w:rsidRPr="003C6DFE" w:rsidRDefault="00D838C4" w:rsidP="006D6A37">
      <w:pPr>
        <w:pStyle w:val="ListParagraph"/>
        <w:ind w:left="0"/>
      </w:pPr>
      <w:r w:rsidRPr="003C6DFE">
        <w:t xml:space="preserve">Vote:  Yeas:  Pazour, Etzel, Spinks, AbouAssaly, and </w:t>
      </w:r>
      <w:r w:rsidR="00EB56EB" w:rsidRPr="003C6DFE">
        <w:t>Strnad.  Nays:  None.  Council Member Draper stated that he is voting “present” on Resolutions No. 25488, 25489, 25490, 25491, 25492, and 25493 and is voting “Yes” on the other consent calendar items.  Motion carried.</w:t>
      </w:r>
    </w:p>
    <w:p w:rsidR="00B06A33" w:rsidRPr="003C6DFE" w:rsidRDefault="00B06A33" w:rsidP="006D6A37">
      <w:pPr>
        <w:pStyle w:val="ListParagraph"/>
        <w:ind w:left="0"/>
      </w:pPr>
    </w:p>
    <w:p w:rsidR="006D6A37" w:rsidRPr="003C6DFE" w:rsidRDefault="00B06A33" w:rsidP="006D6A37">
      <w:pPr>
        <w:pStyle w:val="ListParagraph"/>
        <w:ind w:left="0"/>
        <w:rPr>
          <w:rFonts w:cs="Arial"/>
          <w:bCs/>
          <w:szCs w:val="24"/>
        </w:rPr>
      </w:pPr>
      <w:r w:rsidRPr="003C6DFE">
        <w:t xml:space="preserve">Moved by </w:t>
      </w:r>
      <w:r w:rsidR="00EB56EB" w:rsidRPr="003C6DFE">
        <w:t>Spinks</w:t>
      </w:r>
      <w:r w:rsidRPr="003C6DFE">
        <w:t xml:space="preserve">, seconded by </w:t>
      </w:r>
      <w:r w:rsidR="00EB56EB" w:rsidRPr="003C6DFE">
        <w:t xml:space="preserve">Strnad </w:t>
      </w:r>
      <w:r w:rsidRPr="003C6DFE">
        <w:t>to</w:t>
      </w:r>
      <w:r w:rsidR="006D6A37" w:rsidRPr="003C6DFE">
        <w:t xml:space="preserve"> approve Consent Calendar with Mayor AbouAssaly abstention from voting and discussion regarding the following items</w:t>
      </w:r>
      <w:r w:rsidR="006D6A37" w:rsidRPr="003C6DFE">
        <w:rPr>
          <w:rFonts w:cs="Arial"/>
          <w:bCs/>
          <w:szCs w:val="24"/>
        </w:rPr>
        <w:t>:</w:t>
      </w:r>
      <w:r w:rsidR="006D6A37" w:rsidRPr="003C6DFE">
        <w:rPr>
          <w:rFonts w:cs="Arial"/>
          <w:bCs/>
          <w:szCs w:val="24"/>
        </w:rPr>
        <w:br/>
      </w:r>
    </w:p>
    <w:p w:rsidR="004A4153" w:rsidRPr="003C6DFE" w:rsidRDefault="004A4153" w:rsidP="00B06A33">
      <w:pPr>
        <w:tabs>
          <w:tab w:val="left" w:pos="-2250"/>
        </w:tabs>
        <w:ind w:left="1080"/>
        <w:rPr>
          <w:rFonts w:cs="Arial"/>
          <w:szCs w:val="24"/>
        </w:rPr>
      </w:pPr>
      <w:r w:rsidRPr="003C6DFE">
        <w:rPr>
          <w:rFonts w:cs="Arial"/>
        </w:rPr>
        <w:t>Motion to approve the following liquor license applications:</w:t>
      </w:r>
      <w:r w:rsidRPr="003C6DFE">
        <w:rPr>
          <w:rFonts w:cs="Arial"/>
        </w:rPr>
        <w:br/>
      </w:r>
    </w:p>
    <w:p w:rsidR="004A4153" w:rsidRPr="003C6DFE" w:rsidRDefault="004A4153" w:rsidP="004A4153">
      <w:pPr>
        <w:pStyle w:val="ListParagraph"/>
        <w:numPr>
          <w:ilvl w:val="1"/>
          <w:numId w:val="33"/>
        </w:numPr>
        <w:tabs>
          <w:tab w:val="left" w:pos="-2250"/>
        </w:tabs>
        <w:ind w:left="1620"/>
        <w:rPr>
          <w:rFonts w:cs="Arial"/>
          <w:szCs w:val="24"/>
        </w:rPr>
      </w:pPr>
      <w:r w:rsidRPr="003C6DFE">
        <w:rPr>
          <w:rFonts w:cs="Arial"/>
          <w:szCs w:val="24"/>
        </w:rPr>
        <w:t>Renewal application for a Class C Beer Permit with additional privileges for Carryout Native Wine and Sunday Sales for Casey’s Marketing Company, dba Casey’s General Store #2760 (975 South 11th Street).  Expiration 09/05/2016.  One violation in previous five years.</w:t>
      </w:r>
    </w:p>
    <w:p w:rsidR="004A4153" w:rsidRPr="003C6DFE" w:rsidRDefault="004A4153" w:rsidP="004A4153">
      <w:pPr>
        <w:pStyle w:val="ListParagraph"/>
        <w:numPr>
          <w:ilvl w:val="1"/>
          <w:numId w:val="33"/>
        </w:numPr>
        <w:tabs>
          <w:tab w:val="left" w:pos="-2250"/>
        </w:tabs>
        <w:ind w:left="1620"/>
        <w:rPr>
          <w:rFonts w:cs="Arial"/>
          <w:szCs w:val="24"/>
        </w:rPr>
      </w:pPr>
      <w:r w:rsidRPr="003C6DFE">
        <w:rPr>
          <w:rFonts w:cs="Arial"/>
          <w:szCs w:val="24"/>
        </w:rPr>
        <w:t>Renewal application for a Class C Beer Permit with additional privileges for Carryout Native Wine and Sunday Sales for Casey’s Marketing Company, dba Casey’s General Store #2770 (2020 7th Avenue).  Expiration 09/05/2016.  One violation in previous five years.</w:t>
      </w:r>
    </w:p>
    <w:p w:rsidR="006D6A37" w:rsidRPr="003C6DFE" w:rsidRDefault="004A4153" w:rsidP="004A4153">
      <w:pPr>
        <w:pStyle w:val="ListParagraph"/>
        <w:numPr>
          <w:ilvl w:val="1"/>
          <w:numId w:val="33"/>
        </w:numPr>
        <w:tabs>
          <w:tab w:val="left" w:pos="-2250"/>
        </w:tabs>
        <w:ind w:left="1620"/>
        <w:rPr>
          <w:rFonts w:cs="Arial"/>
          <w:szCs w:val="24"/>
        </w:rPr>
      </w:pPr>
      <w:r w:rsidRPr="003C6DFE">
        <w:rPr>
          <w:rFonts w:cs="Arial"/>
          <w:szCs w:val="24"/>
        </w:rPr>
        <w:t>Renewal application for a Class C Liquor License with additional privileges for Catering, Carryout Wine, Outdoor Service, and Sunday Sales for Zio Johno’s, Inc., dba Zio Johno’s Marion (755 7th Avenue).  Expiration 08/31/2016.  No violations in previous five years.</w:t>
      </w:r>
      <w:r w:rsidR="006D6A37" w:rsidRPr="003C6DFE">
        <w:rPr>
          <w:rFonts w:cs="Arial"/>
          <w:szCs w:val="24"/>
        </w:rPr>
        <w:br/>
      </w:r>
    </w:p>
    <w:p w:rsidR="006D6A37" w:rsidRPr="003C6DFE" w:rsidRDefault="004A4153" w:rsidP="00B06A33">
      <w:pPr>
        <w:tabs>
          <w:tab w:val="left" w:pos="-2250"/>
        </w:tabs>
        <w:ind w:left="1080"/>
        <w:rPr>
          <w:rFonts w:cs="Arial"/>
          <w:szCs w:val="24"/>
        </w:rPr>
      </w:pPr>
      <w:r w:rsidRPr="003C6DFE">
        <w:rPr>
          <w:rFonts w:cs="Arial"/>
        </w:rPr>
        <w:t xml:space="preserve">Resolution No. </w:t>
      </w:r>
      <w:r w:rsidR="009162EF" w:rsidRPr="003C6DFE">
        <w:rPr>
          <w:rFonts w:cs="Arial"/>
        </w:rPr>
        <w:t>25494</w:t>
      </w:r>
      <w:r w:rsidRPr="003C6DFE">
        <w:rPr>
          <w:rFonts w:cs="Arial"/>
        </w:rPr>
        <w:t xml:space="preserve"> approving Partial Payment No. 20 to Martin Gardner Architecture for Public Service Facility design services in the amount of $3,093.80.</w:t>
      </w:r>
      <w:r w:rsidR="006D6A37" w:rsidRPr="003C6DFE">
        <w:rPr>
          <w:rFonts w:cs="Arial"/>
          <w:szCs w:val="24"/>
        </w:rPr>
        <w:br/>
      </w:r>
    </w:p>
    <w:p w:rsidR="004A4153" w:rsidRPr="003C6DFE" w:rsidRDefault="004A4153" w:rsidP="00B06A33">
      <w:pPr>
        <w:tabs>
          <w:tab w:val="left" w:pos="-2250"/>
        </w:tabs>
        <w:ind w:left="1080"/>
        <w:rPr>
          <w:rFonts w:cs="Arial"/>
          <w:szCs w:val="24"/>
        </w:rPr>
      </w:pPr>
      <w:r w:rsidRPr="003C6DFE">
        <w:rPr>
          <w:rFonts w:cs="Arial"/>
        </w:rPr>
        <w:t>Motion to approve Project Calendar regarding Engineering Departme</w:t>
      </w:r>
      <w:r w:rsidR="005643E9">
        <w:rPr>
          <w:rFonts w:cs="Arial"/>
        </w:rPr>
        <w:t>nt payment</w:t>
      </w:r>
      <w:r w:rsidR="007A0BF7">
        <w:rPr>
          <w:rFonts w:cs="Arial"/>
        </w:rPr>
        <w:t>s</w:t>
      </w:r>
      <w:r w:rsidRPr="003C6DFE">
        <w:rPr>
          <w:rFonts w:cs="Arial"/>
        </w:rPr>
        <w:t xml:space="preserve"> as follows:</w:t>
      </w:r>
      <w:r w:rsidRPr="003C6DFE">
        <w:rPr>
          <w:rFonts w:cs="Arial"/>
        </w:rPr>
        <w:br/>
      </w:r>
    </w:p>
    <w:p w:rsidR="006A6EAC" w:rsidRPr="003C6DFE" w:rsidRDefault="004A4153" w:rsidP="004A4153">
      <w:pPr>
        <w:pStyle w:val="ListParagraph"/>
        <w:numPr>
          <w:ilvl w:val="1"/>
          <w:numId w:val="35"/>
        </w:numPr>
        <w:tabs>
          <w:tab w:val="left" w:pos="-2250"/>
        </w:tabs>
        <w:ind w:left="1620"/>
        <w:rPr>
          <w:bCs/>
        </w:rPr>
      </w:pPr>
      <w:r w:rsidRPr="003C6DFE">
        <w:rPr>
          <w:bCs/>
        </w:rPr>
        <w:t xml:space="preserve">Resolution No. </w:t>
      </w:r>
      <w:r w:rsidR="009162EF" w:rsidRPr="003C6DFE">
        <w:rPr>
          <w:bCs/>
        </w:rPr>
        <w:t>25495</w:t>
      </w:r>
      <w:r w:rsidRPr="003C6DFE">
        <w:rPr>
          <w:bCs/>
        </w:rPr>
        <w:t xml:space="preserve"> approving Partial Payment No. 1 to L.L. Pelling Company, Inc., regarding the 2016 Lowe Park Parking Lot Project in the amount of $79,294.13</w:t>
      </w:r>
      <w:r w:rsidR="002E1916" w:rsidRPr="003C6DFE">
        <w:rPr>
          <w:bCs/>
        </w:rPr>
        <w:t>.</w:t>
      </w:r>
    </w:p>
    <w:p w:rsidR="006A6EAC" w:rsidRPr="003C6DFE" w:rsidRDefault="006A6EAC">
      <w:pPr>
        <w:rPr>
          <w:bCs/>
        </w:rPr>
      </w:pPr>
      <w:r w:rsidRPr="003C6DFE">
        <w:rPr>
          <w:bCs/>
        </w:rPr>
        <w:br w:type="page"/>
      </w:r>
    </w:p>
    <w:p w:rsidR="004A4153" w:rsidRPr="003C6DFE" w:rsidRDefault="006A6EAC" w:rsidP="006A6EAC">
      <w:pPr>
        <w:pStyle w:val="ListParagraph"/>
        <w:tabs>
          <w:tab w:val="left" w:pos="-2250"/>
        </w:tabs>
        <w:ind w:left="1620"/>
        <w:rPr>
          <w:rFonts w:cs="Arial"/>
          <w:szCs w:val="24"/>
        </w:rPr>
      </w:pPr>
      <w:r w:rsidRPr="003C6DFE">
        <w:rPr>
          <w:rFonts w:cs="Arial"/>
          <w:szCs w:val="24"/>
        </w:rPr>
        <w:lastRenderedPageBreak/>
        <w:tab/>
      </w:r>
      <w:r w:rsidRPr="003C6DFE">
        <w:rPr>
          <w:rFonts w:cs="Arial"/>
          <w:szCs w:val="24"/>
        </w:rPr>
        <w:tab/>
      </w:r>
      <w:r w:rsidRPr="003C6DFE">
        <w:rPr>
          <w:rFonts w:cs="Arial"/>
          <w:szCs w:val="24"/>
        </w:rPr>
        <w:tab/>
      </w:r>
      <w:r w:rsidRPr="003C6DFE">
        <w:rPr>
          <w:rFonts w:cs="Arial"/>
          <w:szCs w:val="24"/>
        </w:rPr>
        <w:tab/>
      </w:r>
      <w:r w:rsidRPr="003C6DFE">
        <w:rPr>
          <w:rFonts w:cs="Arial"/>
          <w:szCs w:val="24"/>
        </w:rPr>
        <w:tab/>
      </w:r>
      <w:r w:rsidRPr="003C6DFE">
        <w:rPr>
          <w:rFonts w:cs="Arial"/>
          <w:szCs w:val="24"/>
        </w:rPr>
        <w:tab/>
      </w:r>
      <w:r w:rsidRPr="003C6DFE">
        <w:rPr>
          <w:rFonts w:cs="Arial"/>
          <w:szCs w:val="24"/>
        </w:rPr>
        <w:tab/>
        <w:t>Page 5, August 4, 2016</w:t>
      </w:r>
    </w:p>
    <w:p w:rsidR="006A6EAC" w:rsidRPr="003C6DFE" w:rsidRDefault="006A6EAC" w:rsidP="006A6EAC">
      <w:pPr>
        <w:pStyle w:val="ListParagraph"/>
        <w:tabs>
          <w:tab w:val="left" w:pos="-2250"/>
        </w:tabs>
        <w:ind w:left="1620"/>
        <w:rPr>
          <w:rFonts w:cs="Arial"/>
          <w:szCs w:val="24"/>
        </w:rPr>
      </w:pPr>
    </w:p>
    <w:p w:rsidR="006A6EAC" w:rsidRPr="003C6DFE" w:rsidRDefault="006A6EAC" w:rsidP="006A6EAC">
      <w:pPr>
        <w:pStyle w:val="ListParagraph"/>
        <w:tabs>
          <w:tab w:val="left" w:pos="-2250"/>
        </w:tabs>
        <w:ind w:left="1620"/>
        <w:rPr>
          <w:rFonts w:cs="Arial"/>
          <w:szCs w:val="24"/>
        </w:rPr>
      </w:pPr>
    </w:p>
    <w:p w:rsidR="006A6EAC" w:rsidRPr="003C6DFE" w:rsidRDefault="006A6EAC" w:rsidP="006A6EAC">
      <w:pPr>
        <w:pStyle w:val="ListParagraph"/>
        <w:tabs>
          <w:tab w:val="left" w:pos="-2250"/>
        </w:tabs>
        <w:ind w:left="1620"/>
        <w:rPr>
          <w:rFonts w:cs="Arial"/>
          <w:szCs w:val="24"/>
        </w:rPr>
      </w:pPr>
    </w:p>
    <w:p w:rsidR="004A4153" w:rsidRPr="003C6DFE" w:rsidRDefault="004A4153" w:rsidP="004A4153">
      <w:pPr>
        <w:pStyle w:val="ListParagraph"/>
        <w:numPr>
          <w:ilvl w:val="1"/>
          <w:numId w:val="35"/>
        </w:numPr>
        <w:tabs>
          <w:tab w:val="left" w:pos="-2250"/>
        </w:tabs>
        <w:ind w:left="1620"/>
        <w:rPr>
          <w:rFonts w:cs="Arial"/>
          <w:szCs w:val="24"/>
        </w:rPr>
      </w:pPr>
      <w:r w:rsidRPr="003C6DFE">
        <w:rPr>
          <w:rFonts w:cs="Arial"/>
          <w:szCs w:val="24"/>
        </w:rPr>
        <w:t xml:space="preserve">Resolution No. </w:t>
      </w:r>
      <w:r w:rsidR="009162EF" w:rsidRPr="003C6DFE">
        <w:rPr>
          <w:rFonts w:cs="Arial"/>
          <w:szCs w:val="24"/>
        </w:rPr>
        <w:t>25496</w:t>
      </w:r>
      <w:r w:rsidRPr="003C6DFE">
        <w:rPr>
          <w:rFonts w:cs="Arial"/>
          <w:szCs w:val="24"/>
        </w:rPr>
        <w:t xml:space="preserve"> approving Partial Payment No. 4 to Genesis Equities, LLC per Resolution No. 24763 regarding the construction of the Central Corridor Project (26th Street to 31st Street – Stage 1, Phase II) in the amount of $13,789.53.</w:t>
      </w:r>
    </w:p>
    <w:p w:rsidR="004A4153" w:rsidRPr="003C6DFE" w:rsidRDefault="004A4153" w:rsidP="004A4153">
      <w:pPr>
        <w:pStyle w:val="ListParagraph"/>
        <w:numPr>
          <w:ilvl w:val="1"/>
          <w:numId w:val="35"/>
        </w:numPr>
        <w:tabs>
          <w:tab w:val="left" w:pos="-2250"/>
        </w:tabs>
        <w:ind w:left="1620"/>
        <w:rPr>
          <w:rFonts w:cs="Arial"/>
          <w:szCs w:val="24"/>
        </w:rPr>
      </w:pPr>
      <w:r w:rsidRPr="003C6DFE">
        <w:rPr>
          <w:rFonts w:cs="Arial"/>
          <w:szCs w:val="24"/>
        </w:rPr>
        <w:t xml:space="preserve">Resolution No. </w:t>
      </w:r>
      <w:r w:rsidR="009162EF" w:rsidRPr="003C6DFE">
        <w:rPr>
          <w:rFonts w:cs="Arial"/>
          <w:szCs w:val="24"/>
        </w:rPr>
        <w:t>25497</w:t>
      </w:r>
      <w:r w:rsidRPr="003C6DFE">
        <w:rPr>
          <w:rFonts w:cs="Arial"/>
          <w:szCs w:val="24"/>
        </w:rPr>
        <w:t xml:space="preserve"> approving Partial Payment No. 2 to Genesis Equities, LLC per Resolution No. 25306 regarding the 2015 Central Corridor Improvements Project (13th Street to 31st Street – Stage 2; Phase II) in the amount of $256,333.37.</w:t>
      </w:r>
    </w:p>
    <w:p w:rsidR="004A4153" w:rsidRPr="003C6DFE" w:rsidRDefault="004A4153" w:rsidP="004A4153">
      <w:pPr>
        <w:pStyle w:val="ListParagraph"/>
        <w:numPr>
          <w:ilvl w:val="1"/>
          <w:numId w:val="35"/>
        </w:numPr>
        <w:tabs>
          <w:tab w:val="left" w:pos="-2250"/>
        </w:tabs>
        <w:ind w:left="1620"/>
        <w:rPr>
          <w:rFonts w:cs="Arial"/>
          <w:szCs w:val="24"/>
        </w:rPr>
      </w:pPr>
      <w:r w:rsidRPr="003C6DFE">
        <w:rPr>
          <w:rFonts w:cs="Arial"/>
          <w:szCs w:val="24"/>
        </w:rPr>
        <w:t xml:space="preserve">Resolution No. </w:t>
      </w:r>
      <w:r w:rsidR="009162EF" w:rsidRPr="003C6DFE">
        <w:rPr>
          <w:rFonts w:cs="Arial"/>
          <w:szCs w:val="24"/>
        </w:rPr>
        <w:t>25498</w:t>
      </w:r>
      <w:r w:rsidRPr="003C6DFE">
        <w:rPr>
          <w:rFonts w:cs="Arial"/>
          <w:szCs w:val="24"/>
        </w:rPr>
        <w:t xml:space="preserve"> approving Partial Payment No. 1 to Genesis Equities, LLC., per Resolution No. 25447 regarding the 2015 Central Corridor Improvements Project (26th Street to 31st Street; Building Demolition) in the amount of $14,000.00</w:t>
      </w:r>
      <w:r w:rsidR="002E1916" w:rsidRPr="003C6DFE">
        <w:rPr>
          <w:rFonts w:cs="Arial"/>
          <w:szCs w:val="24"/>
        </w:rPr>
        <w:t>.</w:t>
      </w:r>
      <w:r w:rsidR="002D1C35" w:rsidRPr="003C6DFE">
        <w:rPr>
          <w:rFonts w:cs="Arial"/>
          <w:szCs w:val="24"/>
        </w:rPr>
        <w:br/>
      </w:r>
    </w:p>
    <w:p w:rsidR="002D1C35" w:rsidRPr="003C6DFE" w:rsidRDefault="002D1C35" w:rsidP="00B06A33">
      <w:pPr>
        <w:pStyle w:val="ListParagraph"/>
        <w:ind w:left="1080"/>
        <w:rPr>
          <w:rFonts w:cs="Arial"/>
        </w:rPr>
      </w:pPr>
      <w:r w:rsidRPr="003C6DFE">
        <w:t>Motion to approve Project Calendar regarding Planning and Developme</w:t>
      </w:r>
      <w:r w:rsidR="007A0BF7">
        <w:t>nt Department payment</w:t>
      </w:r>
      <w:r w:rsidRPr="003C6DFE">
        <w:t xml:space="preserve"> as follows:</w:t>
      </w:r>
      <w:r w:rsidRPr="003C6DFE">
        <w:br/>
      </w:r>
    </w:p>
    <w:p w:rsidR="002D1C35" w:rsidRPr="003C6DFE" w:rsidRDefault="002D1C35" w:rsidP="00B06A33">
      <w:pPr>
        <w:numPr>
          <w:ilvl w:val="1"/>
          <w:numId w:val="42"/>
        </w:numPr>
        <w:tabs>
          <w:tab w:val="clear" w:pos="2016"/>
          <w:tab w:val="left" w:pos="0"/>
          <w:tab w:val="num" w:pos="1620"/>
        </w:tabs>
        <w:ind w:left="1620"/>
        <w:rPr>
          <w:rFonts w:cs="Arial"/>
          <w:bCs/>
          <w:szCs w:val="24"/>
        </w:rPr>
      </w:pPr>
      <w:r w:rsidRPr="003C6DFE">
        <w:rPr>
          <w:rFonts w:cs="Arial"/>
          <w:szCs w:val="24"/>
        </w:rPr>
        <w:t>Resolution No. 28486 approving Payment to Hall &amp; Hall Engineers, Inc. for professional services for  Survey work in the Central Corridor along 7</w:t>
      </w:r>
      <w:r w:rsidRPr="003C6DFE">
        <w:rPr>
          <w:rFonts w:cs="Arial"/>
          <w:szCs w:val="24"/>
          <w:vertAlign w:val="superscript"/>
        </w:rPr>
        <w:t>th</w:t>
      </w:r>
      <w:r w:rsidRPr="003C6DFE">
        <w:rPr>
          <w:rFonts w:cs="Arial"/>
          <w:szCs w:val="24"/>
        </w:rPr>
        <w:t xml:space="preserve"> Avenue in the amount of $1</w:t>
      </w:r>
      <w:r w:rsidR="00477982">
        <w:rPr>
          <w:rFonts w:cs="Arial"/>
          <w:szCs w:val="24"/>
        </w:rPr>
        <w:t>,</w:t>
      </w:r>
      <w:r w:rsidRPr="003C6DFE">
        <w:rPr>
          <w:rFonts w:cs="Arial"/>
          <w:szCs w:val="24"/>
        </w:rPr>
        <w:t>022.73</w:t>
      </w:r>
      <w:r w:rsidR="00261332">
        <w:rPr>
          <w:rFonts w:cs="Arial"/>
          <w:szCs w:val="24"/>
        </w:rPr>
        <w:t>.</w:t>
      </w:r>
      <w:r w:rsidRPr="003C6DFE">
        <w:br/>
      </w:r>
    </w:p>
    <w:p w:rsidR="00663466" w:rsidRPr="003C6DFE" w:rsidRDefault="00663466" w:rsidP="00B06A33">
      <w:pPr>
        <w:tabs>
          <w:tab w:val="left" w:pos="-2250"/>
        </w:tabs>
        <w:ind w:left="1080"/>
        <w:rPr>
          <w:rFonts w:cs="Arial"/>
          <w:szCs w:val="24"/>
        </w:rPr>
      </w:pPr>
      <w:r w:rsidRPr="003C6DFE">
        <w:t xml:space="preserve">Resolution No. </w:t>
      </w:r>
      <w:r w:rsidR="009162EF" w:rsidRPr="003C6DFE">
        <w:t>25499</w:t>
      </w:r>
      <w:r w:rsidRPr="003C6DFE">
        <w:t xml:space="preserve"> approving Partial Payment No. 36 to Martin Gardner Architecture for professional services related to the downtown façade revitalization program in the amount of $927.50.</w:t>
      </w:r>
      <w:r w:rsidRPr="003C6DFE">
        <w:rPr>
          <w:rFonts w:cs="Arial"/>
          <w:szCs w:val="24"/>
        </w:rPr>
        <w:br/>
      </w:r>
    </w:p>
    <w:p w:rsidR="00786ADE" w:rsidRPr="003C6DFE" w:rsidRDefault="00663466" w:rsidP="00B06A33">
      <w:pPr>
        <w:tabs>
          <w:tab w:val="left" w:pos="-2250"/>
        </w:tabs>
        <w:ind w:left="1080"/>
        <w:rPr>
          <w:rFonts w:cs="Arial"/>
          <w:szCs w:val="24"/>
        </w:rPr>
      </w:pPr>
      <w:r w:rsidRPr="003C6DFE">
        <w:rPr>
          <w:rFonts w:cs="Arial"/>
          <w:szCs w:val="24"/>
        </w:rPr>
        <w:t xml:space="preserve">Resolution No. </w:t>
      </w:r>
      <w:r w:rsidR="009162EF" w:rsidRPr="003C6DFE">
        <w:rPr>
          <w:rFonts w:cs="Arial"/>
          <w:szCs w:val="24"/>
        </w:rPr>
        <w:t>25500</w:t>
      </w:r>
      <w:r w:rsidR="00C07EC9">
        <w:rPr>
          <w:rFonts w:cs="Arial"/>
          <w:szCs w:val="24"/>
        </w:rPr>
        <w:t xml:space="preserve"> approving Partial P</w:t>
      </w:r>
      <w:bookmarkStart w:id="0" w:name="_GoBack"/>
      <w:bookmarkEnd w:id="0"/>
      <w:r w:rsidRPr="003C6DFE">
        <w:rPr>
          <w:rFonts w:cs="Arial"/>
          <w:szCs w:val="24"/>
        </w:rPr>
        <w:t>ayment No. 37 to Martin Gardner Architecture for professional services related to the downtown façade revitalization program in the amount of $4,855.00</w:t>
      </w:r>
      <w:r w:rsidR="002E1916" w:rsidRPr="003C6DFE">
        <w:rPr>
          <w:rFonts w:cs="Arial"/>
          <w:szCs w:val="24"/>
        </w:rPr>
        <w:t>.</w:t>
      </w:r>
      <w:r w:rsidR="00786ADE" w:rsidRPr="003C6DFE">
        <w:rPr>
          <w:rFonts w:cs="Arial"/>
          <w:szCs w:val="24"/>
        </w:rPr>
        <w:br/>
      </w:r>
    </w:p>
    <w:p w:rsidR="004A4153" w:rsidRPr="003C6DFE" w:rsidRDefault="00786ADE" w:rsidP="00B06A33">
      <w:pPr>
        <w:tabs>
          <w:tab w:val="left" w:pos="-2250"/>
        </w:tabs>
        <w:ind w:left="1080"/>
        <w:rPr>
          <w:rFonts w:cs="Arial"/>
          <w:szCs w:val="24"/>
        </w:rPr>
      </w:pPr>
      <w:r w:rsidRPr="003C6DFE">
        <w:t xml:space="preserve">Resolution No. </w:t>
      </w:r>
      <w:r w:rsidR="009162EF" w:rsidRPr="003C6DFE">
        <w:t>25501</w:t>
      </w:r>
      <w:r w:rsidRPr="003C6DFE">
        <w:t xml:space="preserve"> approving the amended Property Owner Acknowledgement of Terms for Construction, related to the downtown façade revitalization program for 740 10</w:t>
      </w:r>
      <w:r w:rsidRPr="003C6DFE">
        <w:rPr>
          <w:vertAlign w:val="superscript"/>
        </w:rPr>
        <w:t>th</w:t>
      </w:r>
      <w:r w:rsidRPr="003C6DFE">
        <w:t xml:space="preserve"> Street (Katie Luehrsmann).</w:t>
      </w:r>
    </w:p>
    <w:p w:rsidR="0010024D" w:rsidRPr="003C6DFE" w:rsidRDefault="0010024D" w:rsidP="0010024D">
      <w:pPr>
        <w:tabs>
          <w:tab w:val="left" w:pos="0"/>
        </w:tabs>
        <w:rPr>
          <w:rFonts w:cs="Arial"/>
          <w:szCs w:val="24"/>
        </w:rPr>
      </w:pPr>
    </w:p>
    <w:p w:rsidR="0010024D" w:rsidRPr="003C6DFE" w:rsidRDefault="0010024D" w:rsidP="0010024D">
      <w:pPr>
        <w:tabs>
          <w:tab w:val="left" w:pos="0"/>
        </w:tabs>
        <w:rPr>
          <w:rFonts w:cs="Arial"/>
          <w:szCs w:val="24"/>
        </w:rPr>
        <w:sectPr w:rsidR="0010024D" w:rsidRPr="003C6DFE" w:rsidSect="00BC2B8B">
          <w:type w:val="continuous"/>
          <w:pgSz w:w="12240" w:h="15840" w:code="1"/>
          <w:pgMar w:top="1440" w:right="1440" w:bottom="810" w:left="1440" w:header="720" w:footer="720" w:gutter="0"/>
          <w:paperSrc w:first="15" w:other="15"/>
          <w:cols w:space="720"/>
          <w:docGrid w:linePitch="326"/>
        </w:sectPr>
      </w:pPr>
    </w:p>
    <w:p w:rsidR="00EB56EB" w:rsidRPr="003C6DFE" w:rsidRDefault="00B06A33" w:rsidP="00EB56EB">
      <w:pPr>
        <w:pStyle w:val="ListParagraph"/>
        <w:ind w:left="0"/>
      </w:pPr>
      <w:r w:rsidRPr="003C6DFE">
        <w:rPr>
          <w:color w:val="000000"/>
        </w:rPr>
        <w:t xml:space="preserve">Vote: Yeas: Pazour, Etzel, Spinks, </w:t>
      </w:r>
      <w:r w:rsidR="00EB56EB" w:rsidRPr="003C6DFE">
        <w:rPr>
          <w:color w:val="000000"/>
        </w:rPr>
        <w:t>and</w:t>
      </w:r>
      <w:r w:rsidR="00EB56EB" w:rsidRPr="003C6DFE">
        <w:rPr>
          <w:b/>
          <w:color w:val="000000"/>
        </w:rPr>
        <w:t xml:space="preserve"> </w:t>
      </w:r>
      <w:r w:rsidRPr="003C6DFE">
        <w:rPr>
          <w:color w:val="000000"/>
        </w:rPr>
        <w:t>Strnad</w:t>
      </w:r>
      <w:r w:rsidR="00EB56EB" w:rsidRPr="003C6DFE">
        <w:rPr>
          <w:b/>
          <w:color w:val="000000"/>
        </w:rPr>
        <w:t xml:space="preserve">. </w:t>
      </w:r>
      <w:r w:rsidRPr="003C6DFE">
        <w:rPr>
          <w:color w:val="000000"/>
        </w:rPr>
        <w:t xml:space="preserve"> Nays: None.  Abstention: AbouAssaly.  </w:t>
      </w:r>
      <w:r w:rsidR="00EB56EB" w:rsidRPr="003C6DFE">
        <w:t>Council Member Draper stated that he is voting “present” on Resolutions No. 25499, 25500, and 25501 and is voting “Yes” on the other consent calendar items.  Motion carried.</w:t>
      </w:r>
    </w:p>
    <w:p w:rsidR="00B06A33" w:rsidRPr="003C6DFE" w:rsidRDefault="00B06A33" w:rsidP="00B06A33">
      <w:pPr>
        <w:pStyle w:val="Title"/>
        <w:jc w:val="left"/>
        <w:outlineLvl w:val="0"/>
        <w:rPr>
          <w:b w:val="0"/>
          <w:color w:val="000000"/>
        </w:rPr>
      </w:pPr>
    </w:p>
    <w:p w:rsidR="006A6EAC" w:rsidRPr="003C6DFE" w:rsidRDefault="004A4153" w:rsidP="00B06A33">
      <w:pPr>
        <w:pStyle w:val="Title"/>
        <w:jc w:val="left"/>
        <w:outlineLvl w:val="0"/>
        <w:rPr>
          <w:b w:val="0"/>
        </w:rPr>
      </w:pPr>
      <w:r w:rsidRPr="003C6DFE">
        <w:rPr>
          <w:b w:val="0"/>
        </w:rPr>
        <w:t>Ordinance No. 16-10 amending Chapter 105 of the Solid Waste Ordinance and establishing base monthly collection fees at $14.25 and re</w:t>
      </w:r>
      <w:r w:rsidR="00B06A33" w:rsidRPr="003C6DFE">
        <w:rPr>
          <w:b w:val="0"/>
        </w:rPr>
        <w:t>duced monthly fees at $11.00 was read by Strnad for s</w:t>
      </w:r>
      <w:r w:rsidRPr="003C6DFE">
        <w:rPr>
          <w:b w:val="0"/>
        </w:rPr>
        <w:t>econd consideration.</w:t>
      </w:r>
      <w:r w:rsidR="00B06A33" w:rsidRPr="003C6DFE">
        <w:rPr>
          <w:b w:val="0"/>
        </w:rPr>
        <w:t xml:space="preserve">  Moved by Strnad, seconded by </w:t>
      </w:r>
      <w:r w:rsidR="00EB56EB" w:rsidRPr="003C6DFE">
        <w:rPr>
          <w:b w:val="0"/>
        </w:rPr>
        <w:t xml:space="preserve">Spinks </w:t>
      </w:r>
      <w:r w:rsidR="00B06A33" w:rsidRPr="003C6DFE">
        <w:rPr>
          <w:b w:val="0"/>
        </w:rPr>
        <w:t xml:space="preserve">to approve the second reading of Ord. No. 16-10.  </w:t>
      </w:r>
      <w:r w:rsidR="00EB56EB" w:rsidRPr="003C6DFE">
        <w:rPr>
          <w:b w:val="0"/>
        </w:rPr>
        <w:t>Public Services Director Ryan Miller presented the staff report</w:t>
      </w:r>
      <w:r w:rsidR="008C5E32" w:rsidRPr="003C6DFE">
        <w:rPr>
          <w:b w:val="0"/>
        </w:rPr>
        <w:t xml:space="preserve"> regarding fee reductions</w:t>
      </w:r>
      <w:r w:rsidR="00EB56EB" w:rsidRPr="003C6DFE">
        <w:rPr>
          <w:b w:val="0"/>
        </w:rPr>
        <w:t xml:space="preserve"> </w:t>
      </w:r>
      <w:r w:rsidR="008C5E32" w:rsidRPr="003C6DFE">
        <w:rPr>
          <w:b w:val="0"/>
        </w:rPr>
        <w:t xml:space="preserve">based on </w:t>
      </w:r>
      <w:r w:rsidR="00EB56EB" w:rsidRPr="003C6DFE">
        <w:rPr>
          <w:b w:val="0"/>
        </w:rPr>
        <w:t>age.  Moved by Draper, seconded by Pazour to table Ord. No. 16-10.  All in favor of motion to table, motion carried.</w:t>
      </w:r>
    </w:p>
    <w:p w:rsidR="006A6EAC" w:rsidRPr="003C6DFE" w:rsidRDefault="006A6EAC">
      <w:pPr>
        <w:rPr>
          <w:rFonts w:cs="Arial"/>
          <w:bCs/>
          <w:szCs w:val="24"/>
        </w:rPr>
      </w:pPr>
      <w:r w:rsidRPr="003C6DFE">
        <w:rPr>
          <w:b/>
        </w:rPr>
        <w:br w:type="page"/>
      </w:r>
    </w:p>
    <w:p w:rsidR="00334488" w:rsidRPr="003C6DFE" w:rsidRDefault="006A6EAC" w:rsidP="00B06A33">
      <w:pPr>
        <w:pStyle w:val="Title"/>
        <w:jc w:val="left"/>
        <w:outlineLvl w:val="0"/>
        <w:rPr>
          <w:b w:val="0"/>
          <w:color w:val="000000"/>
        </w:rPr>
      </w:pPr>
      <w:r w:rsidRPr="003C6DFE">
        <w:rPr>
          <w:b w:val="0"/>
          <w:color w:val="000000"/>
        </w:rPr>
        <w:lastRenderedPageBreak/>
        <w:tab/>
      </w:r>
      <w:r w:rsidRPr="003C6DFE">
        <w:rPr>
          <w:b w:val="0"/>
          <w:color w:val="000000"/>
        </w:rPr>
        <w:tab/>
      </w:r>
      <w:r w:rsidRPr="003C6DFE">
        <w:rPr>
          <w:b w:val="0"/>
          <w:color w:val="000000"/>
        </w:rPr>
        <w:tab/>
      </w:r>
      <w:r w:rsidRPr="003C6DFE">
        <w:rPr>
          <w:b w:val="0"/>
          <w:color w:val="000000"/>
        </w:rPr>
        <w:tab/>
      </w:r>
      <w:r w:rsidRPr="003C6DFE">
        <w:rPr>
          <w:b w:val="0"/>
          <w:color w:val="000000"/>
        </w:rPr>
        <w:tab/>
      </w:r>
      <w:r w:rsidRPr="003C6DFE">
        <w:rPr>
          <w:b w:val="0"/>
          <w:color w:val="000000"/>
        </w:rPr>
        <w:tab/>
      </w:r>
      <w:r w:rsidRPr="003C6DFE">
        <w:rPr>
          <w:b w:val="0"/>
          <w:color w:val="000000"/>
        </w:rPr>
        <w:tab/>
      </w:r>
      <w:r w:rsidRPr="003C6DFE">
        <w:rPr>
          <w:b w:val="0"/>
          <w:color w:val="000000"/>
        </w:rPr>
        <w:tab/>
      </w:r>
      <w:r w:rsidRPr="003C6DFE">
        <w:rPr>
          <w:b w:val="0"/>
          <w:color w:val="000000"/>
        </w:rPr>
        <w:tab/>
        <w:t>Page 6, August 4, 2016</w:t>
      </w:r>
    </w:p>
    <w:p w:rsidR="006A6EAC" w:rsidRPr="003C6DFE" w:rsidRDefault="006A6EAC" w:rsidP="00B06A33">
      <w:pPr>
        <w:pStyle w:val="Title"/>
        <w:jc w:val="left"/>
        <w:outlineLvl w:val="0"/>
        <w:rPr>
          <w:b w:val="0"/>
          <w:color w:val="000000"/>
        </w:rPr>
      </w:pPr>
    </w:p>
    <w:p w:rsidR="006A6EAC" w:rsidRPr="003C6DFE" w:rsidRDefault="006A6EAC" w:rsidP="00B06A33">
      <w:pPr>
        <w:pStyle w:val="Title"/>
        <w:jc w:val="left"/>
        <w:outlineLvl w:val="0"/>
        <w:rPr>
          <w:b w:val="0"/>
          <w:color w:val="000000"/>
        </w:rPr>
      </w:pPr>
    </w:p>
    <w:p w:rsidR="006A6EAC" w:rsidRPr="003C6DFE" w:rsidRDefault="006A6EAC" w:rsidP="00B06A33">
      <w:pPr>
        <w:pStyle w:val="Title"/>
        <w:jc w:val="left"/>
        <w:outlineLvl w:val="0"/>
        <w:rPr>
          <w:b w:val="0"/>
          <w:color w:val="000000"/>
        </w:rPr>
      </w:pPr>
    </w:p>
    <w:p w:rsidR="006A6EAC" w:rsidRPr="003C6DFE" w:rsidRDefault="006A6EAC" w:rsidP="00B06A33">
      <w:pPr>
        <w:pStyle w:val="Title"/>
        <w:jc w:val="left"/>
        <w:outlineLvl w:val="0"/>
        <w:rPr>
          <w:b w:val="0"/>
          <w:color w:val="000000"/>
        </w:rPr>
      </w:pPr>
    </w:p>
    <w:p w:rsidR="00334488" w:rsidRPr="003C6DFE" w:rsidRDefault="00B06A33" w:rsidP="00B06A33">
      <w:pPr>
        <w:pStyle w:val="Title"/>
        <w:jc w:val="left"/>
        <w:outlineLvl w:val="0"/>
        <w:rPr>
          <w:b w:val="0"/>
          <w:color w:val="000000"/>
        </w:rPr>
      </w:pPr>
      <w:r w:rsidRPr="003C6DFE">
        <w:rPr>
          <w:b w:val="0"/>
        </w:rPr>
        <w:t xml:space="preserve">Moved by Draper, seconded by </w:t>
      </w:r>
      <w:r w:rsidR="008C5E32" w:rsidRPr="003C6DFE">
        <w:rPr>
          <w:b w:val="0"/>
        </w:rPr>
        <w:t xml:space="preserve">Pazour </w:t>
      </w:r>
      <w:r w:rsidR="00DD2899">
        <w:rPr>
          <w:b w:val="0"/>
        </w:rPr>
        <w:t>to direct</w:t>
      </w:r>
      <w:r w:rsidR="00334488" w:rsidRPr="003C6DFE">
        <w:rPr>
          <w:b w:val="0"/>
        </w:rPr>
        <w:t xml:space="preserve"> staff to facilitate the establishment of a natural gas franchise agreement and related infrastructure improvements with Black Hills Energy. </w:t>
      </w:r>
      <w:r w:rsidRPr="003C6DFE">
        <w:rPr>
          <w:b w:val="0"/>
        </w:rPr>
        <w:t xml:space="preserve"> All in favor, motion carried.</w:t>
      </w:r>
      <w:r w:rsidR="00334488" w:rsidRPr="003C6DFE">
        <w:rPr>
          <w:b w:val="0"/>
        </w:rPr>
        <w:br/>
      </w:r>
    </w:p>
    <w:p w:rsidR="00334488" w:rsidRPr="003C6DFE" w:rsidRDefault="00B06A33" w:rsidP="00B06A33">
      <w:pPr>
        <w:pStyle w:val="Title"/>
        <w:jc w:val="left"/>
        <w:outlineLvl w:val="0"/>
        <w:rPr>
          <w:b w:val="0"/>
          <w:color w:val="000000"/>
        </w:rPr>
      </w:pPr>
      <w:r w:rsidRPr="003C6DFE">
        <w:rPr>
          <w:b w:val="0"/>
        </w:rPr>
        <w:t xml:space="preserve">Moved by Pazour, seconded by </w:t>
      </w:r>
      <w:r w:rsidR="008C5E32" w:rsidRPr="003C6DFE">
        <w:rPr>
          <w:b w:val="0"/>
        </w:rPr>
        <w:t xml:space="preserve">Spinks </w:t>
      </w:r>
      <w:r w:rsidR="00334488" w:rsidRPr="003C6DFE">
        <w:rPr>
          <w:b w:val="0"/>
        </w:rPr>
        <w:t xml:space="preserve">to receive and file correspondence from the City of Cedar Rapids regarding wastewater treatment services. </w:t>
      </w:r>
      <w:r w:rsidRPr="003C6DFE">
        <w:rPr>
          <w:b w:val="0"/>
        </w:rPr>
        <w:t xml:space="preserve"> All in favor, motion carried.</w:t>
      </w:r>
      <w:r w:rsidR="00334488" w:rsidRPr="003C6DFE">
        <w:rPr>
          <w:b w:val="0"/>
        </w:rPr>
        <w:br/>
      </w:r>
    </w:p>
    <w:p w:rsidR="00E94627" w:rsidRPr="003C6DFE" w:rsidRDefault="004A4153" w:rsidP="00B06A33">
      <w:pPr>
        <w:tabs>
          <w:tab w:val="left" w:pos="-2250"/>
        </w:tabs>
        <w:rPr>
          <w:rFonts w:cs="Arial"/>
          <w:bCs/>
          <w:color w:val="000000"/>
          <w:szCs w:val="24"/>
        </w:rPr>
      </w:pPr>
      <w:r w:rsidRPr="003C6DFE">
        <w:rPr>
          <w:rFonts w:cs="Arial"/>
          <w:bCs/>
          <w:szCs w:val="24"/>
          <w:lang w:val="x-none" w:eastAsia="x-none"/>
        </w:rPr>
        <w:t>Ordinance No. 16-08 amending Section 69.06, subsection 13 of the Code of Ordinances establishing parking regulations regarding length of</w:t>
      </w:r>
      <w:r w:rsidR="008C5E32" w:rsidRPr="003C6DFE">
        <w:rPr>
          <w:rFonts w:cs="Arial"/>
          <w:bCs/>
          <w:szCs w:val="24"/>
          <w:lang w:val="x-none" w:eastAsia="x-none"/>
        </w:rPr>
        <w:t xml:space="preserve"> reservation spaces within the i</w:t>
      </w:r>
      <w:r w:rsidRPr="003C6DFE">
        <w:rPr>
          <w:rFonts w:cs="Arial"/>
          <w:bCs/>
          <w:szCs w:val="24"/>
          <w:lang w:val="x-none" w:eastAsia="x-none"/>
        </w:rPr>
        <w:t>ncorporate</w:t>
      </w:r>
      <w:r w:rsidR="008C5E32" w:rsidRPr="003C6DFE">
        <w:rPr>
          <w:rFonts w:cs="Arial"/>
          <w:bCs/>
          <w:szCs w:val="24"/>
          <w:lang w:val="x-none" w:eastAsia="x-none"/>
        </w:rPr>
        <w:t>d l</w:t>
      </w:r>
      <w:r w:rsidR="00B06A33" w:rsidRPr="003C6DFE">
        <w:rPr>
          <w:rFonts w:cs="Arial"/>
          <w:bCs/>
          <w:szCs w:val="24"/>
          <w:lang w:val="x-none" w:eastAsia="x-none"/>
        </w:rPr>
        <w:t>imits of the City (Staff) was read by Etzel for f</w:t>
      </w:r>
      <w:r w:rsidRPr="003C6DFE">
        <w:rPr>
          <w:rFonts w:cs="Arial"/>
          <w:bCs/>
          <w:szCs w:val="24"/>
          <w:lang w:val="x-none" w:eastAsia="x-none"/>
        </w:rPr>
        <w:t>inal consideration</w:t>
      </w:r>
      <w:r w:rsidR="002E1916" w:rsidRPr="003C6DFE">
        <w:rPr>
          <w:rFonts w:cs="Arial"/>
          <w:bCs/>
          <w:szCs w:val="24"/>
          <w:lang w:eastAsia="x-none"/>
        </w:rPr>
        <w:t>.</w:t>
      </w:r>
      <w:r w:rsidR="00B06A33" w:rsidRPr="003C6DFE">
        <w:rPr>
          <w:rFonts w:cs="Arial"/>
          <w:bCs/>
          <w:szCs w:val="24"/>
          <w:lang w:eastAsia="x-none"/>
        </w:rPr>
        <w:t xml:space="preserve">  Moved by Etzel, seconded by </w:t>
      </w:r>
      <w:r w:rsidR="008C5E32" w:rsidRPr="003C6DFE">
        <w:rPr>
          <w:rFonts w:cs="Arial"/>
          <w:bCs/>
          <w:szCs w:val="24"/>
          <w:lang w:eastAsia="x-none"/>
        </w:rPr>
        <w:t xml:space="preserve">Spinks </w:t>
      </w:r>
      <w:r w:rsidR="00B06A33" w:rsidRPr="003C6DFE">
        <w:rPr>
          <w:rFonts w:cs="Arial"/>
          <w:bCs/>
          <w:szCs w:val="24"/>
          <w:lang w:eastAsia="x-none"/>
        </w:rPr>
        <w:t xml:space="preserve">to approve the </w:t>
      </w:r>
      <w:r w:rsidR="008C5E32" w:rsidRPr="003C6DFE">
        <w:rPr>
          <w:rFonts w:cs="Arial"/>
          <w:bCs/>
          <w:szCs w:val="24"/>
          <w:lang w:eastAsia="x-none"/>
        </w:rPr>
        <w:t xml:space="preserve">third </w:t>
      </w:r>
      <w:r w:rsidR="00B06A33" w:rsidRPr="003C6DFE">
        <w:rPr>
          <w:rFonts w:cs="Arial"/>
          <w:bCs/>
          <w:szCs w:val="24"/>
          <w:lang w:eastAsia="x-none"/>
        </w:rPr>
        <w:t>reading of Ord. No. 16-08.  All in favor, motion carried.</w:t>
      </w:r>
      <w:r w:rsidR="00E94627" w:rsidRPr="003C6DFE">
        <w:rPr>
          <w:rFonts w:cs="Arial"/>
          <w:bCs/>
          <w:szCs w:val="24"/>
          <w:lang w:eastAsia="x-none"/>
        </w:rPr>
        <w:br/>
      </w:r>
    </w:p>
    <w:p w:rsidR="008C5E32" w:rsidRPr="003C6DFE" w:rsidRDefault="00B06A33" w:rsidP="00B06A33">
      <w:pPr>
        <w:tabs>
          <w:tab w:val="left" w:pos="-2250"/>
        </w:tabs>
        <w:rPr>
          <w:rFonts w:cs="Arial"/>
          <w:bCs/>
          <w:szCs w:val="24"/>
          <w:lang w:eastAsia="x-none"/>
        </w:rPr>
      </w:pPr>
      <w:r w:rsidRPr="003C6DFE">
        <w:rPr>
          <w:rFonts w:cs="Arial"/>
          <w:bCs/>
        </w:rPr>
        <w:t xml:space="preserve">Moved by Spinks, seconded by </w:t>
      </w:r>
      <w:r w:rsidR="008C5E32" w:rsidRPr="003C6DFE">
        <w:rPr>
          <w:rFonts w:cs="Arial"/>
          <w:bCs/>
        </w:rPr>
        <w:t xml:space="preserve">Etzel </w:t>
      </w:r>
      <w:r w:rsidR="00E94627" w:rsidRPr="003C6DFE">
        <w:rPr>
          <w:rFonts w:cs="Arial"/>
          <w:bCs/>
        </w:rPr>
        <w:t>to receive and file correspondence regarding 7</w:t>
      </w:r>
      <w:r w:rsidR="00E94627" w:rsidRPr="003C6DFE">
        <w:rPr>
          <w:rFonts w:cs="Arial"/>
          <w:bCs/>
          <w:vertAlign w:val="superscript"/>
        </w:rPr>
        <w:t>th</w:t>
      </w:r>
      <w:r w:rsidR="00E94627" w:rsidRPr="003C6DFE">
        <w:rPr>
          <w:rFonts w:cs="Arial"/>
          <w:bCs/>
        </w:rPr>
        <w:t xml:space="preserve"> Avenue Roundabout construction project obstacles </w:t>
      </w:r>
      <w:r w:rsidR="00E94627" w:rsidRPr="003C6DFE">
        <w:rPr>
          <w:rFonts w:cs="Arial"/>
          <w:bCs/>
          <w:szCs w:val="24"/>
          <w:lang w:val="x-none" w:eastAsia="x-none"/>
        </w:rPr>
        <w:t>(Elie Khairallah</w:t>
      </w:r>
      <w:r w:rsidR="00E94627" w:rsidRPr="003C6DFE">
        <w:rPr>
          <w:rFonts w:cs="Arial"/>
          <w:bCs/>
          <w:szCs w:val="24"/>
          <w:lang w:eastAsia="x-none"/>
        </w:rPr>
        <w:t>, owner of Zio John</w:t>
      </w:r>
      <w:r w:rsidR="008C5E32" w:rsidRPr="003C6DFE">
        <w:rPr>
          <w:rFonts w:cs="Arial"/>
          <w:bCs/>
          <w:szCs w:val="24"/>
          <w:lang w:eastAsia="x-none"/>
        </w:rPr>
        <w:t>o</w:t>
      </w:r>
      <w:r w:rsidR="00E94627" w:rsidRPr="003C6DFE">
        <w:rPr>
          <w:rFonts w:cs="Arial"/>
          <w:bCs/>
          <w:szCs w:val="24"/>
          <w:lang w:val="x-none" w:eastAsia="x-none"/>
        </w:rPr>
        <w:t>’</w:t>
      </w:r>
      <w:r w:rsidR="00E94627" w:rsidRPr="003C6DFE">
        <w:rPr>
          <w:rFonts w:cs="Arial"/>
          <w:bCs/>
          <w:szCs w:val="24"/>
          <w:lang w:eastAsia="x-none"/>
        </w:rPr>
        <w:t>s).</w:t>
      </w:r>
      <w:r w:rsidRPr="003C6DFE">
        <w:rPr>
          <w:rFonts w:cs="Arial"/>
          <w:bCs/>
          <w:szCs w:val="24"/>
          <w:lang w:eastAsia="x-none"/>
        </w:rPr>
        <w:t xml:space="preserve">  </w:t>
      </w:r>
      <w:r w:rsidR="008C5E32" w:rsidRPr="003C6DFE">
        <w:rPr>
          <w:rFonts w:cs="Arial"/>
          <w:bCs/>
          <w:szCs w:val="24"/>
          <w:lang w:eastAsia="x-none"/>
        </w:rPr>
        <w:t xml:space="preserve">Danielle </w:t>
      </w:r>
      <w:r w:rsidR="006A3A10" w:rsidRPr="003C6DFE">
        <w:rPr>
          <w:rFonts w:cs="Arial"/>
          <w:bCs/>
          <w:szCs w:val="24"/>
          <w:lang w:eastAsia="x-none"/>
        </w:rPr>
        <w:t>Teigen</w:t>
      </w:r>
      <w:r w:rsidR="006A3A10" w:rsidRPr="003C6DFE">
        <w:rPr>
          <w:rFonts w:cs="Arial"/>
          <w:b/>
          <w:bCs/>
          <w:szCs w:val="24"/>
          <w:lang w:eastAsia="x-none"/>
        </w:rPr>
        <w:t>,</w:t>
      </w:r>
      <w:r w:rsidR="006A3A10" w:rsidRPr="003C6DFE">
        <w:rPr>
          <w:rFonts w:cs="Arial"/>
          <w:bCs/>
          <w:szCs w:val="24"/>
          <w:lang w:eastAsia="x-none"/>
        </w:rPr>
        <w:t xml:space="preserve"> </w:t>
      </w:r>
      <w:r w:rsidR="008C5E32" w:rsidRPr="003C6DFE">
        <w:rPr>
          <w:rFonts w:cs="Arial"/>
          <w:bCs/>
          <w:szCs w:val="24"/>
          <w:lang w:eastAsia="x-none"/>
        </w:rPr>
        <w:t>representing Zio Johno’s at 755 7</w:t>
      </w:r>
      <w:r w:rsidR="008C5E32" w:rsidRPr="003C6DFE">
        <w:rPr>
          <w:rFonts w:cs="Arial"/>
          <w:bCs/>
          <w:szCs w:val="24"/>
          <w:vertAlign w:val="superscript"/>
          <w:lang w:eastAsia="x-none"/>
        </w:rPr>
        <w:t>th</w:t>
      </w:r>
      <w:r w:rsidR="008C5E32" w:rsidRPr="003C6DFE">
        <w:rPr>
          <w:rFonts w:cs="Arial"/>
          <w:bCs/>
          <w:szCs w:val="24"/>
          <w:lang w:eastAsia="x-none"/>
        </w:rPr>
        <w:t xml:space="preserve"> Avenue, explained their request</w:t>
      </w:r>
      <w:r w:rsidR="006A3A10" w:rsidRPr="003C6DFE">
        <w:rPr>
          <w:rFonts w:cs="Arial"/>
          <w:bCs/>
          <w:szCs w:val="24"/>
          <w:lang w:eastAsia="x-none"/>
        </w:rPr>
        <w:t xml:space="preserve"> for subsidies to build a rear entrance and to install a new sign.</w:t>
      </w:r>
      <w:r w:rsidR="008C5E32" w:rsidRPr="003C6DFE">
        <w:rPr>
          <w:rFonts w:cs="Arial"/>
          <w:bCs/>
          <w:szCs w:val="24"/>
          <w:lang w:eastAsia="x-none"/>
        </w:rPr>
        <w:t xml:space="preserve">  </w:t>
      </w:r>
      <w:r w:rsidR="006A3A10" w:rsidRPr="003C6DFE">
        <w:rPr>
          <w:rFonts w:cs="Arial"/>
          <w:bCs/>
          <w:szCs w:val="24"/>
          <w:lang w:eastAsia="x-none"/>
        </w:rPr>
        <w:t>All in favor of motion to receive and file the correspondence, motion carried.</w:t>
      </w:r>
    </w:p>
    <w:p w:rsidR="008C5E32" w:rsidRPr="003C6DFE" w:rsidRDefault="008C5E32" w:rsidP="00B06A33">
      <w:pPr>
        <w:tabs>
          <w:tab w:val="left" w:pos="-2250"/>
        </w:tabs>
        <w:rPr>
          <w:rFonts w:cs="Arial"/>
          <w:bCs/>
          <w:szCs w:val="24"/>
          <w:lang w:eastAsia="x-none"/>
        </w:rPr>
      </w:pPr>
    </w:p>
    <w:p w:rsidR="00663466" w:rsidRPr="003C6DFE" w:rsidRDefault="00B06A33" w:rsidP="00B06A33">
      <w:pPr>
        <w:rPr>
          <w:rFonts w:cs="Arial"/>
          <w:bCs/>
          <w:szCs w:val="24"/>
          <w:lang w:val="x-none" w:eastAsia="x-none"/>
        </w:rPr>
      </w:pPr>
      <w:r w:rsidRPr="003C6DFE">
        <w:rPr>
          <w:rFonts w:cs="Arial"/>
          <w:szCs w:val="24"/>
        </w:rPr>
        <w:t>Mayor AbouAssaly opened a p</w:t>
      </w:r>
      <w:r w:rsidR="00663466" w:rsidRPr="003C6DFE">
        <w:rPr>
          <w:rFonts w:cs="Arial"/>
          <w:szCs w:val="24"/>
        </w:rPr>
        <w:t xml:space="preserve">ublic hearing regarding a request from Sunny </w:t>
      </w:r>
      <w:r w:rsidR="006A3A10" w:rsidRPr="003C6DFE">
        <w:rPr>
          <w:rFonts w:cs="Arial"/>
          <w:szCs w:val="24"/>
        </w:rPr>
        <w:t>Ridge Villas for a preliminary and final site development p</w:t>
      </w:r>
      <w:r w:rsidR="00663466" w:rsidRPr="003C6DFE">
        <w:rPr>
          <w:rFonts w:cs="Arial"/>
          <w:szCs w:val="24"/>
        </w:rPr>
        <w:t xml:space="preserve">lan </w:t>
      </w:r>
      <w:r w:rsidR="006A3A10" w:rsidRPr="003C6DFE">
        <w:rPr>
          <w:rFonts w:cs="Arial"/>
          <w:szCs w:val="24"/>
        </w:rPr>
        <w:t xml:space="preserve">for property </w:t>
      </w:r>
      <w:r w:rsidR="00663466" w:rsidRPr="003C6DFE">
        <w:rPr>
          <w:rFonts w:cs="Arial"/>
          <w:szCs w:val="24"/>
        </w:rPr>
        <w:t>located east of Bison Court and south of Robinwood Lane (Fusion Architects).</w:t>
      </w:r>
      <w:r w:rsidR="00100F79" w:rsidRPr="003C6DFE">
        <w:rPr>
          <w:rFonts w:cs="Arial"/>
          <w:szCs w:val="24"/>
        </w:rPr>
        <w:t xml:space="preserve">  </w:t>
      </w:r>
      <w:r w:rsidR="00992BE1" w:rsidRPr="003C6DFE">
        <w:rPr>
          <w:rFonts w:cs="Arial"/>
          <w:szCs w:val="24"/>
        </w:rPr>
        <w:t xml:space="preserve">Planning and Development Director Tom Treharne presented the staff report.  </w:t>
      </w:r>
      <w:r w:rsidR="00F42BDA" w:rsidRPr="003C6DFE">
        <w:rPr>
          <w:rFonts w:cs="Arial"/>
          <w:szCs w:val="24"/>
        </w:rPr>
        <w:t xml:space="preserve">Norene Tonkin, </w:t>
      </w:r>
      <w:r w:rsidR="00F42BDA" w:rsidRPr="003C6DFE">
        <w:t>1920 8</w:t>
      </w:r>
      <w:r w:rsidR="00F42BDA" w:rsidRPr="003C6DFE">
        <w:rPr>
          <w:vertAlign w:val="superscript"/>
        </w:rPr>
        <w:t>th</w:t>
      </w:r>
      <w:r w:rsidR="00F42BDA" w:rsidRPr="003C6DFE">
        <w:t xml:space="preserve"> Avenue,</w:t>
      </w:r>
      <w:r w:rsidR="00F42BDA" w:rsidRPr="003C6DFE">
        <w:rPr>
          <w:rFonts w:cs="Arial"/>
          <w:szCs w:val="24"/>
        </w:rPr>
        <w:t xml:space="preserve"> </w:t>
      </w:r>
      <w:r w:rsidR="00126D50" w:rsidRPr="003C6DFE">
        <w:rPr>
          <w:rFonts w:cs="Arial"/>
          <w:szCs w:val="24"/>
        </w:rPr>
        <w:t xml:space="preserve">asked if there would be a second entrance.  Planning and </w:t>
      </w:r>
      <w:r w:rsidR="00267102" w:rsidRPr="003C6DFE">
        <w:rPr>
          <w:rFonts w:cs="Arial"/>
          <w:szCs w:val="24"/>
        </w:rPr>
        <w:t>Development</w:t>
      </w:r>
      <w:r w:rsidR="00126D50" w:rsidRPr="003C6DFE">
        <w:rPr>
          <w:rFonts w:cs="Arial"/>
          <w:szCs w:val="24"/>
        </w:rPr>
        <w:t xml:space="preserve"> Director Tom Treharne reviewed the site plan.  </w:t>
      </w:r>
      <w:r w:rsidR="00100F79" w:rsidRPr="003C6DFE">
        <w:rPr>
          <w:rFonts w:cs="Arial"/>
          <w:szCs w:val="24"/>
        </w:rPr>
        <w:t>No other comments, written or verbal</w:t>
      </w:r>
      <w:r w:rsidR="00126D50" w:rsidRPr="003C6DFE">
        <w:rPr>
          <w:rFonts w:cs="Arial"/>
          <w:szCs w:val="24"/>
        </w:rPr>
        <w:t>,</w:t>
      </w:r>
      <w:r w:rsidR="00100F79" w:rsidRPr="003C6DFE">
        <w:rPr>
          <w:rFonts w:cs="Arial"/>
          <w:szCs w:val="24"/>
        </w:rPr>
        <w:t xml:space="preserve"> were received.  Mayor AbouAssaly declared the public hearing closed.</w:t>
      </w:r>
      <w:r w:rsidR="00663466" w:rsidRPr="003C6DFE">
        <w:rPr>
          <w:rFonts w:cs="Arial"/>
          <w:szCs w:val="24"/>
        </w:rPr>
        <w:br/>
      </w:r>
    </w:p>
    <w:p w:rsidR="00663466" w:rsidRPr="003C6DFE" w:rsidRDefault="00663466" w:rsidP="00100F79">
      <w:pPr>
        <w:rPr>
          <w:rFonts w:cs="Arial"/>
          <w:bCs/>
          <w:szCs w:val="24"/>
          <w:lang w:val="x-none" w:eastAsia="x-none"/>
        </w:rPr>
      </w:pPr>
      <w:r w:rsidRPr="003C6DFE">
        <w:rPr>
          <w:rFonts w:cs="Arial"/>
          <w:szCs w:val="24"/>
        </w:rPr>
        <w:t xml:space="preserve">Resolution No. </w:t>
      </w:r>
      <w:r w:rsidR="009162EF" w:rsidRPr="003C6DFE">
        <w:rPr>
          <w:rFonts w:cs="Arial"/>
          <w:szCs w:val="24"/>
        </w:rPr>
        <w:t>25502</w:t>
      </w:r>
      <w:r w:rsidRPr="003C6DFE">
        <w:rPr>
          <w:rFonts w:cs="Arial"/>
          <w:szCs w:val="24"/>
        </w:rPr>
        <w:t xml:space="preserve"> recommending approval of Sunny Ridge Villas Preliminary Site Development Plan located east of Bison Court and south of Rob</w:t>
      </w:r>
      <w:r w:rsidR="00100F79" w:rsidRPr="003C6DFE">
        <w:rPr>
          <w:rFonts w:cs="Arial"/>
          <w:szCs w:val="24"/>
        </w:rPr>
        <w:t xml:space="preserve">inwood Lane (Fusion Architects) was read by </w:t>
      </w:r>
      <w:r w:rsidR="00F11A92" w:rsidRPr="003C6DFE">
        <w:rPr>
          <w:rFonts w:cs="Arial"/>
          <w:szCs w:val="24"/>
        </w:rPr>
        <w:t>Spinks</w:t>
      </w:r>
      <w:r w:rsidR="00100F79" w:rsidRPr="003C6DFE">
        <w:rPr>
          <w:rFonts w:cs="Arial"/>
          <w:szCs w:val="24"/>
        </w:rPr>
        <w:t xml:space="preserve">.  Moved by </w:t>
      </w:r>
      <w:r w:rsidR="00F11A92" w:rsidRPr="003C6DFE">
        <w:rPr>
          <w:rFonts w:cs="Arial"/>
          <w:szCs w:val="24"/>
        </w:rPr>
        <w:t>Spinks</w:t>
      </w:r>
      <w:r w:rsidR="00100F79" w:rsidRPr="003C6DFE">
        <w:rPr>
          <w:rFonts w:cs="Arial"/>
          <w:szCs w:val="24"/>
        </w:rPr>
        <w:t xml:space="preserve">, seconded by </w:t>
      </w:r>
      <w:r w:rsidR="00F11A92" w:rsidRPr="003C6DFE">
        <w:rPr>
          <w:rFonts w:cs="Arial"/>
          <w:szCs w:val="24"/>
        </w:rPr>
        <w:t xml:space="preserve">Draper </w:t>
      </w:r>
      <w:r w:rsidR="00100F79" w:rsidRPr="003C6DFE">
        <w:rPr>
          <w:rFonts w:cs="Arial"/>
          <w:szCs w:val="24"/>
        </w:rPr>
        <w:t xml:space="preserve">to approve Res. No. 25502.  </w:t>
      </w:r>
      <w:r w:rsidR="00F11A92" w:rsidRPr="003C6DFE">
        <w:rPr>
          <w:rFonts w:cs="Arial"/>
          <w:szCs w:val="24"/>
        </w:rPr>
        <w:t xml:space="preserve">Fire Chief Deb Krebill and Planning and Development Director Tom Treharne reviewed access to the property.  Council Member Spinks asked about signals at Kacena Avenue and Highway 13.  Assistant City Engineer Mike Barkalow explained that the intersection would have to meet warrants and be approved by the Iowa Department of Transportation.  Mr. Treharne noted that the speed limit was lowered recently.  </w:t>
      </w:r>
      <w:r w:rsidR="00100F79" w:rsidRPr="003C6DFE">
        <w:rPr>
          <w:rFonts w:cs="Arial"/>
          <w:szCs w:val="24"/>
        </w:rPr>
        <w:t>All in favor, motion carried.</w:t>
      </w:r>
      <w:r w:rsidRPr="003C6DFE">
        <w:rPr>
          <w:rFonts w:cs="Arial"/>
          <w:szCs w:val="24"/>
        </w:rPr>
        <w:br/>
      </w:r>
    </w:p>
    <w:p w:rsidR="006A6EAC" w:rsidRPr="003C6DFE" w:rsidRDefault="00663466" w:rsidP="00100F79">
      <w:pPr>
        <w:rPr>
          <w:rFonts w:cs="Arial"/>
          <w:szCs w:val="24"/>
        </w:rPr>
      </w:pPr>
      <w:r w:rsidRPr="003C6DFE">
        <w:rPr>
          <w:rFonts w:cs="Arial"/>
          <w:szCs w:val="24"/>
        </w:rPr>
        <w:t xml:space="preserve">Resolution No. </w:t>
      </w:r>
      <w:r w:rsidR="009162EF" w:rsidRPr="003C6DFE">
        <w:rPr>
          <w:rFonts w:cs="Arial"/>
          <w:szCs w:val="24"/>
        </w:rPr>
        <w:t>25503</w:t>
      </w:r>
      <w:r w:rsidRPr="003C6DFE">
        <w:rPr>
          <w:rFonts w:cs="Arial"/>
          <w:szCs w:val="24"/>
        </w:rPr>
        <w:t xml:space="preserve"> recommending approval of Sunny Ridge Villas Final Site Development Plan located east of Bison Court and south of Rob</w:t>
      </w:r>
      <w:r w:rsidR="00100F79" w:rsidRPr="003C6DFE">
        <w:rPr>
          <w:rFonts w:cs="Arial"/>
          <w:szCs w:val="24"/>
        </w:rPr>
        <w:t xml:space="preserve">inwood Lane (Fusion Architects) was read by Strnad.  Moved by Strnad, seconded by </w:t>
      </w:r>
      <w:r w:rsidR="00F11A92" w:rsidRPr="003C6DFE">
        <w:rPr>
          <w:rFonts w:cs="Arial"/>
          <w:szCs w:val="24"/>
        </w:rPr>
        <w:t xml:space="preserve">Draper </w:t>
      </w:r>
      <w:r w:rsidR="00100F79" w:rsidRPr="003C6DFE">
        <w:rPr>
          <w:rFonts w:cs="Arial"/>
          <w:szCs w:val="24"/>
        </w:rPr>
        <w:t xml:space="preserve">to approve Res. No. 25503.  </w:t>
      </w:r>
      <w:r w:rsidR="00F11A92" w:rsidRPr="003C6DFE">
        <w:rPr>
          <w:rFonts w:cs="Arial"/>
          <w:szCs w:val="24"/>
        </w:rPr>
        <w:t xml:space="preserve">Council Member Spinks and Mayor AbouAssaly commended the developer on the </w:t>
      </w:r>
      <w:r w:rsidR="005923DD">
        <w:rPr>
          <w:rFonts w:cs="Arial"/>
          <w:szCs w:val="24"/>
        </w:rPr>
        <w:t xml:space="preserve">design of the </w:t>
      </w:r>
      <w:r w:rsidR="00F11A92" w:rsidRPr="003C6DFE">
        <w:rPr>
          <w:rFonts w:cs="Arial"/>
          <w:szCs w:val="24"/>
        </w:rPr>
        <w:t xml:space="preserve">apartment complex.  </w:t>
      </w:r>
      <w:r w:rsidR="00100F79" w:rsidRPr="003C6DFE">
        <w:rPr>
          <w:rFonts w:cs="Arial"/>
          <w:szCs w:val="24"/>
        </w:rPr>
        <w:t>All in favor, motion carried.</w:t>
      </w:r>
    </w:p>
    <w:p w:rsidR="006A6EAC" w:rsidRPr="003C6DFE" w:rsidRDefault="006A6EAC">
      <w:pPr>
        <w:rPr>
          <w:rFonts w:cs="Arial"/>
          <w:szCs w:val="24"/>
        </w:rPr>
      </w:pPr>
      <w:r w:rsidRPr="003C6DFE">
        <w:rPr>
          <w:rFonts w:cs="Arial"/>
          <w:szCs w:val="24"/>
        </w:rPr>
        <w:br w:type="page"/>
      </w:r>
    </w:p>
    <w:p w:rsidR="006A6EAC" w:rsidRPr="003C6DFE" w:rsidRDefault="006A6EAC" w:rsidP="00100F79">
      <w:pPr>
        <w:rPr>
          <w:rFonts w:cs="Arial"/>
          <w:szCs w:val="24"/>
        </w:rPr>
      </w:pPr>
      <w:r w:rsidRPr="003C6DFE">
        <w:rPr>
          <w:rFonts w:cs="Arial"/>
          <w:szCs w:val="24"/>
        </w:rPr>
        <w:lastRenderedPageBreak/>
        <w:tab/>
      </w:r>
      <w:r w:rsidRPr="003C6DFE">
        <w:rPr>
          <w:rFonts w:cs="Arial"/>
          <w:szCs w:val="24"/>
        </w:rPr>
        <w:tab/>
      </w:r>
      <w:r w:rsidRPr="003C6DFE">
        <w:rPr>
          <w:rFonts w:cs="Arial"/>
          <w:szCs w:val="24"/>
        </w:rPr>
        <w:tab/>
      </w:r>
      <w:r w:rsidRPr="003C6DFE">
        <w:rPr>
          <w:rFonts w:cs="Arial"/>
          <w:szCs w:val="24"/>
        </w:rPr>
        <w:tab/>
      </w:r>
      <w:r w:rsidRPr="003C6DFE">
        <w:rPr>
          <w:rFonts w:cs="Arial"/>
          <w:szCs w:val="24"/>
        </w:rPr>
        <w:tab/>
      </w:r>
      <w:r w:rsidR="00A25FE9" w:rsidRPr="003C6DFE">
        <w:rPr>
          <w:rFonts w:cs="Arial"/>
          <w:szCs w:val="24"/>
        </w:rPr>
        <w:tab/>
      </w:r>
      <w:r w:rsidRPr="003C6DFE">
        <w:rPr>
          <w:rFonts w:cs="Arial"/>
          <w:szCs w:val="24"/>
        </w:rPr>
        <w:tab/>
      </w:r>
      <w:r w:rsidRPr="003C6DFE">
        <w:rPr>
          <w:rFonts w:cs="Arial"/>
          <w:szCs w:val="24"/>
        </w:rPr>
        <w:tab/>
      </w:r>
      <w:r w:rsidRPr="003C6DFE">
        <w:rPr>
          <w:rFonts w:cs="Arial"/>
          <w:szCs w:val="24"/>
        </w:rPr>
        <w:tab/>
        <w:t xml:space="preserve">Page 7, August </w:t>
      </w:r>
      <w:r w:rsidR="00A25FE9" w:rsidRPr="003C6DFE">
        <w:rPr>
          <w:rFonts w:cs="Arial"/>
          <w:szCs w:val="24"/>
        </w:rPr>
        <w:t>4, 2016</w:t>
      </w:r>
    </w:p>
    <w:p w:rsidR="006A6EAC" w:rsidRPr="003C6DFE" w:rsidRDefault="006A6EAC" w:rsidP="00100F79">
      <w:pPr>
        <w:rPr>
          <w:rFonts w:cs="Arial"/>
          <w:szCs w:val="24"/>
        </w:rPr>
      </w:pPr>
    </w:p>
    <w:p w:rsidR="00663466" w:rsidRPr="003C6DFE" w:rsidRDefault="00663466" w:rsidP="00100F79">
      <w:pPr>
        <w:rPr>
          <w:rFonts w:cs="Arial"/>
          <w:bCs/>
          <w:szCs w:val="24"/>
          <w:lang w:val="x-none" w:eastAsia="x-none"/>
        </w:rPr>
      </w:pPr>
    </w:p>
    <w:p w:rsidR="00A25FE9" w:rsidRPr="003C6DFE" w:rsidRDefault="00A25FE9" w:rsidP="00100F79">
      <w:pPr>
        <w:rPr>
          <w:rFonts w:cs="Arial"/>
          <w:bCs/>
          <w:szCs w:val="24"/>
          <w:lang w:val="x-none" w:eastAsia="x-none"/>
        </w:rPr>
      </w:pPr>
    </w:p>
    <w:p w:rsidR="006A6EAC" w:rsidRPr="003C6DFE" w:rsidRDefault="006A6EAC" w:rsidP="00100F79">
      <w:pPr>
        <w:rPr>
          <w:rFonts w:cs="Arial"/>
          <w:bCs/>
          <w:szCs w:val="24"/>
          <w:lang w:val="x-none" w:eastAsia="x-none"/>
        </w:rPr>
      </w:pPr>
    </w:p>
    <w:p w:rsidR="00663466" w:rsidRPr="003C6DFE" w:rsidRDefault="00B06A33" w:rsidP="00100F79">
      <w:pPr>
        <w:rPr>
          <w:rFonts w:cs="Arial"/>
          <w:bCs/>
          <w:szCs w:val="24"/>
          <w:lang w:val="x-none" w:eastAsia="x-none"/>
        </w:rPr>
      </w:pPr>
      <w:r w:rsidRPr="003C6DFE">
        <w:rPr>
          <w:rFonts w:cs="Arial"/>
          <w:szCs w:val="24"/>
        </w:rPr>
        <w:t xml:space="preserve">Mayor AbouAssaly </w:t>
      </w:r>
      <w:r w:rsidR="00100F79" w:rsidRPr="003C6DFE">
        <w:rPr>
          <w:rFonts w:cs="Arial"/>
          <w:szCs w:val="24"/>
        </w:rPr>
        <w:t>reopened</w:t>
      </w:r>
      <w:r w:rsidRPr="003C6DFE">
        <w:rPr>
          <w:rFonts w:cs="Arial"/>
          <w:szCs w:val="24"/>
        </w:rPr>
        <w:t xml:space="preserve"> a public hearing regarding </w:t>
      </w:r>
      <w:r w:rsidR="00663466" w:rsidRPr="003C6DFE">
        <w:rPr>
          <w:rFonts w:cs="Arial"/>
          <w:szCs w:val="24"/>
        </w:rPr>
        <w:t>the sale of City owned property located south of 2823 7</w:t>
      </w:r>
      <w:r w:rsidR="00663466" w:rsidRPr="003C6DFE">
        <w:rPr>
          <w:rFonts w:cs="Arial"/>
          <w:szCs w:val="24"/>
          <w:vertAlign w:val="superscript"/>
        </w:rPr>
        <w:t>th</w:t>
      </w:r>
      <w:r w:rsidR="00663466" w:rsidRPr="003C6DFE">
        <w:rPr>
          <w:rFonts w:cs="Arial"/>
          <w:szCs w:val="24"/>
        </w:rPr>
        <w:t xml:space="preserve"> Avenue, former Prince Agra Site, to GLD Properties LLC. (Continued from the July 21, 2016 meeting).</w:t>
      </w:r>
      <w:r w:rsidR="00100F79" w:rsidRPr="003C6DFE">
        <w:rPr>
          <w:rFonts w:cs="Arial"/>
          <w:szCs w:val="24"/>
        </w:rPr>
        <w:t xml:space="preserve">  </w:t>
      </w:r>
      <w:r w:rsidR="00F11A92" w:rsidRPr="003C6DFE">
        <w:rPr>
          <w:rFonts w:cs="Arial"/>
          <w:szCs w:val="24"/>
        </w:rPr>
        <w:t xml:space="preserve">City Manager Lon Pluckhahn presented the staff report.  </w:t>
      </w:r>
      <w:r w:rsidR="00100F79" w:rsidRPr="003C6DFE">
        <w:rPr>
          <w:rFonts w:cs="Arial"/>
          <w:szCs w:val="24"/>
        </w:rPr>
        <w:t>No other comments, written or verbal</w:t>
      </w:r>
      <w:r w:rsidR="00F11A92" w:rsidRPr="003C6DFE">
        <w:rPr>
          <w:rFonts w:cs="Arial"/>
          <w:szCs w:val="24"/>
        </w:rPr>
        <w:t>,</w:t>
      </w:r>
      <w:r w:rsidR="00100F79" w:rsidRPr="003C6DFE">
        <w:rPr>
          <w:rFonts w:cs="Arial"/>
          <w:szCs w:val="24"/>
        </w:rPr>
        <w:t xml:space="preserve"> were received.  Mayor AbouAssaly declared the public hearing closed</w:t>
      </w:r>
      <w:r w:rsidR="005923DD">
        <w:rPr>
          <w:rFonts w:cs="Arial"/>
          <w:szCs w:val="24"/>
        </w:rPr>
        <w:t>.</w:t>
      </w:r>
      <w:r w:rsidR="00100F79" w:rsidRPr="003C6DFE">
        <w:rPr>
          <w:rFonts w:cs="Arial"/>
          <w:szCs w:val="24"/>
        </w:rPr>
        <w:t xml:space="preserve"> </w:t>
      </w:r>
      <w:r w:rsidR="00663466" w:rsidRPr="003C6DFE">
        <w:rPr>
          <w:rFonts w:cs="Arial"/>
          <w:szCs w:val="24"/>
        </w:rPr>
        <w:br/>
      </w:r>
    </w:p>
    <w:p w:rsidR="00334488" w:rsidRPr="003C6DFE" w:rsidRDefault="00100F79" w:rsidP="00100F79">
      <w:pPr>
        <w:rPr>
          <w:rFonts w:cs="Arial"/>
          <w:bCs/>
          <w:szCs w:val="24"/>
          <w:lang w:val="x-none" w:eastAsia="x-none"/>
        </w:rPr>
      </w:pPr>
      <w:r w:rsidRPr="003C6DFE">
        <w:rPr>
          <w:rFonts w:cs="Arial"/>
          <w:szCs w:val="24"/>
        </w:rPr>
        <w:t xml:space="preserve">Moved by Draper, seconded by </w:t>
      </w:r>
      <w:r w:rsidR="00F11A92" w:rsidRPr="003C6DFE">
        <w:rPr>
          <w:rFonts w:cs="Arial"/>
          <w:szCs w:val="24"/>
        </w:rPr>
        <w:t xml:space="preserve">Strnad to </w:t>
      </w:r>
      <w:r w:rsidR="00F11A92" w:rsidRPr="003C6DFE">
        <w:t>direct</w:t>
      </w:r>
      <w:r w:rsidR="00663466" w:rsidRPr="003C6DFE">
        <w:t xml:space="preserve"> staff to negotiate a Memorandu</w:t>
      </w:r>
      <w:r w:rsidR="00F11A92" w:rsidRPr="003C6DFE">
        <w:t>m of Understanding regarding an</w:t>
      </w:r>
      <w:r w:rsidR="00663466" w:rsidRPr="003C6DFE">
        <w:t xml:space="preserve"> exchange of property between the City of Marion and GLD Properties, LLC., generally located at 2823 7</w:t>
      </w:r>
      <w:r w:rsidR="00663466" w:rsidRPr="003C6DFE">
        <w:rPr>
          <w:vertAlign w:val="superscript"/>
        </w:rPr>
        <w:t>th</w:t>
      </w:r>
      <w:r w:rsidR="00663466" w:rsidRPr="003C6DFE">
        <w:t xml:space="preserve"> Avenue (former Prince Agra Property).</w:t>
      </w:r>
      <w:r w:rsidRPr="003C6DFE">
        <w:t xml:space="preserve">  </w:t>
      </w:r>
      <w:r w:rsidR="00F11A92" w:rsidRPr="003C6DFE">
        <w:t xml:space="preserve">City Manager Lon Pluckhahn presented the staff report.  </w:t>
      </w:r>
      <w:r w:rsidRPr="003C6DFE">
        <w:t>All in favor, motion carried.</w:t>
      </w:r>
      <w:r w:rsidR="00334488" w:rsidRPr="003C6DFE">
        <w:br/>
      </w:r>
    </w:p>
    <w:p w:rsidR="00FF278B" w:rsidRPr="003C6DFE" w:rsidRDefault="00334488" w:rsidP="00100F79">
      <w:pPr>
        <w:rPr>
          <w:rFonts w:cs="Arial"/>
          <w:bCs/>
          <w:szCs w:val="24"/>
          <w:lang w:val="x-none" w:eastAsia="x-none"/>
        </w:rPr>
      </w:pPr>
      <w:r w:rsidRPr="003C6DFE">
        <w:rPr>
          <w:bCs/>
        </w:rPr>
        <w:t xml:space="preserve">Resolution No. </w:t>
      </w:r>
      <w:r w:rsidR="009162EF" w:rsidRPr="003C6DFE">
        <w:rPr>
          <w:bCs/>
        </w:rPr>
        <w:t>25504</w:t>
      </w:r>
      <w:r w:rsidRPr="003C6DFE">
        <w:rPr>
          <w:bCs/>
        </w:rPr>
        <w:t xml:space="preserve"> amending Resolution No. 23481 regarding the annexation of properties located between the intersection of Winslow Road with Indian Creek Road and Tower Terrace Road in Linn County, Iowa</w:t>
      </w:r>
      <w:r w:rsidR="00100F79" w:rsidRPr="003C6DFE">
        <w:rPr>
          <w:rFonts w:cs="Arial"/>
          <w:szCs w:val="24"/>
        </w:rPr>
        <w:t xml:space="preserve"> was read by Pazour.  Moved by Pazour, seconded by </w:t>
      </w:r>
      <w:r w:rsidR="00F11A92" w:rsidRPr="003C6DFE">
        <w:rPr>
          <w:rFonts w:cs="Arial"/>
          <w:szCs w:val="24"/>
        </w:rPr>
        <w:t xml:space="preserve">Draper </w:t>
      </w:r>
      <w:r w:rsidR="00100F79" w:rsidRPr="003C6DFE">
        <w:rPr>
          <w:rFonts w:cs="Arial"/>
          <w:szCs w:val="24"/>
        </w:rPr>
        <w:t>to approve Res. No. 25504.  All in favor, motion carried.</w:t>
      </w:r>
      <w:r w:rsidR="00663466" w:rsidRPr="003C6DFE">
        <w:br/>
      </w:r>
    </w:p>
    <w:p w:rsidR="003A5E8D" w:rsidRPr="003C6DFE" w:rsidRDefault="00100F79" w:rsidP="00100F79">
      <w:pPr>
        <w:pStyle w:val="Title"/>
        <w:jc w:val="left"/>
        <w:outlineLvl w:val="0"/>
        <w:rPr>
          <w:b w:val="0"/>
          <w:color w:val="000000"/>
        </w:rPr>
      </w:pPr>
      <w:r w:rsidRPr="003C6DFE">
        <w:rPr>
          <w:b w:val="0"/>
        </w:rPr>
        <w:t xml:space="preserve">Moved by Etzel, seconded by </w:t>
      </w:r>
      <w:r w:rsidR="00F11A92" w:rsidRPr="003C6DFE">
        <w:rPr>
          <w:b w:val="0"/>
        </w:rPr>
        <w:t>Spinks to direct</w:t>
      </w:r>
      <w:r w:rsidR="00462635" w:rsidRPr="003C6DFE">
        <w:rPr>
          <w:b w:val="0"/>
        </w:rPr>
        <w:t xml:space="preserve"> staff to develop language for </w:t>
      </w:r>
      <w:r w:rsidR="00722BC5" w:rsidRPr="003C6DFE">
        <w:rPr>
          <w:b w:val="0"/>
        </w:rPr>
        <w:t xml:space="preserve">the </w:t>
      </w:r>
      <w:r w:rsidR="00462635" w:rsidRPr="003C6DFE">
        <w:rPr>
          <w:b w:val="0"/>
        </w:rPr>
        <w:t>ballot</w:t>
      </w:r>
      <w:r w:rsidR="00722BC5" w:rsidRPr="003C6DFE">
        <w:rPr>
          <w:b w:val="0"/>
        </w:rPr>
        <w:t xml:space="preserve"> regarding proposed Charter amendment - W</w:t>
      </w:r>
      <w:r w:rsidR="00663466" w:rsidRPr="003C6DFE">
        <w:rPr>
          <w:b w:val="0"/>
        </w:rPr>
        <w:t>a</w:t>
      </w:r>
      <w:r w:rsidR="00722BC5" w:rsidRPr="003C6DFE">
        <w:rPr>
          <w:b w:val="0"/>
        </w:rPr>
        <w:t>rd e</w:t>
      </w:r>
      <w:r w:rsidR="00663466" w:rsidRPr="003C6DFE">
        <w:rPr>
          <w:b w:val="0"/>
        </w:rPr>
        <w:t>lections.</w:t>
      </w:r>
      <w:r w:rsidRPr="003C6DFE">
        <w:rPr>
          <w:b w:val="0"/>
        </w:rPr>
        <w:t xml:space="preserve">  </w:t>
      </w:r>
      <w:r w:rsidR="00722BC5" w:rsidRPr="003C6DFE">
        <w:rPr>
          <w:b w:val="0"/>
        </w:rPr>
        <w:t xml:space="preserve">Council Member Spinks stated that he is opposed to a change to the Charter but wants the City to control the ballot language if the question is placed on the ballot.  Council Member Draper requested that staff review what question should be on the ballot.  </w:t>
      </w:r>
      <w:r w:rsidRPr="003C6DFE">
        <w:rPr>
          <w:b w:val="0"/>
        </w:rPr>
        <w:t>All in favor, motion carried.</w:t>
      </w:r>
      <w:r w:rsidR="00663466" w:rsidRPr="003C6DFE">
        <w:rPr>
          <w:b w:val="0"/>
        </w:rPr>
        <w:br/>
      </w:r>
    </w:p>
    <w:p w:rsidR="00100F79" w:rsidRPr="003C6DFE" w:rsidRDefault="009162EF" w:rsidP="00100F79">
      <w:pPr>
        <w:pStyle w:val="Title"/>
        <w:jc w:val="left"/>
        <w:outlineLvl w:val="0"/>
        <w:rPr>
          <w:b w:val="0"/>
          <w:color w:val="000000"/>
        </w:rPr>
      </w:pPr>
      <w:r w:rsidRPr="003C6DFE">
        <w:rPr>
          <w:b w:val="0"/>
        </w:rPr>
        <w:t>Resolution No. 25505 of intent directing staff to negotiate a development agreement wit</w:t>
      </w:r>
      <w:r w:rsidR="00CB51DD">
        <w:rPr>
          <w:b w:val="0"/>
        </w:rPr>
        <w:t>h Les Arnold (</w:t>
      </w:r>
      <w:r w:rsidR="00100F79" w:rsidRPr="003C6DFE">
        <w:rPr>
          <w:b w:val="0"/>
        </w:rPr>
        <w:t>former Bill’s Tap</w:t>
      </w:r>
      <w:r w:rsidR="00CB51DD">
        <w:rPr>
          <w:b w:val="0"/>
        </w:rPr>
        <w:t>)</w:t>
      </w:r>
      <w:r w:rsidR="00100F79" w:rsidRPr="003C6DFE">
        <w:rPr>
          <w:b w:val="0"/>
        </w:rPr>
        <w:t xml:space="preserve"> was read by Spinks.  Moved by Spinks, seconded by </w:t>
      </w:r>
      <w:r w:rsidR="00722BC5" w:rsidRPr="003C6DFE">
        <w:rPr>
          <w:b w:val="0"/>
        </w:rPr>
        <w:t xml:space="preserve">Etzel </w:t>
      </w:r>
      <w:r w:rsidR="00100F79" w:rsidRPr="003C6DFE">
        <w:rPr>
          <w:b w:val="0"/>
        </w:rPr>
        <w:t xml:space="preserve">to approve Res. No. 25505.  </w:t>
      </w:r>
      <w:r w:rsidR="00722BC5" w:rsidRPr="003C6DFE">
        <w:rPr>
          <w:b w:val="0"/>
        </w:rPr>
        <w:t xml:space="preserve">Council Member Pazour stated that she would like the second floor apartments to be handicap accessible.  Council Member Draper stated that they are existing non-conforming housing units.  He noted it would be too expensive to install an elevator.  </w:t>
      </w:r>
      <w:r w:rsidR="00100F79" w:rsidRPr="003C6DFE">
        <w:rPr>
          <w:b w:val="0"/>
        </w:rPr>
        <w:t>All in favor</w:t>
      </w:r>
      <w:r w:rsidR="00722BC5" w:rsidRPr="003C6DFE">
        <w:rPr>
          <w:b w:val="0"/>
        </w:rPr>
        <w:t xml:space="preserve"> except Pazour</w:t>
      </w:r>
      <w:r w:rsidR="00100F79" w:rsidRPr="003C6DFE">
        <w:rPr>
          <w:b w:val="0"/>
        </w:rPr>
        <w:t>, motion carried.</w:t>
      </w:r>
      <w:r w:rsidRPr="003C6DFE">
        <w:rPr>
          <w:b w:val="0"/>
        </w:rPr>
        <w:br/>
      </w:r>
    </w:p>
    <w:p w:rsidR="00A25FE9" w:rsidRPr="003C6DFE" w:rsidRDefault="00B06A33" w:rsidP="00100F79">
      <w:pPr>
        <w:pStyle w:val="Title"/>
        <w:jc w:val="left"/>
        <w:outlineLvl w:val="0"/>
        <w:rPr>
          <w:b w:val="0"/>
        </w:rPr>
      </w:pPr>
      <w:r w:rsidRPr="003C6DFE">
        <w:rPr>
          <w:b w:val="0"/>
        </w:rPr>
        <w:t xml:space="preserve">Mayor AbouAssaly opened a public hearing regarding </w:t>
      </w:r>
      <w:r w:rsidR="00663466" w:rsidRPr="003C6DFE">
        <w:rPr>
          <w:b w:val="0"/>
        </w:rPr>
        <w:t>the status of funded activities for the downtown revitalization (façade) improvement project of Marion, Iowa, as assisted by the Community Develop</w:t>
      </w:r>
      <w:r w:rsidR="00722BC5" w:rsidRPr="003C6DFE">
        <w:rPr>
          <w:b w:val="0"/>
        </w:rPr>
        <w:t>ment Block Grant (CDBG) Program</w:t>
      </w:r>
      <w:r w:rsidR="00100F79" w:rsidRPr="003C6DFE">
        <w:rPr>
          <w:b w:val="0"/>
        </w:rPr>
        <w:t xml:space="preserve">.  </w:t>
      </w:r>
      <w:r w:rsidR="00722BC5" w:rsidRPr="003C6DFE">
        <w:rPr>
          <w:b w:val="0"/>
        </w:rPr>
        <w:t>As part of the CDBG Program required Status of Funded Activities Hearing conducted by the City Council, Assistant to the City Manager Amanda Kaufman read aloud a summary of project findings that addressed: (1) a general description of accomplishments to-date; (2) a summary of expenditures to-date; (3) a general description of remaining work; and (4) a general description of changes made to the project budget, performance targets, activity schedules, proje</w:t>
      </w:r>
      <w:r w:rsidR="0092328D" w:rsidRPr="003C6DFE">
        <w:rPr>
          <w:b w:val="0"/>
        </w:rPr>
        <w:t xml:space="preserve">ct scope, location, objectives or beneficiaries.  City Manager Lon Pluckhahn explained the CDBG requirements for the public hearing.  </w:t>
      </w:r>
      <w:r w:rsidR="00100F79" w:rsidRPr="003C6DFE">
        <w:rPr>
          <w:b w:val="0"/>
        </w:rPr>
        <w:t>No other comments, written or verbal</w:t>
      </w:r>
      <w:r w:rsidR="0092328D" w:rsidRPr="003C6DFE">
        <w:rPr>
          <w:b w:val="0"/>
        </w:rPr>
        <w:t>,</w:t>
      </w:r>
      <w:r w:rsidR="00100F79" w:rsidRPr="003C6DFE">
        <w:rPr>
          <w:b w:val="0"/>
        </w:rPr>
        <w:t xml:space="preserve"> were received.  Mayor AbouAssaly declared the public hearing closed</w:t>
      </w:r>
      <w:r w:rsidR="00A25FE9" w:rsidRPr="003C6DFE">
        <w:rPr>
          <w:b w:val="0"/>
        </w:rPr>
        <w:t>.</w:t>
      </w:r>
    </w:p>
    <w:p w:rsidR="00A25FE9" w:rsidRPr="003C6DFE" w:rsidRDefault="00A25FE9">
      <w:pPr>
        <w:rPr>
          <w:rFonts w:cs="Arial"/>
          <w:bCs/>
          <w:szCs w:val="24"/>
        </w:rPr>
      </w:pPr>
      <w:r w:rsidRPr="003C6DFE">
        <w:rPr>
          <w:b/>
        </w:rPr>
        <w:br w:type="page"/>
      </w:r>
    </w:p>
    <w:p w:rsidR="00A25FE9" w:rsidRPr="003C6DFE" w:rsidRDefault="00A25FE9" w:rsidP="00100F79">
      <w:pPr>
        <w:pStyle w:val="Title"/>
        <w:jc w:val="left"/>
        <w:outlineLvl w:val="0"/>
        <w:rPr>
          <w:b w:val="0"/>
        </w:rPr>
      </w:pPr>
      <w:r w:rsidRPr="003C6DFE">
        <w:rPr>
          <w:b w:val="0"/>
        </w:rPr>
        <w:lastRenderedPageBreak/>
        <w:tab/>
      </w:r>
      <w:r w:rsidRPr="003C6DFE">
        <w:rPr>
          <w:b w:val="0"/>
        </w:rPr>
        <w:tab/>
      </w:r>
      <w:r w:rsidRPr="003C6DFE">
        <w:rPr>
          <w:b w:val="0"/>
        </w:rPr>
        <w:tab/>
      </w:r>
      <w:r w:rsidRPr="003C6DFE">
        <w:rPr>
          <w:b w:val="0"/>
        </w:rPr>
        <w:tab/>
      </w:r>
      <w:r w:rsidRPr="003C6DFE">
        <w:rPr>
          <w:b w:val="0"/>
        </w:rPr>
        <w:tab/>
      </w:r>
      <w:r w:rsidRPr="003C6DFE">
        <w:rPr>
          <w:b w:val="0"/>
        </w:rPr>
        <w:tab/>
      </w:r>
      <w:r w:rsidRPr="003C6DFE">
        <w:rPr>
          <w:b w:val="0"/>
        </w:rPr>
        <w:tab/>
      </w:r>
      <w:r w:rsidRPr="003C6DFE">
        <w:rPr>
          <w:b w:val="0"/>
        </w:rPr>
        <w:tab/>
      </w:r>
      <w:r w:rsidRPr="003C6DFE">
        <w:rPr>
          <w:b w:val="0"/>
        </w:rPr>
        <w:tab/>
        <w:t>Page 8, August 4, 2016</w:t>
      </w:r>
    </w:p>
    <w:p w:rsidR="00A25FE9" w:rsidRPr="003C6DFE" w:rsidRDefault="00A25FE9" w:rsidP="00100F79">
      <w:pPr>
        <w:pStyle w:val="Title"/>
        <w:jc w:val="left"/>
        <w:outlineLvl w:val="0"/>
        <w:rPr>
          <w:b w:val="0"/>
        </w:rPr>
      </w:pPr>
    </w:p>
    <w:p w:rsidR="00A25FE9" w:rsidRPr="003C6DFE" w:rsidRDefault="00A25FE9" w:rsidP="00100F79">
      <w:pPr>
        <w:pStyle w:val="Title"/>
        <w:jc w:val="left"/>
        <w:outlineLvl w:val="0"/>
        <w:rPr>
          <w:b w:val="0"/>
        </w:rPr>
      </w:pPr>
    </w:p>
    <w:p w:rsidR="00A25FE9" w:rsidRPr="003C6DFE" w:rsidRDefault="00A25FE9" w:rsidP="00100F79">
      <w:pPr>
        <w:pStyle w:val="Title"/>
        <w:jc w:val="left"/>
        <w:outlineLvl w:val="0"/>
        <w:rPr>
          <w:b w:val="0"/>
        </w:rPr>
      </w:pPr>
    </w:p>
    <w:p w:rsidR="007D04C2" w:rsidRPr="003C6DFE" w:rsidRDefault="007D04C2" w:rsidP="00100F79">
      <w:pPr>
        <w:pStyle w:val="Title"/>
        <w:jc w:val="left"/>
        <w:outlineLvl w:val="0"/>
        <w:rPr>
          <w:b w:val="0"/>
          <w:color w:val="000000"/>
        </w:rPr>
      </w:pPr>
    </w:p>
    <w:p w:rsidR="002E1916" w:rsidRPr="00100F79" w:rsidRDefault="00462635" w:rsidP="00100F79">
      <w:pPr>
        <w:pStyle w:val="Title"/>
        <w:jc w:val="left"/>
        <w:outlineLvl w:val="0"/>
        <w:rPr>
          <w:b w:val="0"/>
          <w:color w:val="000000"/>
        </w:rPr>
      </w:pPr>
      <w:r w:rsidRPr="003C6DFE">
        <w:rPr>
          <w:b w:val="0"/>
        </w:rPr>
        <w:t xml:space="preserve">Resolution No. </w:t>
      </w:r>
      <w:r w:rsidR="009162EF" w:rsidRPr="003C6DFE">
        <w:rPr>
          <w:b w:val="0"/>
        </w:rPr>
        <w:t>25506</w:t>
      </w:r>
      <w:r w:rsidRPr="003C6DFE">
        <w:rPr>
          <w:b w:val="0"/>
        </w:rPr>
        <w:t xml:space="preserve"> approving payment to the State of Iowa in the amount of $</w:t>
      </w:r>
      <w:r w:rsidR="001C1FA7" w:rsidRPr="003C6DFE">
        <w:rPr>
          <w:b w:val="0"/>
        </w:rPr>
        <w:t>3,498.00</w:t>
      </w:r>
      <w:r w:rsidRPr="003C6DFE">
        <w:rPr>
          <w:b w:val="0"/>
        </w:rPr>
        <w:t xml:space="preserve"> related to the downtow</w:t>
      </w:r>
      <w:r w:rsidR="00100F79" w:rsidRPr="003C6DFE">
        <w:rPr>
          <w:b w:val="0"/>
        </w:rPr>
        <w:t xml:space="preserve">n façade revitalization program was read by </w:t>
      </w:r>
      <w:r w:rsidR="0092328D" w:rsidRPr="003C6DFE">
        <w:rPr>
          <w:b w:val="0"/>
        </w:rPr>
        <w:t>Spinks</w:t>
      </w:r>
      <w:r w:rsidR="00100F79" w:rsidRPr="003C6DFE">
        <w:rPr>
          <w:b w:val="0"/>
        </w:rPr>
        <w:t xml:space="preserve">.  Moved by </w:t>
      </w:r>
      <w:r w:rsidR="0092328D" w:rsidRPr="003C6DFE">
        <w:rPr>
          <w:b w:val="0"/>
        </w:rPr>
        <w:t>Spinks</w:t>
      </w:r>
      <w:r w:rsidR="00100F79" w:rsidRPr="003C6DFE">
        <w:rPr>
          <w:b w:val="0"/>
        </w:rPr>
        <w:t xml:space="preserve">, seconded by </w:t>
      </w:r>
      <w:r w:rsidR="0092328D" w:rsidRPr="003C6DFE">
        <w:rPr>
          <w:b w:val="0"/>
        </w:rPr>
        <w:t xml:space="preserve">Pazour </w:t>
      </w:r>
      <w:r w:rsidR="00100F79" w:rsidRPr="003C6DFE">
        <w:rPr>
          <w:b w:val="0"/>
        </w:rPr>
        <w:t xml:space="preserve">to approve Res. No. 25506.  </w:t>
      </w:r>
      <w:r w:rsidR="0092328D" w:rsidRPr="003C6DFE">
        <w:rPr>
          <w:b w:val="0"/>
        </w:rPr>
        <w:t>Mayor AbouAssaly asked about participants in the project.  Assistant to the City Manager Amanda Kaufman reviewed the stipulations of the project.  She noted this is the third payment.  Vote:  Yeas:  Pazour, Etzel, Spinks, AbouAssaly, and Strnad.  Nays:  None.  Council Member Draper voted “present”.  Motion carried.</w:t>
      </w:r>
      <w:r w:rsidR="002E1916" w:rsidRPr="003C6DFE">
        <w:rPr>
          <w:b w:val="0"/>
        </w:rPr>
        <w:br/>
      </w:r>
    </w:p>
    <w:p w:rsidR="002E1916" w:rsidRPr="0092328D" w:rsidRDefault="0092328D" w:rsidP="00100F79">
      <w:pPr>
        <w:pStyle w:val="Title"/>
        <w:jc w:val="left"/>
        <w:outlineLvl w:val="0"/>
        <w:rPr>
          <w:b w:val="0"/>
          <w:color w:val="000000"/>
        </w:rPr>
      </w:pPr>
      <w:r w:rsidRPr="0092328D">
        <w:rPr>
          <w:b w:val="0"/>
        </w:rPr>
        <w:t xml:space="preserve">Moved by Spinks, seconded by </w:t>
      </w:r>
      <w:r>
        <w:rPr>
          <w:b w:val="0"/>
        </w:rPr>
        <w:t xml:space="preserve">Etzel </w:t>
      </w:r>
      <w:r w:rsidRPr="0092328D">
        <w:rPr>
          <w:b w:val="0"/>
        </w:rPr>
        <w:t>to concur with the Mayor</w:t>
      </w:r>
      <w:r>
        <w:rPr>
          <w:b w:val="0"/>
        </w:rPr>
        <w:t>’</w:t>
      </w:r>
      <w:r w:rsidRPr="0092328D">
        <w:rPr>
          <w:b w:val="0"/>
        </w:rPr>
        <w:t xml:space="preserve">s </w:t>
      </w:r>
      <w:r>
        <w:rPr>
          <w:b w:val="0"/>
        </w:rPr>
        <w:t xml:space="preserve">appointment </w:t>
      </w:r>
      <w:r w:rsidRPr="0092328D">
        <w:rPr>
          <w:b w:val="0"/>
        </w:rPr>
        <w:t>recommendations</w:t>
      </w:r>
      <w:r>
        <w:rPr>
          <w:b w:val="0"/>
        </w:rPr>
        <w:t>, as follows:</w:t>
      </w:r>
      <w:r w:rsidR="002E1916" w:rsidRPr="0092328D">
        <w:rPr>
          <w:b w:val="0"/>
        </w:rPr>
        <w:br/>
      </w:r>
    </w:p>
    <w:p w:rsidR="002E1916" w:rsidRPr="00100F79" w:rsidRDefault="002E1916" w:rsidP="002E1916">
      <w:pPr>
        <w:numPr>
          <w:ilvl w:val="0"/>
          <w:numId w:val="39"/>
        </w:numPr>
        <w:tabs>
          <w:tab w:val="left" w:pos="-2250"/>
        </w:tabs>
        <w:ind w:left="1620"/>
        <w:rPr>
          <w:rFonts w:cs="Arial"/>
          <w:szCs w:val="24"/>
        </w:rPr>
      </w:pPr>
      <w:r w:rsidRPr="00100F79">
        <w:rPr>
          <w:rFonts w:cs="Arial"/>
          <w:szCs w:val="24"/>
        </w:rPr>
        <w:t>Cara Briggs Farmer, 933 9</w:t>
      </w:r>
      <w:r w:rsidRPr="00100F79">
        <w:rPr>
          <w:rFonts w:cs="Arial"/>
          <w:szCs w:val="24"/>
          <w:vertAlign w:val="superscript"/>
        </w:rPr>
        <w:t>th</w:t>
      </w:r>
      <w:r w:rsidRPr="00100F79">
        <w:rPr>
          <w:rFonts w:cs="Arial"/>
          <w:szCs w:val="24"/>
        </w:rPr>
        <w:t xml:space="preserve"> Street, Library Board, term expires 06-30-2022.</w:t>
      </w:r>
    </w:p>
    <w:p w:rsidR="00EB3A72" w:rsidRPr="00100F79" w:rsidRDefault="002E1916" w:rsidP="002E1916">
      <w:pPr>
        <w:numPr>
          <w:ilvl w:val="0"/>
          <w:numId w:val="39"/>
        </w:numPr>
        <w:tabs>
          <w:tab w:val="left" w:pos="-2250"/>
        </w:tabs>
        <w:ind w:left="1620"/>
        <w:rPr>
          <w:rFonts w:cs="Arial"/>
          <w:szCs w:val="24"/>
        </w:rPr>
      </w:pPr>
      <w:r w:rsidRPr="00100F79">
        <w:t>Rachel Schramm, 501 13</w:t>
      </w:r>
      <w:r w:rsidRPr="00100F79">
        <w:rPr>
          <w:vertAlign w:val="superscript"/>
        </w:rPr>
        <w:t>th</w:t>
      </w:r>
      <w:r w:rsidRPr="00100F79">
        <w:t xml:space="preserve"> Street NW, Cedar Rapids, IA</w:t>
      </w:r>
      <w:r w:rsidR="000C7636" w:rsidRPr="00100F79">
        <w:t>,</w:t>
      </w:r>
      <w:r w:rsidRPr="00100F79">
        <w:t xml:space="preserve"> 52405, Bicycle and Pedestrian Advisory Committee.</w:t>
      </w:r>
      <w:r w:rsidR="00EB3A72" w:rsidRPr="00100F79">
        <w:rPr>
          <w:color w:val="000000"/>
        </w:rPr>
        <w:br/>
      </w:r>
    </w:p>
    <w:p w:rsidR="00100F79" w:rsidRPr="00100F79" w:rsidRDefault="008535C9" w:rsidP="00B06A33">
      <w:pPr>
        <w:tabs>
          <w:tab w:val="left" w:pos="-2250"/>
        </w:tabs>
        <w:outlineLvl w:val="0"/>
      </w:pPr>
      <w:r>
        <w:t xml:space="preserve">Planning and Development Director Tom Treharne noted that Ms. Schramm works for the Linn County Public Health Department.  </w:t>
      </w:r>
      <w:r w:rsidR="00100F79" w:rsidRPr="00100F79">
        <w:t>All in favor, motion carried.</w:t>
      </w:r>
    </w:p>
    <w:p w:rsidR="00100F79" w:rsidRPr="00100F79" w:rsidRDefault="00100F79" w:rsidP="00B06A33">
      <w:pPr>
        <w:tabs>
          <w:tab w:val="left" w:pos="-2250"/>
        </w:tabs>
        <w:outlineLvl w:val="0"/>
      </w:pPr>
    </w:p>
    <w:p w:rsidR="00F60B99" w:rsidRPr="00100F79" w:rsidRDefault="00804EAC" w:rsidP="00B06A33">
      <w:pPr>
        <w:tabs>
          <w:tab w:val="left" w:pos="-2250"/>
        </w:tabs>
        <w:outlineLvl w:val="0"/>
      </w:pPr>
      <w:r w:rsidRPr="00100F79">
        <w:t>Council Discussion Time</w:t>
      </w:r>
      <w:r w:rsidR="0092328D">
        <w:t>:</w:t>
      </w:r>
      <w:r w:rsidR="00F60B99" w:rsidRPr="00100F79">
        <w:br/>
      </w:r>
      <w:r w:rsidR="0092328D">
        <w:tab/>
        <w:t>Council Member Pazour reminded everyone that Council office hours are from 9:30 a.m. to 11:30 a.m. on Saturday</w:t>
      </w:r>
      <w:r w:rsidR="0078461F">
        <w:t>s</w:t>
      </w:r>
      <w:r w:rsidR="0092328D">
        <w:t xml:space="preserve"> at the Marion Public Library.</w:t>
      </w:r>
    </w:p>
    <w:p w:rsidR="00B06A33" w:rsidRPr="00100F79" w:rsidRDefault="00983622" w:rsidP="00B06A33">
      <w:pPr>
        <w:tabs>
          <w:tab w:val="left" w:pos="-2250"/>
        </w:tabs>
        <w:outlineLvl w:val="0"/>
      </w:pPr>
      <w:r>
        <w:tab/>
        <w:t>Council Member Spinks noted that today is his and Mrs. Spinks 43</w:t>
      </w:r>
      <w:r w:rsidRPr="00983622">
        <w:rPr>
          <w:vertAlign w:val="superscript"/>
        </w:rPr>
        <w:t>rd</w:t>
      </w:r>
      <w:r>
        <w:t xml:space="preserve"> wedding anniversary.</w:t>
      </w:r>
    </w:p>
    <w:p w:rsidR="00B06A33" w:rsidRPr="00100F79" w:rsidRDefault="00983622" w:rsidP="00B06A33">
      <w:pPr>
        <w:tabs>
          <w:tab w:val="left" w:pos="-2250"/>
        </w:tabs>
        <w:outlineLvl w:val="0"/>
      </w:pPr>
      <w:r>
        <w:tab/>
        <w:t xml:space="preserve">Council Member Draper noted that Waldo’s Rock Park will be very nice.  He noted that he was contacted by someone that wishes to be married at the park next summer.  </w:t>
      </w:r>
      <w:r w:rsidR="0078461F">
        <w:t>Council Member Draper stated that this is another great improvement in our community.</w:t>
      </w:r>
    </w:p>
    <w:p w:rsidR="00B06A33" w:rsidRDefault="00983622" w:rsidP="00B06A33">
      <w:pPr>
        <w:tabs>
          <w:tab w:val="left" w:pos="-2250"/>
        </w:tabs>
        <w:outlineLvl w:val="0"/>
      </w:pPr>
      <w:r>
        <w:tab/>
        <w:t xml:space="preserve">Mayor AbouAssaly stated that his “Reaching Higher” recognition goes to Fire Chief Deb Krebill for her efforts responding to the incident </w:t>
      </w:r>
      <w:r w:rsidR="008535C9">
        <w:t>on July 26</w:t>
      </w:r>
      <w:r w:rsidR="008535C9" w:rsidRPr="008535C9">
        <w:rPr>
          <w:vertAlign w:val="superscript"/>
        </w:rPr>
        <w:t>th</w:t>
      </w:r>
      <w:r w:rsidR="008535C9">
        <w:t xml:space="preserve"> </w:t>
      </w:r>
      <w:r>
        <w:t xml:space="preserve">where a crop dusting plane spread a fungicide on property in </w:t>
      </w:r>
      <w:r w:rsidR="008535C9">
        <w:t xml:space="preserve">a portion </w:t>
      </w:r>
      <w:r>
        <w:t xml:space="preserve">of Marion.  </w:t>
      </w:r>
    </w:p>
    <w:p w:rsidR="00983622" w:rsidRPr="00100F79" w:rsidRDefault="00983622" w:rsidP="00B06A33">
      <w:pPr>
        <w:tabs>
          <w:tab w:val="left" w:pos="-2250"/>
        </w:tabs>
        <w:outlineLvl w:val="0"/>
      </w:pPr>
      <w:r>
        <w:tab/>
        <w:t>Mayor AbouAssaly noted that his 50</w:t>
      </w:r>
      <w:r w:rsidRPr="00983622">
        <w:rPr>
          <w:vertAlign w:val="superscript"/>
        </w:rPr>
        <w:t>th</w:t>
      </w:r>
      <w:r>
        <w:t xml:space="preserve"> birthday is next month and he has received his application from the AARP.</w:t>
      </w:r>
    </w:p>
    <w:p w:rsidR="00B06A33" w:rsidRPr="00100F79" w:rsidRDefault="00B06A33" w:rsidP="00B06A33">
      <w:pPr>
        <w:tabs>
          <w:tab w:val="left" w:pos="-2250"/>
        </w:tabs>
        <w:outlineLvl w:val="0"/>
      </w:pPr>
    </w:p>
    <w:p w:rsidR="00B06A33" w:rsidRPr="00100F79" w:rsidRDefault="00B06A33" w:rsidP="00B06A33">
      <w:r w:rsidRPr="00100F79">
        <w:t xml:space="preserve">Mayor AbouAssaly adjourned the meeting at </w:t>
      </w:r>
      <w:r w:rsidR="00983622">
        <w:t xml:space="preserve">6:37 </w:t>
      </w:r>
      <w:r w:rsidRPr="00100F79">
        <w:t>p.m.</w:t>
      </w:r>
    </w:p>
    <w:p w:rsidR="00B06A33" w:rsidRDefault="00B06A33" w:rsidP="00B06A33"/>
    <w:p w:rsidR="003C6DFE" w:rsidRPr="00100F79" w:rsidRDefault="003C6DFE" w:rsidP="00B06A33"/>
    <w:p w:rsidR="00B06A33" w:rsidRPr="00100F79" w:rsidRDefault="00A25FE9" w:rsidP="00B06A33">
      <w:r>
        <w:tab/>
      </w:r>
      <w:r>
        <w:tab/>
      </w:r>
      <w:r>
        <w:tab/>
      </w:r>
      <w:r>
        <w:tab/>
      </w:r>
      <w:r>
        <w:tab/>
      </w:r>
      <w:r>
        <w:tab/>
      </w:r>
      <w:r>
        <w:tab/>
        <w:t>Attest:</w:t>
      </w:r>
    </w:p>
    <w:p w:rsidR="00B06A33" w:rsidRDefault="00B06A33" w:rsidP="00B06A33"/>
    <w:p w:rsidR="00A25FE9" w:rsidRDefault="00A25FE9" w:rsidP="00B06A33"/>
    <w:p w:rsidR="003C6DFE" w:rsidRPr="00100F79" w:rsidRDefault="003C6DFE" w:rsidP="00B06A33"/>
    <w:p w:rsidR="00B06A33" w:rsidRPr="00100F79" w:rsidRDefault="00B06A33" w:rsidP="00B06A33">
      <w:r w:rsidRPr="00100F79">
        <w:t>____________________________</w:t>
      </w:r>
      <w:r w:rsidR="00A25FE9">
        <w:tab/>
      </w:r>
      <w:r w:rsidR="00A25FE9">
        <w:tab/>
        <w:t>________________________________</w:t>
      </w:r>
    </w:p>
    <w:p w:rsidR="00B06A33" w:rsidRPr="00100F79" w:rsidRDefault="00B06A33" w:rsidP="00B06A33">
      <w:r w:rsidRPr="00100F79">
        <w:t>Nicolas AbouAssaly, Mayor</w:t>
      </w:r>
      <w:r w:rsidR="00A25FE9">
        <w:tab/>
      </w:r>
      <w:r w:rsidR="00A25FE9">
        <w:tab/>
      </w:r>
      <w:r w:rsidR="00A25FE9">
        <w:tab/>
        <w:t>Beth J. Little, Assistant City Clerk</w:t>
      </w:r>
    </w:p>
    <w:p w:rsidR="00B06A33" w:rsidRPr="00100F79" w:rsidRDefault="00B06A33" w:rsidP="00B06A33"/>
    <w:sectPr w:rsidR="00B06A33" w:rsidRPr="00100F79"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7D3E"/>
    <w:multiLevelType w:val="hybridMultilevel"/>
    <w:tmpl w:val="06BA46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5"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6" w15:restartNumberingAfterBreak="0">
    <w:nsid w:val="100D6605"/>
    <w:multiLevelType w:val="hybridMultilevel"/>
    <w:tmpl w:val="F4F61392"/>
    <w:lvl w:ilvl="0" w:tplc="4104A424">
      <w:start w:val="1"/>
      <w:numFmt w:val="lowerLetter"/>
      <w:lvlText w:val="%1."/>
      <w:lvlJc w:val="left"/>
      <w:pPr>
        <w:ind w:left="1080" w:hanging="360"/>
      </w:pPr>
      <w:rPr>
        <w:rFonts w:ascii="Minion Pro" w:eastAsia="Times New Roman" w:hAnsi="Minion Pro" w:cs="Arial"/>
        <w:b w:val="0"/>
        <w:color w:val="auto"/>
        <w:sz w:val="22"/>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2E50128"/>
    <w:multiLevelType w:val="multilevel"/>
    <w:tmpl w:val="250CC74A"/>
    <w:lvl w:ilvl="0">
      <w:start w:val="6"/>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8" w15:restartNumberingAfterBreak="0">
    <w:nsid w:val="152C696B"/>
    <w:multiLevelType w:val="hybridMultilevel"/>
    <w:tmpl w:val="07A81D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B7846"/>
    <w:multiLevelType w:val="hybridMultilevel"/>
    <w:tmpl w:val="B7023CF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4" w15:restartNumberingAfterBreak="0">
    <w:nsid w:val="1DE2229D"/>
    <w:multiLevelType w:val="multilevel"/>
    <w:tmpl w:val="250CC74A"/>
    <w:lvl w:ilvl="0">
      <w:start w:val="6"/>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5" w15:restartNumberingAfterBreak="0">
    <w:nsid w:val="1F2B61D9"/>
    <w:multiLevelType w:val="hybridMultilevel"/>
    <w:tmpl w:val="1974F29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7"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9"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6" w15:restartNumberingAfterBreak="0">
    <w:nsid w:val="38152B87"/>
    <w:multiLevelType w:val="hybridMultilevel"/>
    <w:tmpl w:val="0E74C1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15:restartNumberingAfterBreak="0">
    <w:nsid w:val="429B0719"/>
    <w:multiLevelType w:val="hybridMultilevel"/>
    <w:tmpl w:val="69E05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0" w15:restartNumberingAfterBreak="0">
    <w:nsid w:val="4A1A1694"/>
    <w:multiLevelType w:val="multilevel"/>
    <w:tmpl w:val="18167750"/>
    <w:lvl w:ilvl="0">
      <w:start w:val="8"/>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1"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4EAE35E7"/>
    <w:multiLevelType w:val="hybridMultilevel"/>
    <w:tmpl w:val="DB921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4"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A0641"/>
    <w:multiLevelType w:val="hybridMultilevel"/>
    <w:tmpl w:val="4B0C77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8"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0" w15:restartNumberingAfterBreak="0">
    <w:nsid w:val="6F66675B"/>
    <w:multiLevelType w:val="multilevel"/>
    <w:tmpl w:val="250CC74A"/>
    <w:lvl w:ilvl="0">
      <w:start w:val="6"/>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41" w15:restartNumberingAfterBreak="0">
    <w:nsid w:val="77B12515"/>
    <w:multiLevelType w:val="hybridMultilevel"/>
    <w:tmpl w:val="B33A3BA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4"/>
  </w:num>
  <w:num w:numId="3">
    <w:abstractNumId w:val="18"/>
  </w:num>
  <w:num w:numId="4">
    <w:abstractNumId w:val="29"/>
  </w:num>
  <w:num w:numId="5">
    <w:abstractNumId w:val="25"/>
  </w:num>
  <w:num w:numId="6">
    <w:abstractNumId w:val="5"/>
  </w:num>
  <w:num w:numId="7">
    <w:abstractNumId w:val="37"/>
  </w:num>
  <w:num w:numId="8">
    <w:abstractNumId w:val="3"/>
  </w:num>
  <w:num w:numId="9">
    <w:abstractNumId w:val="19"/>
  </w:num>
  <w:num w:numId="10">
    <w:abstractNumId w:val="7"/>
  </w:num>
  <w:num w:numId="11">
    <w:abstractNumId w:val="21"/>
  </w:num>
  <w:num w:numId="12">
    <w:abstractNumId w:val="23"/>
  </w:num>
  <w:num w:numId="13">
    <w:abstractNumId w:val="34"/>
  </w:num>
  <w:num w:numId="14">
    <w:abstractNumId w:val="27"/>
  </w:num>
  <w:num w:numId="15">
    <w:abstractNumId w:val="11"/>
  </w:num>
  <w:num w:numId="16">
    <w:abstractNumId w:val="1"/>
  </w:num>
  <w:num w:numId="17">
    <w:abstractNumId w:val="20"/>
  </w:num>
  <w:num w:numId="18">
    <w:abstractNumId w:val="9"/>
  </w:num>
  <w:num w:numId="19">
    <w:abstractNumId w:val="12"/>
  </w:num>
  <w:num w:numId="20">
    <w:abstractNumId w:val="39"/>
  </w:num>
  <w:num w:numId="21">
    <w:abstractNumId w:val="35"/>
  </w:num>
  <w:num w:numId="22">
    <w:abstractNumId w:val="38"/>
  </w:num>
  <w:num w:numId="23">
    <w:abstractNumId w:val="31"/>
  </w:num>
  <w:num w:numId="24">
    <w:abstractNumId w:val="13"/>
  </w:num>
  <w:num w:numId="25">
    <w:abstractNumId w:val="22"/>
  </w:num>
  <w:num w:numId="26">
    <w:abstractNumId w:val="30"/>
  </w:num>
  <w:num w:numId="27">
    <w:abstractNumId w:val="2"/>
  </w:num>
  <w:num w:numId="28">
    <w:abstractNumId w:val="16"/>
  </w:num>
  <w:num w:numId="29">
    <w:abstractNumId w:val="33"/>
  </w:num>
  <w:num w:numId="30">
    <w:abstractNumId w:val="36"/>
  </w:num>
  <w:num w:numId="31">
    <w:abstractNumId w:val="8"/>
  </w:num>
  <w:num w:numId="32">
    <w:abstractNumId w:val="26"/>
  </w:num>
  <w:num w:numId="33">
    <w:abstractNumId w:val="15"/>
  </w:num>
  <w:num w:numId="34">
    <w:abstractNumId w:val="6"/>
  </w:num>
  <w:num w:numId="35">
    <w:abstractNumId w:val="10"/>
  </w:num>
  <w:num w:numId="36">
    <w:abstractNumId w:val="41"/>
  </w:num>
  <w:num w:numId="37">
    <w:abstractNumId w:val="1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5A"/>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530"/>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1F9F"/>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C7636"/>
    <w:rsid w:val="000D022A"/>
    <w:rsid w:val="000D033B"/>
    <w:rsid w:val="000D05E2"/>
    <w:rsid w:val="000D09F5"/>
    <w:rsid w:val="000D1147"/>
    <w:rsid w:val="000D1A80"/>
    <w:rsid w:val="000D1D91"/>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0F79"/>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195A"/>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D50"/>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1FA7"/>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296"/>
    <w:rsid w:val="001E150B"/>
    <w:rsid w:val="001E1B52"/>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6C1"/>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332"/>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102"/>
    <w:rsid w:val="00267B5F"/>
    <w:rsid w:val="00267D59"/>
    <w:rsid w:val="00267EF7"/>
    <w:rsid w:val="00270081"/>
    <w:rsid w:val="00270317"/>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5922"/>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1C35"/>
    <w:rsid w:val="002D2C55"/>
    <w:rsid w:val="002D3DAC"/>
    <w:rsid w:val="002D4C9E"/>
    <w:rsid w:val="002D4CC6"/>
    <w:rsid w:val="002D4F08"/>
    <w:rsid w:val="002D4F39"/>
    <w:rsid w:val="002D580E"/>
    <w:rsid w:val="002D5AB5"/>
    <w:rsid w:val="002D62E0"/>
    <w:rsid w:val="002D6B4F"/>
    <w:rsid w:val="002D7257"/>
    <w:rsid w:val="002D76D2"/>
    <w:rsid w:val="002D7834"/>
    <w:rsid w:val="002E045E"/>
    <w:rsid w:val="002E04A2"/>
    <w:rsid w:val="002E102C"/>
    <w:rsid w:val="002E177C"/>
    <w:rsid w:val="002E1916"/>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0F8C"/>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4488"/>
    <w:rsid w:val="0033536B"/>
    <w:rsid w:val="00335AEE"/>
    <w:rsid w:val="00335CD4"/>
    <w:rsid w:val="003366D0"/>
    <w:rsid w:val="00336800"/>
    <w:rsid w:val="00336FF7"/>
    <w:rsid w:val="00340616"/>
    <w:rsid w:val="00340D43"/>
    <w:rsid w:val="00340FFC"/>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5971"/>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5E8D"/>
    <w:rsid w:val="003A6F24"/>
    <w:rsid w:val="003A75C2"/>
    <w:rsid w:val="003A7874"/>
    <w:rsid w:val="003B00CC"/>
    <w:rsid w:val="003B09A9"/>
    <w:rsid w:val="003B0EB7"/>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6DFE"/>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004"/>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635"/>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982"/>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4153"/>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45"/>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3E9"/>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23DD"/>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5C58"/>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C0"/>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947"/>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0FBC"/>
    <w:rsid w:val="00661E12"/>
    <w:rsid w:val="00661E42"/>
    <w:rsid w:val="00662569"/>
    <w:rsid w:val="00662FC9"/>
    <w:rsid w:val="00663466"/>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340F"/>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0F20"/>
    <w:rsid w:val="006A1435"/>
    <w:rsid w:val="006A1E3C"/>
    <w:rsid w:val="006A2A47"/>
    <w:rsid w:val="006A2F17"/>
    <w:rsid w:val="006A32CC"/>
    <w:rsid w:val="006A339D"/>
    <w:rsid w:val="006A3A10"/>
    <w:rsid w:val="006A4716"/>
    <w:rsid w:val="006A4AC9"/>
    <w:rsid w:val="006A5082"/>
    <w:rsid w:val="006A5083"/>
    <w:rsid w:val="006A59B8"/>
    <w:rsid w:val="006A59BC"/>
    <w:rsid w:val="006A5A5F"/>
    <w:rsid w:val="006A5A66"/>
    <w:rsid w:val="006A6016"/>
    <w:rsid w:val="006A6146"/>
    <w:rsid w:val="006A6EAC"/>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A37"/>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BD2"/>
    <w:rsid w:val="00713DE4"/>
    <w:rsid w:val="00713F0F"/>
    <w:rsid w:val="00714A74"/>
    <w:rsid w:val="00714D1D"/>
    <w:rsid w:val="0071636F"/>
    <w:rsid w:val="00717DF2"/>
    <w:rsid w:val="00720135"/>
    <w:rsid w:val="007214E6"/>
    <w:rsid w:val="007217BA"/>
    <w:rsid w:val="0072193C"/>
    <w:rsid w:val="00721A78"/>
    <w:rsid w:val="0072270B"/>
    <w:rsid w:val="00722BC5"/>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0D12"/>
    <w:rsid w:val="00781BC1"/>
    <w:rsid w:val="0078230E"/>
    <w:rsid w:val="007825D9"/>
    <w:rsid w:val="007825E0"/>
    <w:rsid w:val="00782CC8"/>
    <w:rsid w:val="007837FD"/>
    <w:rsid w:val="00783E0C"/>
    <w:rsid w:val="0078461F"/>
    <w:rsid w:val="0078469B"/>
    <w:rsid w:val="00784773"/>
    <w:rsid w:val="00784A7B"/>
    <w:rsid w:val="00784BCF"/>
    <w:rsid w:val="00784CA3"/>
    <w:rsid w:val="007851C0"/>
    <w:rsid w:val="007857D0"/>
    <w:rsid w:val="00786ADE"/>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BF7"/>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4DC"/>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04C2"/>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6FE"/>
    <w:rsid w:val="008528CC"/>
    <w:rsid w:val="00852A08"/>
    <w:rsid w:val="00852A0C"/>
    <w:rsid w:val="008532B4"/>
    <w:rsid w:val="008535C9"/>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5E32"/>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2EF"/>
    <w:rsid w:val="009164E3"/>
    <w:rsid w:val="00916C13"/>
    <w:rsid w:val="009170D0"/>
    <w:rsid w:val="00920743"/>
    <w:rsid w:val="00920896"/>
    <w:rsid w:val="0092153E"/>
    <w:rsid w:val="00922500"/>
    <w:rsid w:val="009225FA"/>
    <w:rsid w:val="00923269"/>
    <w:rsid w:val="0092328D"/>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47BF"/>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622"/>
    <w:rsid w:val="00983F6A"/>
    <w:rsid w:val="0098477A"/>
    <w:rsid w:val="00984C02"/>
    <w:rsid w:val="00984F4F"/>
    <w:rsid w:val="0098514C"/>
    <w:rsid w:val="00985240"/>
    <w:rsid w:val="00985C10"/>
    <w:rsid w:val="00986AD3"/>
    <w:rsid w:val="00986E4F"/>
    <w:rsid w:val="00986EAC"/>
    <w:rsid w:val="00987226"/>
    <w:rsid w:val="0098745F"/>
    <w:rsid w:val="00990339"/>
    <w:rsid w:val="009916A4"/>
    <w:rsid w:val="009920F5"/>
    <w:rsid w:val="0099245F"/>
    <w:rsid w:val="009925D8"/>
    <w:rsid w:val="00992760"/>
    <w:rsid w:val="00992886"/>
    <w:rsid w:val="00992BE1"/>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86"/>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5FE9"/>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065"/>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057"/>
    <w:rsid w:val="00B037CB"/>
    <w:rsid w:val="00B049E6"/>
    <w:rsid w:val="00B05268"/>
    <w:rsid w:val="00B05491"/>
    <w:rsid w:val="00B054F9"/>
    <w:rsid w:val="00B05DEC"/>
    <w:rsid w:val="00B06815"/>
    <w:rsid w:val="00B06A33"/>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3A"/>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238"/>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26F"/>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9A1"/>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07EC9"/>
    <w:rsid w:val="00C104F0"/>
    <w:rsid w:val="00C1083F"/>
    <w:rsid w:val="00C10A5F"/>
    <w:rsid w:val="00C11BD3"/>
    <w:rsid w:val="00C11D1C"/>
    <w:rsid w:val="00C12028"/>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0EF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51DD"/>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4BDC"/>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08E"/>
    <w:rsid w:val="00D62770"/>
    <w:rsid w:val="00D6334D"/>
    <w:rsid w:val="00D6368D"/>
    <w:rsid w:val="00D63E33"/>
    <w:rsid w:val="00D640CF"/>
    <w:rsid w:val="00D642E9"/>
    <w:rsid w:val="00D656F7"/>
    <w:rsid w:val="00D65B59"/>
    <w:rsid w:val="00D665BB"/>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6C8"/>
    <w:rsid w:val="00D81EFF"/>
    <w:rsid w:val="00D82D7D"/>
    <w:rsid w:val="00D82E7E"/>
    <w:rsid w:val="00D836FE"/>
    <w:rsid w:val="00D8382A"/>
    <w:rsid w:val="00D838C4"/>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2FDC"/>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2899"/>
    <w:rsid w:val="00DD2C7C"/>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07"/>
    <w:rsid w:val="00DE32F7"/>
    <w:rsid w:val="00DE645A"/>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53"/>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018"/>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627"/>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453"/>
    <w:rsid w:val="00EB3799"/>
    <w:rsid w:val="00EB3A72"/>
    <w:rsid w:val="00EB4E29"/>
    <w:rsid w:val="00EB5468"/>
    <w:rsid w:val="00EB56EB"/>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147"/>
    <w:rsid w:val="00F07A38"/>
    <w:rsid w:val="00F103DF"/>
    <w:rsid w:val="00F10F53"/>
    <w:rsid w:val="00F11354"/>
    <w:rsid w:val="00F11A92"/>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BDA"/>
    <w:rsid w:val="00F42CC1"/>
    <w:rsid w:val="00F42F28"/>
    <w:rsid w:val="00F431AF"/>
    <w:rsid w:val="00F4376B"/>
    <w:rsid w:val="00F43B05"/>
    <w:rsid w:val="00F43D0A"/>
    <w:rsid w:val="00F4478F"/>
    <w:rsid w:val="00F44ACE"/>
    <w:rsid w:val="00F450A1"/>
    <w:rsid w:val="00F45ABD"/>
    <w:rsid w:val="00F46506"/>
    <w:rsid w:val="00F469F1"/>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A08"/>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79F32BAC"/>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23008638">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8655456">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EE04-6071-4109-A579-24764E9F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2786</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Beth Little</cp:lastModifiedBy>
  <cp:revision>24</cp:revision>
  <cp:lastPrinted>2016-08-05T14:21:00Z</cp:lastPrinted>
  <dcterms:created xsi:type="dcterms:W3CDTF">2016-08-04T13:13:00Z</dcterms:created>
  <dcterms:modified xsi:type="dcterms:W3CDTF">2016-08-05T18:40:00Z</dcterms:modified>
</cp:coreProperties>
</file>